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0F8E4" w14:textId="77777777" w:rsidR="00760F85" w:rsidRDefault="00760F85" w:rsidP="00BB50F9">
      <w:pPr>
        <w:spacing w:before="400" w:after="400"/>
        <w:ind w:left="1701" w:right="851"/>
        <w:jc w:val="both"/>
      </w:pPr>
      <w:bookmarkStart w:id="0" w:name="_Hlk185210371"/>
      <w:bookmarkEnd w:id="0"/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5ACFF040" wp14:editId="76409D31">
            <wp:extent cx="2266950" cy="1485900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E8FCC0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5F3514E2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126F18B7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4B13EC90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5667201C" w14:textId="77777777" w:rsidR="00BB50F9" w:rsidRDefault="00BB50F9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4D47BD2B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54310325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77528B30" w14:textId="77777777" w:rsidR="00760F85" w:rsidRPr="000D2A3B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>КУРСОВОЙ ПРОЕКТ</w:t>
      </w:r>
    </w:p>
    <w:p w14:paraId="34B2AE18" w14:textId="77777777" w:rsidR="00760F85" w:rsidRPr="000D2A3B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45CD99B9" w14:textId="77777777" w:rsidR="00760F85" w:rsidRPr="000D2A3B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0D2A3B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14:paraId="7B8F2139" w14:textId="77777777" w:rsidR="00760F85" w:rsidRPr="000D2A3B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4676B519" w14:textId="77777777" w:rsidR="00634476" w:rsidRPr="00303736" w:rsidRDefault="00760F85" w:rsidP="00634476">
      <w:pPr>
        <w:widowControl w:val="0"/>
        <w:spacing w:line="276" w:lineRule="auto"/>
        <w:jc w:val="center"/>
        <w:rPr>
          <w:rFonts w:cs="Arial"/>
          <w:sz w:val="28"/>
          <w:szCs w:val="28"/>
        </w:rPr>
      </w:pPr>
      <w:r w:rsidRPr="000D2A3B">
        <w:rPr>
          <w:rFonts w:cs="Arial"/>
          <w:b/>
          <w:sz w:val="28"/>
          <w:szCs w:val="28"/>
        </w:rPr>
        <w:t xml:space="preserve">Тема: </w:t>
      </w:r>
      <w:r w:rsidR="00634476" w:rsidRPr="00303736">
        <w:rPr>
          <w:b/>
          <w:sz w:val="28"/>
          <w:szCs w:val="28"/>
        </w:rPr>
        <w:t>Разработка программного модуля системы «Ипподром»</w:t>
      </w:r>
    </w:p>
    <w:p w14:paraId="530E6456" w14:textId="77777777" w:rsidR="00634476" w:rsidRPr="00303736" w:rsidRDefault="00634476" w:rsidP="00634476">
      <w:pPr>
        <w:widowControl w:val="0"/>
        <w:jc w:val="center"/>
        <w:rPr>
          <w:rFonts w:cs="Arial"/>
          <w:sz w:val="28"/>
          <w:szCs w:val="28"/>
        </w:rPr>
      </w:pPr>
    </w:p>
    <w:p w14:paraId="7D08C140" w14:textId="1A3A37AD" w:rsidR="00760F85" w:rsidRPr="000D2A3B" w:rsidRDefault="00760F85" w:rsidP="00634476">
      <w:pPr>
        <w:widowControl w:val="0"/>
        <w:jc w:val="center"/>
        <w:rPr>
          <w:rFonts w:cs="Arial"/>
          <w:b/>
          <w:sz w:val="28"/>
          <w:szCs w:val="28"/>
        </w:rPr>
      </w:pPr>
    </w:p>
    <w:p w14:paraId="53EAAFF5" w14:textId="77777777" w:rsidR="00760F85" w:rsidRDefault="00760F85" w:rsidP="00760F85">
      <w:pPr>
        <w:widowControl w:val="0"/>
        <w:jc w:val="center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Специальность 09.02.07 «Информационные системы и программирование»</w:t>
      </w:r>
    </w:p>
    <w:p w14:paraId="6D6D1FA5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0E63EE63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2ABCFFBE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2FABE335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70383128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36C2C19E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tbl>
      <w:tblPr>
        <w:tblStyle w:val="a3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693"/>
        <w:gridCol w:w="2409"/>
      </w:tblGrid>
      <w:tr w:rsidR="00760F85" w14:paraId="252B59AF" w14:textId="77777777" w:rsidTr="00760F85">
        <w:trPr>
          <w:trHeight w:val="680"/>
        </w:trPr>
        <w:tc>
          <w:tcPr>
            <w:tcW w:w="4248" w:type="dxa"/>
          </w:tcPr>
          <w:p w14:paraId="688AAE6D" w14:textId="77777777" w:rsidR="00760F85" w:rsidRPr="00760F85" w:rsidRDefault="00760F85" w:rsidP="00AB41D7">
            <w:pPr>
              <w:rPr>
                <w:b/>
                <w:sz w:val="26"/>
                <w:szCs w:val="26"/>
                <w:lang w:val="ru-RU"/>
              </w:rPr>
            </w:pPr>
            <w:r w:rsidRPr="00760F85">
              <w:rPr>
                <w:b/>
                <w:sz w:val="26"/>
                <w:szCs w:val="26"/>
                <w:lang w:val="ru-RU"/>
              </w:rPr>
              <w:t>Выполнил студент(ка) группы 31</w:t>
            </w:r>
            <w:r>
              <w:rPr>
                <w:b/>
                <w:sz w:val="26"/>
                <w:szCs w:val="26"/>
                <w:lang w:val="ru-RU"/>
              </w:rPr>
              <w:t>1ИС-22</w:t>
            </w:r>
          </w:p>
          <w:p w14:paraId="2B52783F" w14:textId="77777777" w:rsidR="00760F85" w:rsidRPr="00760F85" w:rsidRDefault="00760F85" w:rsidP="00AB41D7">
            <w:pPr>
              <w:rPr>
                <w:b/>
                <w:sz w:val="26"/>
                <w:szCs w:val="26"/>
                <w:lang w:val="ru-RU"/>
              </w:rPr>
            </w:pPr>
          </w:p>
        </w:tc>
        <w:tc>
          <w:tcPr>
            <w:tcW w:w="2693" w:type="dxa"/>
          </w:tcPr>
          <w:p w14:paraId="15DBCAE7" w14:textId="77777777" w:rsidR="00760F85" w:rsidRPr="00A73377" w:rsidRDefault="00760F85" w:rsidP="00AB41D7">
            <w:pPr>
              <w:rPr>
                <w:b/>
                <w:szCs w:val="26"/>
              </w:rPr>
            </w:pPr>
            <w:r w:rsidRPr="00A73377">
              <w:rPr>
                <w:b/>
                <w:szCs w:val="26"/>
              </w:rPr>
              <w:t>___________________</w:t>
            </w:r>
          </w:p>
        </w:tc>
        <w:tc>
          <w:tcPr>
            <w:tcW w:w="2409" w:type="dxa"/>
          </w:tcPr>
          <w:p w14:paraId="2C03B45F" w14:textId="4FFBF9E6" w:rsidR="00760F85" w:rsidRPr="00A73377" w:rsidRDefault="00246E69" w:rsidP="00760F85">
            <w:pPr>
              <w:rPr>
                <w:b/>
                <w:szCs w:val="26"/>
                <w:lang w:val="ru-RU"/>
              </w:rPr>
            </w:pPr>
            <w:r w:rsidRPr="00A73377">
              <w:rPr>
                <w:b/>
                <w:szCs w:val="26"/>
                <w:lang w:val="ru-RU"/>
              </w:rPr>
              <w:t>М</w:t>
            </w:r>
            <w:r w:rsidR="00760F85" w:rsidRPr="00A73377">
              <w:rPr>
                <w:b/>
                <w:szCs w:val="26"/>
                <w:lang w:val="ru-RU"/>
              </w:rPr>
              <w:t>.</w:t>
            </w:r>
            <w:r w:rsidR="00634476" w:rsidRPr="00A73377">
              <w:rPr>
                <w:b/>
                <w:szCs w:val="26"/>
                <w:lang w:val="ru-RU"/>
              </w:rPr>
              <w:t>Ш. Курбонмамадов</w:t>
            </w:r>
          </w:p>
        </w:tc>
      </w:tr>
      <w:tr w:rsidR="00760F85" w14:paraId="69785F31" w14:textId="77777777" w:rsidTr="00760F85">
        <w:trPr>
          <w:trHeight w:val="680"/>
        </w:trPr>
        <w:tc>
          <w:tcPr>
            <w:tcW w:w="4248" w:type="dxa"/>
          </w:tcPr>
          <w:p w14:paraId="0B1C58C2" w14:textId="77777777" w:rsidR="00760F85" w:rsidRDefault="00760F85" w:rsidP="00AB41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Руководитель</w:t>
            </w:r>
          </w:p>
          <w:p w14:paraId="5985B735" w14:textId="77777777" w:rsidR="00760F85" w:rsidRDefault="00760F85" w:rsidP="00AB41D7">
            <w:pPr>
              <w:rPr>
                <w:b/>
                <w:sz w:val="26"/>
                <w:szCs w:val="26"/>
              </w:rPr>
            </w:pPr>
          </w:p>
        </w:tc>
        <w:tc>
          <w:tcPr>
            <w:tcW w:w="2693" w:type="dxa"/>
          </w:tcPr>
          <w:p w14:paraId="79D256F3" w14:textId="77777777" w:rsidR="00760F85" w:rsidRDefault="00760F85" w:rsidP="00AB41D7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___________________</w:t>
            </w:r>
          </w:p>
        </w:tc>
        <w:tc>
          <w:tcPr>
            <w:tcW w:w="2409" w:type="dxa"/>
          </w:tcPr>
          <w:p w14:paraId="155E9B4C" w14:textId="77777777" w:rsidR="00760F85" w:rsidRPr="00760F85" w:rsidRDefault="00760F85" w:rsidP="00760F85">
            <w:pPr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sz w:val="26"/>
                <w:szCs w:val="26"/>
                <w:lang w:val="ru-RU"/>
              </w:rPr>
              <w:t>Н.И. Кручинкина</w:t>
            </w:r>
          </w:p>
        </w:tc>
      </w:tr>
    </w:tbl>
    <w:p w14:paraId="49E8B790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7FD6E434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71FD975F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28A51AB7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60FE940D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2182B20F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2DF59C2D" w14:textId="77777777" w:rsidR="00760F85" w:rsidRDefault="00760F85" w:rsidP="00BB50F9">
      <w:pPr>
        <w:widowControl w:val="0"/>
        <w:rPr>
          <w:rFonts w:cs="Arial"/>
          <w:b/>
        </w:rPr>
      </w:pPr>
    </w:p>
    <w:p w14:paraId="42754310" w14:textId="77777777" w:rsidR="00BB50F9" w:rsidRDefault="00BB50F9" w:rsidP="00760F85">
      <w:pPr>
        <w:widowControl w:val="0"/>
        <w:jc w:val="center"/>
        <w:rPr>
          <w:rFonts w:cs="Arial"/>
          <w:b/>
        </w:rPr>
        <w:sectPr w:rsidR="00BB50F9">
          <w:footerReference w:type="default" r:id="rId9"/>
          <w:pgSz w:w="11906" w:h="16838"/>
          <w:pgMar w:top="1134" w:right="850" w:bottom="1134" w:left="1701" w:header="0" w:footer="0" w:gutter="0"/>
          <w:cols w:space="720"/>
          <w:docGrid w:linePitch="360"/>
        </w:sectPr>
      </w:pPr>
      <w:r>
        <w:rPr>
          <w:rFonts w:cs="Arial"/>
          <w:b/>
        </w:rPr>
        <w:t>Москва 2024</w:t>
      </w:r>
    </w:p>
    <w:p w14:paraId="279A990D" w14:textId="77777777" w:rsidR="00760F85" w:rsidRDefault="00760F85" w:rsidP="00BB50F9">
      <w:pPr>
        <w:widowControl w:val="0"/>
      </w:pPr>
      <w:bookmarkStart w:id="1" w:name="_Hlk185210479"/>
    </w:p>
    <w:p w14:paraId="70EE5233" w14:textId="77777777" w:rsidR="00760F85" w:rsidRDefault="00760F85" w:rsidP="00760F85">
      <w:pPr>
        <w:pStyle w:val="a6"/>
        <w:tabs>
          <w:tab w:val="left" w:pos="1672"/>
        </w:tabs>
      </w:pPr>
      <w:bookmarkStart w:id="2" w:name="_Hlk185210397"/>
      <w:r>
        <w:rPr>
          <w:rFonts w:ascii="Arial" w:hAnsi="Arial" w:cs="Arial"/>
          <w:noProof/>
          <w:sz w:val="20"/>
          <w:szCs w:val="20"/>
          <w:lang w:eastAsia="ru-RU"/>
        </w:rPr>
        <w:drawing>
          <wp:inline distT="0" distB="0" distL="0" distR="0" wp14:anchorId="27DB5EC2" wp14:editId="25CEF8FE">
            <wp:extent cx="2266950" cy="148590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45D80" w14:textId="77777777" w:rsidR="00760F85" w:rsidRDefault="00760F85" w:rsidP="00760F85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УТВЕРЖДАЮ</w:t>
      </w:r>
    </w:p>
    <w:p w14:paraId="4B13AB6D" w14:textId="77777777" w:rsidR="00760F85" w:rsidRDefault="00760F85" w:rsidP="00760F85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Зам. директора КМПО</w:t>
      </w:r>
    </w:p>
    <w:p w14:paraId="4CA449B8" w14:textId="77777777" w:rsidR="00760F85" w:rsidRDefault="00760F85" w:rsidP="00760F85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_________________С.Ф. Гасанов</w:t>
      </w:r>
    </w:p>
    <w:p w14:paraId="55ACEF82" w14:textId="77777777" w:rsidR="00760F85" w:rsidRDefault="00760F85" w:rsidP="00760F85">
      <w:pPr>
        <w:widowControl w:val="0"/>
        <w:jc w:val="right"/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t>«_____» _______________ 2024 г.</w:t>
      </w:r>
    </w:p>
    <w:p w14:paraId="666D3BFF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07A38373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26F69624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5CEAA1DE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3050A3BB" w14:textId="77777777" w:rsidR="00760F85" w:rsidRPr="00C10249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  <w:r w:rsidRPr="00C10249">
        <w:rPr>
          <w:rFonts w:cs="Arial"/>
          <w:b/>
          <w:sz w:val="28"/>
          <w:szCs w:val="28"/>
        </w:rPr>
        <w:t>ЗАДАНИЕ НА КУРСОВОЙ ПРОЕКТ</w:t>
      </w:r>
    </w:p>
    <w:p w14:paraId="20A60DDC" w14:textId="77777777" w:rsidR="00760F85" w:rsidRPr="00C10249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1D6E6AFE" w14:textId="77777777" w:rsidR="00760F85" w:rsidRPr="00C10249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п</w:t>
      </w:r>
      <w:r w:rsidRPr="00C10249">
        <w:rPr>
          <w:rFonts w:cs="Arial"/>
          <w:b/>
          <w:sz w:val="28"/>
          <w:szCs w:val="28"/>
        </w:rPr>
        <w:t>о дисциплине: МДК 01.01 Разработка программных модулей</w:t>
      </w:r>
    </w:p>
    <w:p w14:paraId="300B6359" w14:textId="77777777" w:rsidR="00760F85" w:rsidRPr="00C10249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</w:p>
    <w:p w14:paraId="3FEF1557" w14:textId="77777777" w:rsidR="00760F85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пециальность 09.02.07 «Информационные системы и программирование»</w:t>
      </w:r>
    </w:p>
    <w:p w14:paraId="5212736F" w14:textId="77777777" w:rsidR="00760F85" w:rsidRDefault="00760F85" w:rsidP="00760F85">
      <w:pPr>
        <w:widowControl w:val="0"/>
        <w:jc w:val="center"/>
        <w:rPr>
          <w:rFonts w:cs="Arial"/>
          <w:b/>
          <w:sz w:val="28"/>
          <w:szCs w:val="28"/>
        </w:rPr>
      </w:pPr>
    </w:p>
    <w:p w14:paraId="28E35872" w14:textId="00FE3544" w:rsidR="00760F85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Студент группы 311ИС-22 </w:t>
      </w:r>
      <w:proofErr w:type="spellStart"/>
      <w:r w:rsidR="00634476">
        <w:rPr>
          <w:rFonts w:cs="Arial"/>
          <w:b/>
          <w:sz w:val="28"/>
          <w:szCs w:val="28"/>
        </w:rPr>
        <w:t>Курбонмамадов</w:t>
      </w:r>
      <w:proofErr w:type="spellEnd"/>
      <w:r w:rsidR="00634476">
        <w:rPr>
          <w:rFonts w:cs="Arial"/>
          <w:b/>
          <w:sz w:val="28"/>
          <w:szCs w:val="28"/>
        </w:rPr>
        <w:t xml:space="preserve"> </w:t>
      </w:r>
      <w:proofErr w:type="spellStart"/>
      <w:r w:rsidR="00634476">
        <w:rPr>
          <w:rFonts w:cs="Arial"/>
          <w:b/>
          <w:sz w:val="28"/>
          <w:szCs w:val="28"/>
        </w:rPr>
        <w:t>Мурид</w:t>
      </w:r>
      <w:proofErr w:type="spellEnd"/>
    </w:p>
    <w:p w14:paraId="34C4CF34" w14:textId="77777777" w:rsidR="00760F85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ТЕМА: «Разработка программного модуля информационной</w:t>
      </w:r>
    </w:p>
    <w:p w14:paraId="7D4DC3CC" w14:textId="77777777" w:rsidR="00760F85" w:rsidRDefault="00760F85" w:rsidP="00760F85">
      <w:pPr>
        <w:widowControl w:val="0"/>
        <w:spacing w:line="276" w:lineRule="auto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системы «Интернет магазин книг»</w:t>
      </w:r>
    </w:p>
    <w:p w14:paraId="2B5D5502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3692F6C8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3F123451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386DE337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6AB27C03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5C4C606C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791BE732" w14:textId="77777777" w:rsidR="00760F85" w:rsidRDefault="00760F85" w:rsidP="00760F85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Дата выдачи задания «_____» _________ 2024 г.</w:t>
      </w:r>
    </w:p>
    <w:p w14:paraId="3E8172CF" w14:textId="77777777" w:rsidR="00760F85" w:rsidRDefault="00760F85" w:rsidP="00760F85">
      <w:pPr>
        <w:shd w:val="clear" w:color="auto" w:fill="FFFFFF"/>
        <w:ind w:left="4536"/>
        <w:rPr>
          <w:spacing w:val="-3"/>
        </w:rPr>
      </w:pPr>
    </w:p>
    <w:p w14:paraId="071E3C9B" w14:textId="77777777" w:rsidR="00760F85" w:rsidRDefault="00760F85" w:rsidP="00760F85">
      <w:pPr>
        <w:shd w:val="clear" w:color="auto" w:fill="FFFFFF"/>
        <w:ind w:left="4536"/>
        <w:rPr>
          <w:spacing w:val="-3"/>
        </w:rPr>
      </w:pPr>
      <w:r>
        <w:rPr>
          <w:spacing w:val="-3"/>
        </w:rPr>
        <w:t>Срок сдачи проекта «_____» __________ 2024 г.</w:t>
      </w:r>
    </w:p>
    <w:p w14:paraId="2E07ABC6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77559DDF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2A967723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69654EC2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6E8B4888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706A845C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4164C079" w14:textId="77777777" w:rsidR="00760F85" w:rsidRDefault="00760F85" w:rsidP="00760F85">
      <w:pPr>
        <w:widowControl w:val="0"/>
        <w:jc w:val="center"/>
        <w:rPr>
          <w:rFonts w:cs="Arial"/>
          <w:sz w:val="28"/>
          <w:szCs w:val="28"/>
        </w:rPr>
      </w:pPr>
    </w:p>
    <w:p w14:paraId="5138AFF5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06C32738" w14:textId="77777777" w:rsidR="00760F85" w:rsidRDefault="00760F85" w:rsidP="00BB50F9">
      <w:pPr>
        <w:widowControl w:val="0"/>
        <w:jc w:val="center"/>
        <w:rPr>
          <w:rFonts w:cs="Arial"/>
          <w:b/>
        </w:rPr>
      </w:pPr>
      <w:r>
        <w:rPr>
          <w:rFonts w:cs="Arial"/>
          <w:b/>
        </w:rPr>
        <w:t>Москва 2024</w:t>
      </w:r>
      <w:r w:rsidR="00BB50F9">
        <w:rPr>
          <w:rFonts w:cs="Arial"/>
          <w:b/>
        </w:rPr>
        <w:br w:type="page"/>
      </w:r>
    </w:p>
    <w:p w14:paraId="07C44153" w14:textId="77777777" w:rsidR="00760F85" w:rsidRDefault="00760F85" w:rsidP="00760F85">
      <w:pPr>
        <w:shd w:val="clear" w:color="auto" w:fill="FFFFFF"/>
        <w:ind w:left="6"/>
        <w:jc w:val="both"/>
        <w:rPr>
          <w:b/>
          <w:spacing w:val="-3"/>
        </w:rPr>
      </w:pPr>
      <w:r w:rsidRPr="00D1461C">
        <w:rPr>
          <w:b/>
          <w:spacing w:val="-3"/>
        </w:rPr>
        <w:lastRenderedPageBreak/>
        <w:t>Перечень вопросов, подлежащих разработке:</w:t>
      </w:r>
    </w:p>
    <w:p w14:paraId="0F0AC68D" w14:textId="77777777" w:rsidR="00760F85" w:rsidRDefault="00760F85" w:rsidP="00760F85">
      <w:pPr>
        <w:jc w:val="both"/>
      </w:pPr>
      <w:r w:rsidRPr="00304B84">
        <w:t>Введение</w:t>
      </w:r>
    </w:p>
    <w:p w14:paraId="2B6FC7F2" w14:textId="77777777" w:rsidR="00760F85" w:rsidRPr="00613A01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iCs/>
        </w:rPr>
      </w:pPr>
      <w:r w:rsidRPr="00613A01">
        <w:t>1</w:t>
      </w:r>
      <w:r>
        <w:t>.</w:t>
      </w:r>
      <w:r w:rsidRPr="00613A01">
        <w:t xml:space="preserve"> </w:t>
      </w:r>
      <w:r>
        <w:tab/>
      </w:r>
      <w:r>
        <w:rPr>
          <w:iCs/>
        </w:rPr>
        <w:t>АНАЛИЗ ПРЕДМЕТНОЙ ОБЛАСТИ</w:t>
      </w:r>
    </w:p>
    <w:p w14:paraId="7A5655A5" w14:textId="77777777" w:rsidR="00760F85" w:rsidRPr="00613A01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613A01">
        <w:t xml:space="preserve">1.1 </w:t>
      </w:r>
      <w:r>
        <w:tab/>
      </w:r>
      <w:r w:rsidRPr="00613A01">
        <w:t>Предпроектное обследование</w:t>
      </w:r>
    </w:p>
    <w:p w14:paraId="5D2086C3" w14:textId="77777777" w:rsidR="00760F85" w:rsidRPr="00613A01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613A01">
        <w:t xml:space="preserve">1.2 </w:t>
      </w:r>
      <w:r>
        <w:tab/>
      </w:r>
    </w:p>
    <w:p w14:paraId="43DECF5D" w14:textId="77777777" w:rsidR="00760F85" w:rsidRPr="00613A01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  <w:rPr>
          <w:iCs/>
        </w:rPr>
      </w:pPr>
      <w:r w:rsidRPr="00613A01">
        <w:t>2</w:t>
      </w:r>
      <w:r>
        <w:t>.</w:t>
      </w:r>
      <w:r w:rsidRPr="00613A01">
        <w:t xml:space="preserve"> </w:t>
      </w:r>
      <w:r>
        <w:tab/>
      </w:r>
      <w:r>
        <w:rPr>
          <w:iCs/>
        </w:rPr>
        <w:t>ПРОЕКТИРОВАНИЕ И РАЗРАБОТКА МОДУЛЯ</w:t>
      </w:r>
    </w:p>
    <w:p w14:paraId="55C60B89" w14:textId="77777777" w:rsidR="00760F85" w:rsidRPr="003423F8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1</w:t>
      </w:r>
      <w:r>
        <w:tab/>
      </w:r>
      <w:r w:rsidRPr="003423F8">
        <w:t xml:space="preserve">Эскизное проектирование </w:t>
      </w:r>
    </w:p>
    <w:p w14:paraId="29B55E10" w14:textId="77777777" w:rsidR="00760F85" w:rsidRPr="003423F8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1.1</w:t>
      </w:r>
      <w:r>
        <w:tab/>
      </w:r>
    </w:p>
    <w:p w14:paraId="2DE656BE" w14:textId="77777777" w:rsidR="00760F85" w:rsidRPr="003423F8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1.2</w:t>
      </w:r>
      <w:r>
        <w:tab/>
      </w:r>
      <w:r w:rsidRPr="003423F8">
        <w:t xml:space="preserve"> </w:t>
      </w:r>
    </w:p>
    <w:p w14:paraId="789A8313" w14:textId="77777777" w:rsidR="00760F85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2</w:t>
      </w:r>
      <w:r>
        <w:tab/>
      </w:r>
      <w:r w:rsidRPr="003423F8">
        <w:t>Проектирование базы данных</w:t>
      </w:r>
    </w:p>
    <w:p w14:paraId="5AA357C0" w14:textId="77777777" w:rsidR="00760F85" w:rsidRPr="003423F8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3</w:t>
      </w:r>
      <w:r>
        <w:tab/>
      </w:r>
      <w:r w:rsidRPr="003423F8">
        <w:t xml:space="preserve">Техническое проектирование </w:t>
      </w:r>
    </w:p>
    <w:p w14:paraId="476A57A9" w14:textId="77777777" w:rsidR="00760F85" w:rsidRPr="003423F8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3.1</w:t>
      </w:r>
      <w:r>
        <w:tab/>
      </w:r>
      <w:r w:rsidRPr="003423F8">
        <w:t xml:space="preserve">Разработка архитектуры </w:t>
      </w:r>
    </w:p>
    <w:p w14:paraId="55B1D259" w14:textId="77777777" w:rsidR="00760F85" w:rsidRPr="003423F8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3423F8">
        <w:t>2.3.2</w:t>
      </w:r>
      <w:r>
        <w:tab/>
      </w:r>
      <w:r w:rsidRPr="003423F8">
        <w:t>Защита доступа к данным</w:t>
      </w:r>
    </w:p>
    <w:p w14:paraId="21DF8603" w14:textId="77777777" w:rsidR="00760F85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3.</w:t>
      </w:r>
      <w:r w:rsidRPr="00D169ED">
        <w:t xml:space="preserve"> </w:t>
      </w:r>
      <w:r>
        <w:tab/>
        <w:t>ОТЛАДКА И ТЕСТИРОВАНИЕ МОДУЛЯ</w:t>
      </w:r>
    </w:p>
    <w:p w14:paraId="1724E73A" w14:textId="77777777" w:rsidR="00760F85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>3.1</w:t>
      </w:r>
      <w:r w:rsidRPr="00613A01">
        <w:t xml:space="preserve"> </w:t>
      </w:r>
      <w:r>
        <w:tab/>
      </w:r>
    </w:p>
    <w:p w14:paraId="7DC75024" w14:textId="77777777" w:rsidR="00760F85" w:rsidRPr="00613A01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>
        <w:t xml:space="preserve">3.2. </w:t>
      </w:r>
    </w:p>
    <w:p w14:paraId="625A7E7F" w14:textId="77777777" w:rsidR="00760F85" w:rsidRPr="00613A01" w:rsidRDefault="00760F85" w:rsidP="00760F85">
      <w:pPr>
        <w:tabs>
          <w:tab w:val="left" w:pos="567"/>
        </w:tabs>
        <w:autoSpaceDE w:val="0"/>
        <w:autoSpaceDN w:val="0"/>
        <w:adjustRightInd w:val="0"/>
        <w:ind w:left="567" w:hanging="567"/>
        <w:jc w:val="both"/>
      </w:pPr>
      <w:r w:rsidRPr="00613A01">
        <w:t>Заключение</w:t>
      </w:r>
    </w:p>
    <w:p w14:paraId="44B3AD12" w14:textId="77777777" w:rsidR="00760F85" w:rsidRDefault="00760F85" w:rsidP="00BF4141"/>
    <w:p w14:paraId="3C036AB3" w14:textId="77777777" w:rsidR="00760F85" w:rsidRPr="00BF4141" w:rsidRDefault="00760F85" w:rsidP="00BF4141">
      <w:pPr>
        <w:rPr>
          <w:b/>
          <w:bCs/>
        </w:rPr>
      </w:pPr>
      <w:bookmarkStart w:id="3" w:name="_Toc185112722"/>
      <w:r w:rsidRPr="00BF4141">
        <w:rPr>
          <w:b/>
          <w:bCs/>
        </w:rPr>
        <w:t>Исходные данные:</w:t>
      </w:r>
      <w:bookmarkEnd w:id="3"/>
      <w:r w:rsidRPr="00BF4141">
        <w:rPr>
          <w:b/>
          <w:bCs/>
        </w:rPr>
        <w:t xml:space="preserve"> </w:t>
      </w:r>
      <w:r w:rsidRPr="00BF4141">
        <w:rPr>
          <w:b/>
          <w:bCs/>
        </w:rPr>
        <w:tab/>
      </w:r>
    </w:p>
    <w:p w14:paraId="6A2122BA" w14:textId="77777777" w:rsidR="00760F85" w:rsidRDefault="00760F85" w:rsidP="00BF4141"/>
    <w:p w14:paraId="143E2146" w14:textId="77777777" w:rsidR="00760F85" w:rsidRDefault="00760F85" w:rsidP="00BF4141">
      <w:bookmarkStart w:id="4" w:name="_Toc185112723"/>
      <w:r w:rsidRPr="0059577F">
        <w:t>Перечень разрабатываемых материалов</w:t>
      </w:r>
      <w:r>
        <w:t xml:space="preserve"> для визуализации</w:t>
      </w:r>
      <w:r w:rsidRPr="0059577F">
        <w:t>:</w:t>
      </w:r>
      <w:r>
        <w:t xml:space="preserve"> э</w:t>
      </w:r>
      <w:r w:rsidRPr="00A8500B">
        <w:t>лектронная презентация, содержащая в том числе:</w:t>
      </w:r>
      <w:bookmarkEnd w:id="4"/>
    </w:p>
    <w:p w14:paraId="2E8F3CE4" w14:textId="77777777" w:rsidR="00760F85" w:rsidRPr="00D169ED" w:rsidRDefault="00760F85" w:rsidP="00BF4141">
      <w:r w:rsidRPr="00D169ED">
        <w:t>Блок-схемы алгоритмов программного модуля</w:t>
      </w:r>
    </w:p>
    <w:p w14:paraId="481FD516" w14:textId="77777777" w:rsidR="00760F85" w:rsidRPr="00D169ED" w:rsidRDefault="00760F85" w:rsidP="00BF4141">
      <w:r w:rsidRPr="00D169ED">
        <w:rPr>
          <w:lang w:val="en-US"/>
        </w:rPr>
        <w:t>Use</w:t>
      </w:r>
      <w:r w:rsidRPr="00D169ED">
        <w:t>-</w:t>
      </w:r>
      <w:r w:rsidRPr="00D169ED">
        <w:rPr>
          <w:lang w:val="en-US"/>
        </w:rPr>
        <w:t>case</w:t>
      </w:r>
      <w:r w:rsidRPr="00D169ED">
        <w:t xml:space="preserve"> диаграмма.</w:t>
      </w:r>
    </w:p>
    <w:p w14:paraId="083E9A2B" w14:textId="77777777" w:rsidR="00760F85" w:rsidRPr="00D169ED" w:rsidRDefault="00760F85" w:rsidP="00BF4141">
      <w:r w:rsidRPr="00D169ED">
        <w:rPr>
          <w:lang w:val="en-US"/>
        </w:rPr>
        <w:t>ER</w:t>
      </w:r>
      <w:r w:rsidRPr="00D169ED">
        <w:t>-диаграмма базы данных.</w:t>
      </w:r>
    </w:p>
    <w:p w14:paraId="64AD09AF" w14:textId="77777777" w:rsidR="00760F85" w:rsidRPr="00D169ED" w:rsidRDefault="00760F85" w:rsidP="00BF4141">
      <w:r w:rsidRPr="00D169ED">
        <w:t>Архитектура программного модуля</w:t>
      </w:r>
    </w:p>
    <w:p w14:paraId="5D5962E7" w14:textId="77777777" w:rsidR="00760F85" w:rsidRPr="00D169ED" w:rsidRDefault="00760F85" w:rsidP="00BF4141">
      <w:r w:rsidRPr="00D169ED">
        <w:t>Экранные формы интерфейса.</w:t>
      </w:r>
    </w:p>
    <w:p w14:paraId="49341A13" w14:textId="77777777" w:rsidR="00760F85" w:rsidRDefault="00760F85" w:rsidP="00BF4141"/>
    <w:p w14:paraId="6ED922CA" w14:textId="77777777" w:rsidR="00760F85" w:rsidRDefault="00760F85" w:rsidP="00BF4141"/>
    <w:p w14:paraId="1B18A20F" w14:textId="77777777" w:rsidR="00760F85" w:rsidRPr="007B5CE1" w:rsidRDefault="00760F85" w:rsidP="00BF4141">
      <w:bookmarkStart w:id="5" w:name="_Toc185112724"/>
      <w:r>
        <w:t>Задание выдал</w:t>
      </w:r>
      <w:r w:rsidRPr="007B5CE1">
        <w:t>:</w:t>
      </w:r>
      <w:bookmarkEnd w:id="5"/>
    </w:p>
    <w:p w14:paraId="1B0DEAE6" w14:textId="77777777" w:rsidR="00760F85" w:rsidRPr="00613A01" w:rsidRDefault="00760F85" w:rsidP="00BF4141">
      <w:pPr>
        <w:rPr>
          <w:sz w:val="16"/>
          <w:szCs w:val="16"/>
        </w:rPr>
      </w:pPr>
    </w:p>
    <w:p w14:paraId="7FF93E09" w14:textId="77777777" w:rsidR="00760F85" w:rsidRPr="007B5CE1" w:rsidRDefault="00760F85" w:rsidP="00BF4141">
      <w:bookmarkStart w:id="6" w:name="_Toc185112725"/>
      <w:r w:rsidRPr="007B5CE1">
        <w:t xml:space="preserve">Руководитель </w:t>
      </w:r>
      <w:r>
        <w:t>курсового</w:t>
      </w:r>
      <w:r w:rsidRPr="007B5CE1">
        <w:t xml:space="preserve"> проекта</w:t>
      </w:r>
      <w:r>
        <w:tab/>
        <w:t>Н.И. Кручинкина</w:t>
      </w:r>
      <w:bookmarkEnd w:id="6"/>
    </w:p>
    <w:p w14:paraId="17CDE039" w14:textId="77777777" w:rsidR="00760F85" w:rsidRDefault="00760F85" w:rsidP="00BF4141"/>
    <w:p w14:paraId="501FB569" w14:textId="77777777" w:rsidR="00760F85" w:rsidRPr="00D038BC" w:rsidRDefault="00760F85" w:rsidP="00BF4141">
      <w:pPr>
        <w:rPr>
          <w:sz w:val="16"/>
          <w:szCs w:val="16"/>
        </w:rPr>
      </w:pPr>
    </w:p>
    <w:p w14:paraId="6B7F5AA7" w14:textId="77777777" w:rsidR="00760F85" w:rsidRDefault="00760F85" w:rsidP="00BF4141"/>
    <w:p w14:paraId="0FC5ACE3" w14:textId="77777777" w:rsidR="00760F85" w:rsidRDefault="00760F85" w:rsidP="00BF4141">
      <w:bookmarkStart w:id="7" w:name="_Toc185112726"/>
      <w:r w:rsidRPr="007B5CE1">
        <w:t>Задание принял к исполнению</w:t>
      </w:r>
      <w:r>
        <w:tab/>
        <w:t>В.Е. Третьякова</w:t>
      </w:r>
      <w:bookmarkEnd w:id="7"/>
    </w:p>
    <w:p w14:paraId="2D862974" w14:textId="77777777" w:rsidR="00760F85" w:rsidRDefault="00760F85" w:rsidP="00BF4141">
      <w:pPr>
        <w:rPr>
          <w:bCs/>
          <w:i/>
          <w:iCs/>
        </w:rPr>
      </w:pPr>
    </w:p>
    <w:p w14:paraId="0EF10855" w14:textId="77777777" w:rsidR="00760F85" w:rsidRPr="007B5CE1" w:rsidRDefault="00760F85" w:rsidP="00BF4141">
      <w:pPr>
        <w:rPr>
          <w:bCs/>
          <w:i/>
          <w:iCs/>
        </w:rPr>
      </w:pPr>
      <w:bookmarkStart w:id="8" w:name="_Toc185112727"/>
      <w:r w:rsidRPr="007B5CE1">
        <w:rPr>
          <w:bCs/>
          <w:i/>
          <w:iCs/>
        </w:rPr>
        <w:t>Рассмотрено</w:t>
      </w:r>
      <w:bookmarkEnd w:id="8"/>
    </w:p>
    <w:p w14:paraId="4FD95967" w14:textId="77777777" w:rsidR="00760F85" w:rsidRPr="007B5CE1" w:rsidRDefault="00760F85" w:rsidP="00BF4141">
      <w:pPr>
        <w:rPr>
          <w:bCs/>
        </w:rPr>
      </w:pPr>
      <w:r w:rsidRPr="007B5CE1">
        <w:rPr>
          <w:bCs/>
        </w:rPr>
        <w:t>на заседании предметно-цикловой комиссии</w:t>
      </w:r>
    </w:p>
    <w:p w14:paraId="6047AAEB" w14:textId="77777777" w:rsidR="00760F85" w:rsidRDefault="00760F85" w:rsidP="00BF4141">
      <w:pPr>
        <w:rPr>
          <w:bCs/>
        </w:rPr>
      </w:pPr>
      <w:r>
        <w:rPr>
          <w:bCs/>
        </w:rPr>
        <w:t xml:space="preserve">информационных технологий и системного </w:t>
      </w:r>
    </w:p>
    <w:p w14:paraId="3874E5CB" w14:textId="77777777" w:rsidR="00760F85" w:rsidRPr="007B5CE1" w:rsidRDefault="00760F85" w:rsidP="00BF4141">
      <w:pPr>
        <w:rPr>
          <w:bCs/>
        </w:rPr>
      </w:pPr>
      <w:r>
        <w:rPr>
          <w:bCs/>
        </w:rPr>
        <w:t>администрирования</w:t>
      </w:r>
    </w:p>
    <w:p w14:paraId="77A07037" w14:textId="77777777" w:rsidR="00760F85" w:rsidRDefault="00760F85" w:rsidP="00BF4141">
      <w:pPr>
        <w:rPr>
          <w:bCs/>
        </w:rPr>
      </w:pPr>
    </w:p>
    <w:p w14:paraId="60FDD528" w14:textId="77777777" w:rsidR="00760F85" w:rsidRPr="00613A01" w:rsidRDefault="00760F85" w:rsidP="00BF4141">
      <w:pPr>
        <w:rPr>
          <w:bCs/>
        </w:rPr>
      </w:pPr>
      <w:r w:rsidRPr="00613A01">
        <w:rPr>
          <w:bCs/>
        </w:rPr>
        <w:t xml:space="preserve">Протокол № </w:t>
      </w:r>
      <w:r w:rsidRPr="00E411FC">
        <w:rPr>
          <w:bCs/>
        </w:rPr>
        <w:t>___</w:t>
      </w:r>
      <w:r w:rsidRPr="00E411FC">
        <w:rPr>
          <w:bCs/>
          <w:i/>
        </w:rPr>
        <w:t xml:space="preserve">от </w:t>
      </w:r>
      <w:r>
        <w:rPr>
          <w:bCs/>
          <w:i/>
        </w:rPr>
        <w:t>«__» _________</w:t>
      </w:r>
      <w:r w:rsidRPr="00613A01">
        <w:rPr>
          <w:bCs/>
          <w:i/>
        </w:rPr>
        <w:t xml:space="preserve"> </w:t>
      </w:r>
      <w:r w:rsidRPr="00613A01">
        <w:rPr>
          <w:bCs/>
        </w:rPr>
        <w:t>202</w:t>
      </w:r>
      <w:r>
        <w:rPr>
          <w:bCs/>
        </w:rPr>
        <w:t>4</w:t>
      </w:r>
      <w:r w:rsidRPr="00613A01">
        <w:rPr>
          <w:bCs/>
        </w:rPr>
        <w:t xml:space="preserve"> г.</w:t>
      </w:r>
    </w:p>
    <w:p w14:paraId="04E73E05" w14:textId="77777777" w:rsidR="00760F85" w:rsidRDefault="00760F85" w:rsidP="00BF4141">
      <w:r w:rsidRPr="007B5CE1">
        <w:t xml:space="preserve">Председатель ПЦК </w:t>
      </w:r>
      <w:r>
        <w:t>_____________</w:t>
      </w:r>
    </w:p>
    <w:p w14:paraId="3642FB2B" w14:textId="77777777" w:rsidR="00760F85" w:rsidRDefault="00760F85" w:rsidP="00BF4141">
      <w:pPr>
        <w:rPr>
          <w:rFonts w:cs="Arial"/>
          <w:b/>
        </w:rPr>
      </w:pPr>
    </w:p>
    <w:p w14:paraId="42AA60AF" w14:textId="77777777" w:rsidR="00760F85" w:rsidRDefault="00760F85" w:rsidP="00BF4141">
      <w:pPr>
        <w:rPr>
          <w:rFonts w:cs="Arial"/>
          <w:b/>
        </w:rPr>
      </w:pPr>
    </w:p>
    <w:p w14:paraId="1D4BFF08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07838723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5BE40A27" w14:textId="77777777" w:rsidR="00760F85" w:rsidRDefault="00760F85" w:rsidP="00760F85">
      <w:pPr>
        <w:widowControl w:val="0"/>
        <w:jc w:val="center"/>
        <w:rPr>
          <w:rFonts w:cs="Arial"/>
          <w:b/>
        </w:rPr>
      </w:pPr>
    </w:p>
    <w:p w14:paraId="56665C19" w14:textId="77777777" w:rsidR="00BB50F9" w:rsidRDefault="00BB50F9" w:rsidP="00BB50F9">
      <w:pPr>
        <w:widowControl w:val="0"/>
        <w:rPr>
          <w:rFonts w:cs="Arial"/>
          <w:b/>
        </w:rPr>
        <w:sectPr w:rsidR="00BB50F9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sdt>
      <w:sdtPr>
        <w:rPr>
          <w:lang w:eastAsia="zh-CN"/>
        </w:rPr>
        <w:id w:val="1047492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885F1" w14:textId="1523F341" w:rsidR="00802351" w:rsidRPr="00802351" w:rsidRDefault="00802351">
          <w:pPr>
            <w:pStyle w:val="af0"/>
            <w:rPr>
              <w:b/>
            </w:rPr>
          </w:pPr>
          <w:r w:rsidRPr="00802351">
            <w:rPr>
              <w:b/>
            </w:rPr>
            <w:t>Оглавление</w:t>
          </w:r>
        </w:p>
        <w:p w14:paraId="1449EB23" w14:textId="49C35E73" w:rsidR="00554B00" w:rsidRDefault="008023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56658" w:history="1">
            <w:r w:rsidR="00554B00" w:rsidRPr="00F96CB1">
              <w:rPr>
                <w:rStyle w:val="af"/>
                <w:b/>
                <w:bCs/>
                <w:noProof/>
              </w:rPr>
              <w:t>ВВЕДЕНИЕ</w:t>
            </w:r>
            <w:r w:rsidR="00554B00">
              <w:rPr>
                <w:noProof/>
                <w:webHidden/>
              </w:rPr>
              <w:tab/>
            </w:r>
            <w:r w:rsidR="00554B00">
              <w:rPr>
                <w:noProof/>
                <w:webHidden/>
              </w:rPr>
              <w:fldChar w:fldCharType="begin"/>
            </w:r>
            <w:r w:rsidR="00554B00">
              <w:rPr>
                <w:noProof/>
                <w:webHidden/>
              </w:rPr>
              <w:instrText xml:space="preserve"> PAGEREF _Toc185556658 \h </w:instrText>
            </w:r>
            <w:r w:rsidR="00554B00">
              <w:rPr>
                <w:noProof/>
                <w:webHidden/>
              </w:rPr>
            </w:r>
            <w:r w:rsidR="00554B00">
              <w:rPr>
                <w:noProof/>
                <w:webHidden/>
              </w:rPr>
              <w:fldChar w:fldCharType="separate"/>
            </w:r>
            <w:r w:rsidR="00554B00">
              <w:rPr>
                <w:noProof/>
                <w:webHidden/>
              </w:rPr>
              <w:t>5</w:t>
            </w:r>
            <w:r w:rsidR="00554B00">
              <w:rPr>
                <w:noProof/>
                <w:webHidden/>
              </w:rPr>
              <w:fldChar w:fldCharType="end"/>
            </w:r>
          </w:hyperlink>
        </w:p>
        <w:p w14:paraId="72CE4D11" w14:textId="3006B513" w:rsidR="00554B00" w:rsidRDefault="00554B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59" w:history="1">
            <w:r w:rsidRPr="00F96CB1">
              <w:rPr>
                <w:rStyle w:val="af"/>
                <w:b/>
                <w:bCs/>
                <w:noProof/>
              </w:rPr>
              <w:t>ГЛАВА 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7D95" w14:textId="27572266" w:rsidR="00554B00" w:rsidRDefault="00554B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60" w:history="1">
            <w:r w:rsidRPr="00F96CB1">
              <w:rPr>
                <w:rStyle w:val="af"/>
                <w:bCs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6CB1">
              <w:rPr>
                <w:rStyle w:val="af"/>
                <w:bCs/>
                <w:noProof/>
              </w:rPr>
              <w:t>Информационное обеспеч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B970" w14:textId="5266EE84" w:rsidR="00554B00" w:rsidRDefault="00554B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61" w:history="1">
            <w:r w:rsidRPr="00F96CB1">
              <w:rPr>
                <w:rStyle w:val="af"/>
                <w:bCs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6CB1">
              <w:rPr>
                <w:rStyle w:val="af"/>
                <w:bCs/>
                <w:noProof/>
              </w:rPr>
              <w:t>Обзор и анализ существующих программ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BE5A" w14:textId="6F4A3356" w:rsidR="00554B00" w:rsidRDefault="00554B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62" w:history="1">
            <w:r w:rsidRPr="00F96CB1">
              <w:rPr>
                <w:rStyle w:val="af"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6CB1">
              <w:rPr>
                <w:rStyle w:val="af"/>
                <w:bCs/>
                <w:noProof/>
              </w:rPr>
              <w:t>Постановка задачи. Структура входной и выходной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A532B" w14:textId="1C748A9E" w:rsidR="00554B00" w:rsidRDefault="00554B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63" w:history="1">
            <w:r w:rsidRPr="00F96CB1">
              <w:rPr>
                <w:rStyle w:val="af"/>
                <w:b/>
                <w:bCs/>
                <w:noProof/>
              </w:rPr>
              <w:t>ГЛАВА 2. ПРОЕКТИРОВАНИЕ И РАЗРАБОТКА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759C" w14:textId="7199A24A" w:rsidR="00554B00" w:rsidRDefault="00554B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64" w:history="1">
            <w:r w:rsidRPr="00F96CB1">
              <w:rPr>
                <w:rStyle w:val="af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6CB1">
              <w:rPr>
                <w:rStyle w:val="af"/>
                <w:bCs/>
                <w:noProof/>
              </w:rPr>
              <w:t>Построение модел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DA51B" w14:textId="4D054BBE" w:rsidR="00554B00" w:rsidRDefault="00554B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65" w:history="1">
            <w:r w:rsidRPr="00F96CB1">
              <w:rPr>
                <w:rStyle w:val="af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6CB1">
              <w:rPr>
                <w:rStyle w:val="af"/>
                <w:bCs/>
                <w:noProof/>
              </w:rPr>
              <w:t>Основные объекты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3E8EF" w14:textId="37867BFE" w:rsidR="00554B00" w:rsidRDefault="00554B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66" w:history="1">
            <w:r w:rsidRPr="00F96CB1">
              <w:rPr>
                <w:rStyle w:val="af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F96CB1">
              <w:rPr>
                <w:rStyle w:val="af"/>
                <w:bCs/>
                <w:noProof/>
              </w:rPr>
              <w:t>План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D06B" w14:textId="10061E08" w:rsidR="00554B00" w:rsidRDefault="00554B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67" w:history="1">
            <w:r w:rsidRPr="00F96CB1">
              <w:rPr>
                <w:rStyle w:val="af"/>
                <w:b/>
                <w:bCs/>
                <w:noProof/>
              </w:rPr>
              <w:t>3. ПРАКТИЧЕСКАЯ РЕАЛИЗАЦИЯ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79089" w14:textId="79012854" w:rsidR="00554B00" w:rsidRDefault="00554B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68" w:history="1">
            <w:r w:rsidRPr="00F96CB1">
              <w:rPr>
                <w:rStyle w:val="af"/>
                <w:noProof/>
              </w:rPr>
              <w:t>3.1 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08E50" w14:textId="6D84EB7B" w:rsidR="00554B00" w:rsidRDefault="00554B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69" w:history="1">
            <w:r w:rsidRPr="00F96CB1">
              <w:rPr>
                <w:rStyle w:val="af"/>
                <w:noProof/>
              </w:rPr>
              <w:t>Преимущества выбранного инструментар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9C42" w14:textId="63895207" w:rsidR="00554B00" w:rsidRDefault="00554B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70" w:history="1">
            <w:r w:rsidRPr="00F96CB1">
              <w:rPr>
                <w:rStyle w:val="af"/>
                <w:noProof/>
              </w:rPr>
              <w:t>3.2 Реализация пользовательского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59EE" w14:textId="5E9E5FB9" w:rsidR="00554B00" w:rsidRDefault="00554B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71" w:history="1">
            <w:r w:rsidRPr="00F96CB1">
              <w:rPr>
                <w:rStyle w:val="af"/>
                <w:b/>
                <w:bCs/>
                <w:noProof/>
              </w:rPr>
              <w:t>Литература по программированию и разработ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1E403" w14:textId="2DA7E55A" w:rsidR="00554B00" w:rsidRDefault="00554B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72" w:history="1">
            <w:r w:rsidRPr="00F96CB1">
              <w:rPr>
                <w:rStyle w:val="af"/>
                <w:b/>
                <w:bCs/>
                <w:noProof/>
              </w:rPr>
              <w:t>Литература по проектированию информационных систе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3E27" w14:textId="2015814D" w:rsidR="00554B00" w:rsidRDefault="00554B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73" w:history="1">
            <w:r w:rsidRPr="00F96CB1">
              <w:rPr>
                <w:rStyle w:val="af"/>
                <w:b/>
                <w:bCs/>
                <w:noProof/>
              </w:rPr>
              <w:t>Литература по управлению проектам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29C5" w14:textId="79138237" w:rsidR="00554B00" w:rsidRDefault="00554B00">
          <w:pPr>
            <w:pStyle w:val="3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5556674" w:history="1">
            <w:r w:rsidRPr="00F96CB1">
              <w:rPr>
                <w:rStyle w:val="af"/>
                <w:b/>
                <w:bCs/>
                <w:noProof/>
              </w:rPr>
              <w:t>Дополнительные 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EDBB" w14:textId="44D4017D" w:rsidR="00760F85" w:rsidRPr="00E81675" w:rsidRDefault="00802351" w:rsidP="00E81675">
          <w:r>
            <w:rPr>
              <w:b/>
              <w:bCs/>
            </w:rPr>
            <w:fldChar w:fldCharType="end"/>
          </w:r>
        </w:p>
      </w:sdtContent>
    </w:sdt>
    <w:p w14:paraId="3C950031" w14:textId="77777777" w:rsidR="00BB50F9" w:rsidRDefault="00BB50F9" w:rsidP="00BB50F9">
      <w:pPr>
        <w:widowControl w:val="0"/>
        <w:rPr>
          <w:rFonts w:cs="Arial"/>
          <w:b/>
        </w:rPr>
      </w:pPr>
    </w:p>
    <w:p w14:paraId="3B3528CD" w14:textId="77777777" w:rsidR="00BB50F9" w:rsidRDefault="00BB50F9" w:rsidP="00BB50F9">
      <w:pPr>
        <w:widowControl w:val="0"/>
        <w:rPr>
          <w:rFonts w:cs="Arial"/>
          <w:b/>
        </w:rPr>
        <w:sectPr w:rsidR="00BB50F9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016B0184" w14:textId="77777777" w:rsidR="00994A58" w:rsidRDefault="00994A58" w:rsidP="00AB41D7">
      <w:pPr>
        <w:widowControl w:val="0"/>
        <w:spacing w:line="360" w:lineRule="auto"/>
        <w:ind w:firstLine="709"/>
        <w:rPr>
          <w:rFonts w:cs="Arial"/>
          <w:b/>
        </w:rPr>
      </w:pPr>
    </w:p>
    <w:p w14:paraId="21FE5BE1" w14:textId="7BD67D1A" w:rsidR="0078242C" w:rsidRPr="00E81675" w:rsidRDefault="00994A58" w:rsidP="00AB41D7">
      <w:pPr>
        <w:pStyle w:val="1"/>
        <w:spacing w:line="360" w:lineRule="auto"/>
        <w:ind w:firstLine="709"/>
        <w:rPr>
          <w:rFonts w:cs="Times New Roman"/>
          <w:b/>
          <w:bCs/>
          <w:color w:val="auto"/>
          <w:szCs w:val="28"/>
        </w:rPr>
      </w:pPr>
      <w:bookmarkStart w:id="9" w:name="_Toc185203746"/>
      <w:bookmarkStart w:id="10" w:name="_Toc185556658"/>
      <w:r w:rsidRPr="00E81675">
        <w:rPr>
          <w:rFonts w:cs="Times New Roman"/>
          <w:b/>
          <w:bCs/>
          <w:color w:val="auto"/>
          <w:szCs w:val="28"/>
        </w:rPr>
        <w:t>ВВЕДЕНИЕ</w:t>
      </w:r>
      <w:bookmarkEnd w:id="9"/>
      <w:bookmarkEnd w:id="10"/>
    </w:p>
    <w:p w14:paraId="432C319A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Целью курсового проекта является разработка программного модуля системы «Ипподром», который обеспечит управление лошадьми, проведение гонок, учет сотрудников и управление финансами на ипподроме.</w:t>
      </w:r>
    </w:p>
    <w:p w14:paraId="1177CABF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Задачи:</w:t>
      </w:r>
    </w:p>
    <w:p w14:paraId="3BA9C725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– разработать структуру базы данных для хранения информации о лошадях, сотрудниках, гонках и пользователях;</w:t>
      </w:r>
    </w:p>
    <w:p w14:paraId="7B49B466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– реализовать функционал для добавления, редактирования и удаления лошадей, сотрудников и гонок;</w:t>
      </w:r>
    </w:p>
    <w:p w14:paraId="559AA4B7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– создать интерфейс для просмотра информации о лошадях, сотрудниках и истории гонок;</w:t>
      </w:r>
    </w:p>
    <w:p w14:paraId="28ADDD78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– реализовать функционал для проведения гонок и определения победителей;</w:t>
      </w:r>
    </w:p>
    <w:p w14:paraId="31160808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– обеспечить безопасность данных и управление доступом для администраторов и пользователей.</w:t>
      </w:r>
    </w:p>
    <w:p w14:paraId="353EE0AA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Объектом исследования в данном проекте является деятельность ипподрома, включая управление лошадьми, проведение гонок и учет сотрудников. Предметом исследования является процесс автоматизации управления ипподромом с помощью программного модуля.</w:t>
      </w:r>
    </w:p>
    <w:p w14:paraId="483DB7B8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Структура курсовой работы обусловлена предметом, целью и задачами исследования. Курсовая работа состоит из введения, двух глав и заключения.</w:t>
      </w:r>
    </w:p>
    <w:p w14:paraId="02BDDF25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lastRenderedPageBreak/>
        <w:t>Введение раскрывает актуальность, определяет степень научной разработки темы, объект, предмет, цель, задачи и методы исследования, раскрывает теоретическую и практическую значимость работы.</w:t>
      </w:r>
    </w:p>
    <w:p w14:paraId="492644FD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В первой главе рассматривается теоретическая сторона проблемы.</w:t>
      </w:r>
    </w:p>
    <w:p w14:paraId="5C3180BE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Во второй главе исследования описывается процесс проектирования и разработки программного модуля.</w:t>
      </w:r>
    </w:p>
    <w:p w14:paraId="43D136FE" w14:textId="1585C04C" w:rsidR="00BB50F9" w:rsidRPr="00586BBD" w:rsidRDefault="00BB50F9" w:rsidP="00E81675">
      <w:pPr>
        <w:spacing w:line="360" w:lineRule="auto"/>
        <w:ind w:firstLine="709"/>
        <w:jc w:val="both"/>
        <w:rPr>
          <w:sz w:val="28"/>
          <w:szCs w:val="28"/>
        </w:rPr>
        <w:sectPr w:rsidR="00BB50F9" w:rsidRPr="00586BBD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0A1A0A73" w14:textId="08AFE572" w:rsidR="005D241B" w:rsidRPr="00E81675" w:rsidRDefault="0078242C" w:rsidP="00E81675">
      <w:pPr>
        <w:pStyle w:val="1"/>
        <w:spacing w:line="360" w:lineRule="auto"/>
        <w:ind w:firstLine="709"/>
        <w:rPr>
          <w:rFonts w:cs="Times New Roman"/>
          <w:b/>
          <w:bCs/>
          <w:color w:val="auto"/>
          <w:szCs w:val="28"/>
        </w:rPr>
      </w:pPr>
      <w:bookmarkStart w:id="11" w:name="_Toc185112729"/>
      <w:bookmarkStart w:id="12" w:name="_Toc185203747"/>
      <w:bookmarkStart w:id="13" w:name="_Toc185556659"/>
      <w:r w:rsidRPr="00CF14D2">
        <w:rPr>
          <w:rFonts w:cs="Times New Roman"/>
          <w:b/>
          <w:bCs/>
          <w:color w:val="auto"/>
          <w:szCs w:val="28"/>
        </w:rPr>
        <w:lastRenderedPageBreak/>
        <w:t>ГЛАВА 1.</w:t>
      </w:r>
      <w:r w:rsidR="00170807" w:rsidRPr="00CF14D2">
        <w:rPr>
          <w:rFonts w:cs="Times New Roman"/>
          <w:b/>
          <w:bCs/>
          <w:color w:val="auto"/>
          <w:szCs w:val="28"/>
        </w:rPr>
        <w:t xml:space="preserve"> </w:t>
      </w:r>
      <w:r w:rsidR="005D241B" w:rsidRPr="00CF14D2">
        <w:rPr>
          <w:rFonts w:cs="Times New Roman"/>
          <w:b/>
          <w:bCs/>
          <w:color w:val="auto"/>
          <w:szCs w:val="28"/>
        </w:rPr>
        <w:t>АНАЛИЗ ПРЕДМЕТНОЙ ОБЛАСТИ</w:t>
      </w:r>
      <w:bookmarkEnd w:id="11"/>
      <w:bookmarkEnd w:id="12"/>
      <w:bookmarkEnd w:id="13"/>
    </w:p>
    <w:p w14:paraId="08F2D7C4" w14:textId="60AA80F1" w:rsidR="009A22A6" w:rsidRPr="00790ED6" w:rsidRDefault="00170807" w:rsidP="00937513">
      <w:pPr>
        <w:pStyle w:val="1"/>
        <w:numPr>
          <w:ilvl w:val="1"/>
          <w:numId w:val="1"/>
        </w:numPr>
        <w:spacing w:line="360" w:lineRule="auto"/>
        <w:ind w:firstLine="709"/>
        <w:rPr>
          <w:rFonts w:cs="Times New Roman"/>
          <w:bCs/>
          <w:color w:val="auto"/>
          <w:szCs w:val="28"/>
        </w:rPr>
      </w:pPr>
      <w:bookmarkStart w:id="14" w:name="_Toc185112730"/>
      <w:bookmarkStart w:id="15" w:name="_Toc185203748"/>
      <w:bookmarkStart w:id="16" w:name="_Toc185556660"/>
      <w:r w:rsidRPr="00790ED6">
        <w:rPr>
          <w:rFonts w:cs="Times New Roman"/>
          <w:bCs/>
          <w:color w:val="auto"/>
          <w:szCs w:val="28"/>
        </w:rPr>
        <w:t>Информационное обеспечение задачи</w:t>
      </w:r>
      <w:bookmarkEnd w:id="14"/>
      <w:bookmarkEnd w:id="15"/>
      <w:bookmarkEnd w:id="16"/>
    </w:p>
    <w:p w14:paraId="15FEDF4C" w14:textId="3FE17B7F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bookmarkStart w:id="17" w:name="_Toc185112731"/>
      <w:bookmarkStart w:id="18" w:name="_Toc185203749"/>
      <w:r w:rsidRPr="00E81675">
        <w:rPr>
          <w:sz w:val="28"/>
          <w:szCs w:val="28"/>
          <w:lang w:eastAsia="ru-RU"/>
        </w:rPr>
        <w:t>Ипподром — это специализированное спортивное сооружение, предназначенное для проведения конных соревнований, в первую очередь скачек, а также для тренировок лошадей и их владельцев. Предметная область включает в себя организацию, управление, проведение соревнований, взаимодействие с участниками (жокеями, владельцами лошадей, зрителями) и обеспечение безопасности.</w:t>
      </w:r>
    </w:p>
    <w:p w14:paraId="6DC91C2E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szCs w:val="28"/>
          <w:lang w:eastAsia="ru-RU"/>
        </w:rPr>
      </w:pPr>
      <w:r w:rsidRPr="00E81675">
        <w:rPr>
          <w:sz w:val="28"/>
          <w:szCs w:val="28"/>
          <w:lang w:eastAsia="ru-RU"/>
        </w:rPr>
        <w:t>Организация работы ипподрома требует координации множества процессов. Это включает управление заездами, учет лошадей, жокеев и их владельцев, финансовые операции, такие как продажа билетов, прием ставок и учет выигрышей. Все эти процессы взаимосвязаны и требуют четкого управления, чтобы обеспечить бесперебойную работу ипподрома.</w:t>
      </w:r>
    </w:p>
    <w:p w14:paraId="38E6118E" w14:textId="27D01F65" w:rsidR="00D00FB7" w:rsidRPr="00790ED6" w:rsidRDefault="00D00FB7" w:rsidP="00937513">
      <w:pPr>
        <w:pStyle w:val="1"/>
        <w:numPr>
          <w:ilvl w:val="1"/>
          <w:numId w:val="1"/>
        </w:numPr>
        <w:spacing w:line="360" w:lineRule="auto"/>
        <w:ind w:firstLine="709"/>
        <w:rPr>
          <w:rFonts w:cs="Times New Roman"/>
          <w:bCs/>
          <w:color w:val="auto"/>
          <w:szCs w:val="28"/>
        </w:rPr>
      </w:pPr>
      <w:bookmarkStart w:id="19" w:name="_Toc185556661"/>
      <w:r w:rsidRPr="00790ED6">
        <w:rPr>
          <w:rFonts w:cs="Times New Roman"/>
          <w:bCs/>
          <w:color w:val="auto"/>
          <w:szCs w:val="28"/>
        </w:rPr>
        <w:t>Обзор и анализ существующих программных решений</w:t>
      </w:r>
      <w:bookmarkEnd w:id="17"/>
      <w:bookmarkEnd w:id="18"/>
      <w:bookmarkEnd w:id="19"/>
    </w:p>
    <w:p w14:paraId="2932778F" w14:textId="146873D0" w:rsidR="00D00FB7" w:rsidRDefault="00A9066D" w:rsidP="00AB41D7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На рынке существует множество решений для управления ипподромами.</w:t>
      </w:r>
      <w:r w:rsidRPr="00A9066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денный анализ выяв</w:t>
      </w:r>
      <w:r w:rsidR="00C97AA1">
        <w:rPr>
          <w:sz w:val="28"/>
          <w:szCs w:val="28"/>
        </w:rPr>
        <w:t>ляет следующие показывает</w:t>
      </w:r>
      <w:r>
        <w:rPr>
          <w:sz w:val="28"/>
          <w:szCs w:val="28"/>
        </w:rPr>
        <w:t xml:space="preserve"> следующее</w:t>
      </w:r>
      <w:r w:rsidR="00C97AA1">
        <w:rPr>
          <w:sz w:val="28"/>
          <w:szCs w:val="28"/>
        </w:rPr>
        <w:t xml:space="preserve"> ключевые платформы</w:t>
      </w:r>
      <w:r>
        <w:rPr>
          <w:sz w:val="28"/>
          <w:szCs w:val="28"/>
          <w:lang w:val="en-US"/>
        </w:rPr>
        <w:t>:</w:t>
      </w:r>
    </w:p>
    <w:p w14:paraId="149EBB35" w14:textId="64F735EC" w:rsidR="00C97AA1" w:rsidRDefault="00C97AA1" w:rsidP="00937513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Equibase</w:t>
      </w:r>
      <w:proofErr w:type="spellEnd"/>
      <w:r w:rsidRPr="00C97AA1">
        <w:rPr>
          <w:sz w:val="28"/>
          <w:szCs w:val="28"/>
        </w:rPr>
        <w:t xml:space="preserve"> – </w:t>
      </w:r>
      <w:r>
        <w:rPr>
          <w:sz w:val="28"/>
          <w:szCs w:val="28"/>
        </w:rPr>
        <w:t>известная платформа</w:t>
      </w:r>
      <w:r w:rsidRPr="00C97AA1">
        <w:rPr>
          <w:sz w:val="28"/>
          <w:szCs w:val="28"/>
        </w:rPr>
        <w:t xml:space="preserve">, </w:t>
      </w:r>
      <w:r>
        <w:rPr>
          <w:sz w:val="28"/>
          <w:szCs w:val="28"/>
        </w:rPr>
        <w:t>специализирующаяся на отслеживании результатов заездов и предлагающая обширные аналитические функции.</w:t>
      </w:r>
    </w:p>
    <w:p w14:paraId="5DA2C16E" w14:textId="732C33A7" w:rsidR="00C97AA1" w:rsidRDefault="00C97AA1" w:rsidP="00937513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rackMaster</w:t>
      </w:r>
      <w:proofErr w:type="spellEnd"/>
      <w:r w:rsidRPr="00C97AA1">
        <w:rPr>
          <w:sz w:val="28"/>
          <w:szCs w:val="28"/>
        </w:rPr>
        <w:t xml:space="preserve"> – </w:t>
      </w:r>
      <w:r>
        <w:rPr>
          <w:sz w:val="28"/>
          <w:szCs w:val="28"/>
        </w:rPr>
        <w:t>сервис</w:t>
      </w:r>
      <w:r w:rsidR="005E0311" w:rsidRPr="005E0311">
        <w:rPr>
          <w:sz w:val="28"/>
          <w:szCs w:val="28"/>
        </w:rPr>
        <w:t>,</w:t>
      </w:r>
      <w:r w:rsidR="005E0311">
        <w:rPr>
          <w:sz w:val="28"/>
          <w:szCs w:val="28"/>
        </w:rPr>
        <w:t xml:space="preserve"> предназначенный</w:t>
      </w:r>
      <w:r>
        <w:rPr>
          <w:sz w:val="28"/>
          <w:szCs w:val="28"/>
        </w:rPr>
        <w:t xml:space="preserve"> для анализа заездов и прогнозирования</w:t>
      </w:r>
      <w:r w:rsidR="005E0311">
        <w:rPr>
          <w:sz w:val="28"/>
          <w:szCs w:val="28"/>
        </w:rPr>
        <w:t xml:space="preserve"> их</w:t>
      </w:r>
      <w:r>
        <w:rPr>
          <w:sz w:val="28"/>
          <w:szCs w:val="28"/>
        </w:rPr>
        <w:t xml:space="preserve"> результатов</w:t>
      </w:r>
      <w:r w:rsidR="005E0311">
        <w:rPr>
          <w:sz w:val="28"/>
          <w:szCs w:val="28"/>
        </w:rPr>
        <w:t>.</w:t>
      </w:r>
    </w:p>
    <w:p w14:paraId="01C67573" w14:textId="01EC68C9" w:rsidR="005E0311" w:rsidRDefault="005E0311" w:rsidP="00937513">
      <w:pPr>
        <w:numPr>
          <w:ilvl w:val="0"/>
          <w:numId w:val="2"/>
        </w:num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orse</w:t>
      </w:r>
      <w:r w:rsidRPr="005E031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cing</w:t>
      </w:r>
      <w:r w:rsidRPr="005E03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aneger</w:t>
      </w:r>
      <w:proofErr w:type="spellEnd"/>
      <w:r w:rsidRPr="005E0311">
        <w:rPr>
          <w:sz w:val="28"/>
          <w:szCs w:val="28"/>
        </w:rPr>
        <w:t xml:space="preserve"> – </w:t>
      </w:r>
      <w:r>
        <w:rPr>
          <w:sz w:val="28"/>
          <w:szCs w:val="28"/>
        </w:rPr>
        <w:t>комплексный</w:t>
      </w:r>
      <w:r w:rsidRPr="005E0311">
        <w:rPr>
          <w:sz w:val="28"/>
          <w:szCs w:val="28"/>
        </w:rPr>
        <w:t xml:space="preserve"> </w:t>
      </w:r>
      <w:r>
        <w:rPr>
          <w:sz w:val="28"/>
          <w:szCs w:val="28"/>
        </w:rPr>
        <w:t>инструмент для управления ипподромами</w:t>
      </w:r>
      <w:r w:rsidRPr="005E0311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мобильные </w:t>
      </w:r>
      <w:r w:rsidR="00296572">
        <w:rPr>
          <w:sz w:val="28"/>
          <w:szCs w:val="28"/>
        </w:rPr>
        <w:t>приложения для удобства пользователей.</w:t>
      </w:r>
    </w:p>
    <w:p w14:paraId="71E6E8CF" w14:textId="0C3CA8F4" w:rsidR="007B0460" w:rsidRPr="005E0311" w:rsidRDefault="00296572" w:rsidP="00AB41D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ализ демонстрирует</w:t>
      </w:r>
      <w:r w:rsidRPr="00296572">
        <w:rPr>
          <w:sz w:val="28"/>
          <w:szCs w:val="28"/>
        </w:rPr>
        <w:t xml:space="preserve">, </w:t>
      </w:r>
      <w:r>
        <w:rPr>
          <w:sz w:val="28"/>
          <w:szCs w:val="28"/>
        </w:rPr>
        <w:t>что большинство решений обладают схожими функциями,</w:t>
      </w:r>
      <w:r w:rsidRPr="002965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различаются в отношении уровня сервиса и ценовой </w:t>
      </w:r>
      <w:r>
        <w:rPr>
          <w:sz w:val="28"/>
          <w:szCs w:val="28"/>
        </w:rPr>
        <w:lastRenderedPageBreak/>
        <w:t>стратегии. Разработка специализированного продукта способна повысить эффективность управления ипподромом.</w:t>
      </w:r>
    </w:p>
    <w:p w14:paraId="0FD9C186" w14:textId="68FBB737" w:rsidR="009A22A6" w:rsidRPr="00790ED6" w:rsidRDefault="00466285" w:rsidP="00937513">
      <w:pPr>
        <w:pStyle w:val="1"/>
        <w:numPr>
          <w:ilvl w:val="1"/>
          <w:numId w:val="1"/>
        </w:numPr>
        <w:spacing w:line="360" w:lineRule="auto"/>
        <w:ind w:firstLine="709"/>
        <w:rPr>
          <w:rFonts w:cs="Times New Roman"/>
          <w:bCs/>
          <w:color w:val="auto"/>
          <w:szCs w:val="28"/>
        </w:rPr>
      </w:pPr>
      <w:bookmarkStart w:id="20" w:name="_Toc185112732"/>
      <w:bookmarkStart w:id="21" w:name="_Toc185203750"/>
      <w:bookmarkStart w:id="22" w:name="_Toc185556662"/>
      <w:r w:rsidRPr="00790ED6">
        <w:rPr>
          <w:rFonts w:cs="Times New Roman"/>
          <w:bCs/>
          <w:color w:val="auto"/>
          <w:szCs w:val="28"/>
        </w:rPr>
        <w:t>Постановка задачи. Структура входной и выходной информации</w:t>
      </w:r>
      <w:bookmarkEnd w:id="20"/>
      <w:bookmarkEnd w:id="21"/>
      <w:bookmarkEnd w:id="22"/>
    </w:p>
    <w:p w14:paraId="49056622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В результате анализа функционирования ипподрома были определены ключевые задачи:</w:t>
      </w:r>
    </w:p>
    <w:p w14:paraId="6F2BF2A0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учет заездов: создание и поддержание базы данных о проведенных заездах;</w:t>
      </w:r>
    </w:p>
    <w:p w14:paraId="0407E0E2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управление участниками: мониторинг участников и их лошадей;</w:t>
      </w:r>
    </w:p>
    <w:p w14:paraId="3D4B0236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анализ ставок: составление отчетов по ставкам;</w:t>
      </w:r>
    </w:p>
    <w:p w14:paraId="01A0AFBB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введение базы лошадей: сбор и учет информации о лошадях;</w:t>
      </w:r>
    </w:p>
    <w:p w14:paraId="0C8251CF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учет сотрудников: поддержание данных о работниках;</w:t>
      </w:r>
    </w:p>
    <w:p w14:paraId="7E892081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данные о клиентах (имя, фамилия, контактная информация);</w:t>
      </w:r>
    </w:p>
    <w:p w14:paraId="6DB0E3F1" w14:textId="77777777" w:rsidR="00E81675" w:rsidRPr="00E81675" w:rsidRDefault="00E81675" w:rsidP="00E81675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данные о сотрудниках (имя, должность, зарплата);</w:t>
      </w:r>
    </w:p>
    <w:p w14:paraId="7ED3B7CA" w14:textId="63D0F739" w:rsidR="00296572" w:rsidRPr="00960F80" w:rsidRDefault="00E81675" w:rsidP="00960F80">
      <w:pPr>
        <w:spacing w:before="100" w:beforeAutospacing="1" w:after="100" w:afterAutospacing="1" w:line="360" w:lineRule="auto"/>
        <w:ind w:firstLine="709"/>
        <w:rPr>
          <w:sz w:val="28"/>
          <w:lang w:eastAsia="ru-RU"/>
        </w:rPr>
      </w:pPr>
      <w:r w:rsidRPr="00E81675">
        <w:rPr>
          <w:sz w:val="28"/>
          <w:lang w:eastAsia="ru-RU"/>
        </w:rPr>
        <w:t>– отчет о продаже билетов.</w:t>
      </w:r>
      <w:r w:rsidR="00960F80">
        <w:rPr>
          <w:sz w:val="28"/>
          <w:lang w:eastAsia="ru-RU"/>
        </w:rPr>
        <w:br w:type="page"/>
      </w:r>
    </w:p>
    <w:p w14:paraId="6779F097" w14:textId="0E2A5569" w:rsidR="00AE22A3" w:rsidRPr="00CF14D2" w:rsidRDefault="00AE22A3" w:rsidP="00AE22A3">
      <w:pPr>
        <w:pStyle w:val="1"/>
        <w:spacing w:line="360" w:lineRule="auto"/>
        <w:rPr>
          <w:rFonts w:cs="Times New Roman"/>
          <w:b/>
          <w:bCs/>
          <w:szCs w:val="28"/>
        </w:rPr>
      </w:pPr>
      <w:bookmarkStart w:id="23" w:name="_Toc185112733"/>
      <w:bookmarkStart w:id="24" w:name="_Toc185203751"/>
      <w:bookmarkStart w:id="25" w:name="_Toc185556663"/>
      <w:r w:rsidRPr="00CF14D2">
        <w:rPr>
          <w:rFonts w:cs="Times New Roman"/>
          <w:b/>
          <w:bCs/>
          <w:color w:val="auto"/>
          <w:szCs w:val="28"/>
        </w:rPr>
        <w:lastRenderedPageBreak/>
        <w:t>ГЛАВА 2. ПРОЕКТИРОВАНИЕ И РАЗРАБОТКА МОДУЛЯ</w:t>
      </w:r>
      <w:bookmarkEnd w:id="23"/>
      <w:bookmarkEnd w:id="24"/>
      <w:bookmarkEnd w:id="25"/>
    </w:p>
    <w:p w14:paraId="017ADEF2" w14:textId="12C1311E" w:rsidR="000F5E39" w:rsidRPr="00790ED6" w:rsidRDefault="002E5299" w:rsidP="00937513">
      <w:pPr>
        <w:pStyle w:val="1"/>
        <w:numPr>
          <w:ilvl w:val="1"/>
          <w:numId w:val="3"/>
        </w:numPr>
        <w:spacing w:line="360" w:lineRule="auto"/>
        <w:ind w:firstLine="709"/>
        <w:rPr>
          <w:bCs/>
          <w:color w:val="auto"/>
        </w:rPr>
      </w:pPr>
      <w:bookmarkStart w:id="26" w:name="_Toc185556664"/>
      <w:r w:rsidRPr="00790ED6">
        <w:rPr>
          <w:bCs/>
          <w:color w:val="auto"/>
        </w:rPr>
        <w:t>Построение модели системы</w:t>
      </w:r>
      <w:bookmarkEnd w:id="26"/>
    </w:p>
    <w:p w14:paraId="32867ED1" w14:textId="77777777" w:rsidR="007A3BE6" w:rsidRPr="007A3BE6" w:rsidRDefault="007A3BE6" w:rsidP="007A3BE6">
      <w:pPr>
        <w:spacing w:line="360" w:lineRule="auto"/>
        <w:ind w:firstLine="709"/>
        <w:rPr>
          <w:color w:val="404040"/>
          <w:sz w:val="28"/>
        </w:rPr>
      </w:pPr>
      <w:r w:rsidRPr="007A3BE6">
        <w:rPr>
          <w:color w:val="404040"/>
          <w:sz w:val="28"/>
        </w:rPr>
        <w:t>Модуль для системы «Ипподром» должен обеспечивать функциональность управления заездами, учетом лошадей, их тренировками, а также взаимодействием с участниками (жокеями, тренерами, владельцами). Основные задачи системы включают управление данными о лошадях, заездах, результатами, а также предоставление отчетов для анализа эффективности.</w:t>
      </w:r>
    </w:p>
    <w:p w14:paraId="6CBBE16E" w14:textId="77777777" w:rsidR="007A3BE6" w:rsidRPr="007A3BE6" w:rsidRDefault="007A3BE6" w:rsidP="007A3BE6">
      <w:pPr>
        <w:spacing w:line="360" w:lineRule="auto"/>
        <w:ind w:firstLine="709"/>
        <w:rPr>
          <w:color w:val="404040"/>
          <w:sz w:val="28"/>
        </w:rPr>
      </w:pPr>
      <w:r w:rsidRPr="007A3BE6">
        <w:rPr>
          <w:color w:val="404040"/>
          <w:sz w:val="28"/>
        </w:rPr>
        <w:t>Функциональные требования:</w:t>
      </w:r>
    </w:p>
    <w:p w14:paraId="7EC41A11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Управление лошадьми:</w:t>
      </w:r>
    </w:p>
    <w:p w14:paraId="4428E79A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хранение данных о каждой лошади, включая имя, возраст, тренера, владельца, описание и количество побед;</w:t>
      </w:r>
    </w:p>
    <w:p w14:paraId="7049C84C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озможность добавления, редактирования и удаления информации о лошадях;</w:t>
      </w:r>
    </w:p>
    <w:p w14:paraId="59960524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отображение списка лошадей с возможностью просмотра детальной информации о каждой лошади.</w:t>
      </w:r>
    </w:p>
    <w:p w14:paraId="6B5027E4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Управление заездами:</w:t>
      </w:r>
    </w:p>
    <w:p w14:paraId="7D1752A8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создание, редактирование и удаление информации о заездах;</w:t>
      </w:r>
    </w:p>
    <w:p w14:paraId="02CAE88D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хранение данных о времени начала и окончания заезда, участвующих лошадях, жокеях и их результатах;</w:t>
      </w:r>
    </w:p>
    <w:p w14:paraId="3D4823E4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озможность просмотра истории заездов с деталями о победителях и их времени.</w:t>
      </w:r>
    </w:p>
    <w:p w14:paraId="1395C44A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Управление участниками:</w:t>
      </w:r>
    </w:p>
    <w:p w14:paraId="739808EC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хранение данных о жокеях, тренерах и владельцах лошадей;</w:t>
      </w:r>
    </w:p>
    <w:p w14:paraId="2A9B2EDC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озможность добавления, редактирования и удаления информации о участниках;</w:t>
      </w:r>
    </w:p>
    <w:p w14:paraId="1E6181C5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отслеживание статистики участников (например, количество побед жокея, успешность тренировок).</w:t>
      </w:r>
    </w:p>
    <w:p w14:paraId="1DBC1FDC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Анализ и отчеты:</w:t>
      </w:r>
    </w:p>
    <w:p w14:paraId="551F04BA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lastRenderedPageBreak/>
        <w:t>– генерация отчетов по результатам заездов, включая победителей, их время и другие статистические данные;</w:t>
      </w:r>
    </w:p>
    <w:p w14:paraId="22052A31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озможность анализа эффективности лошадей и жокеев на основе исторических данных;</w:t>
      </w:r>
    </w:p>
    <w:p w14:paraId="3B304C61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создание графиков и диаграмм для визуализации результатов.</w:t>
      </w:r>
    </w:p>
    <w:p w14:paraId="46EEF004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Пользовательский интерфейс:</w:t>
      </w:r>
    </w:p>
    <w:p w14:paraId="577AADEE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простой и интуитивно понятный интерфейс для управления данными;</w:t>
      </w:r>
    </w:p>
    <w:p w14:paraId="186F738E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озможность поиска и фильтрации данных по различным критериям (например, по имени лошади, дате заезда).</w:t>
      </w:r>
    </w:p>
    <w:p w14:paraId="06B0DE3D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Нефункциональные требования:</w:t>
      </w:r>
    </w:p>
    <w:p w14:paraId="4A4A80DC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Производительность:</w:t>
      </w:r>
    </w:p>
    <w:p w14:paraId="273E4254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система должна обеспечивать быстрый доступ к данным, особенно при работе с большим объемом информации;</w:t>
      </w:r>
    </w:p>
    <w:p w14:paraId="1A835228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ремя отклика системы на запросы пользователя не должно превышать 2 секунд.</w:t>
      </w:r>
    </w:p>
    <w:p w14:paraId="3AF38081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Масштабируемость:</w:t>
      </w:r>
    </w:p>
    <w:p w14:paraId="2A95A2A4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архитектура системы должна позволять легко добавлять новые функции и расширять ее возможности в будущем;</w:t>
      </w:r>
    </w:p>
    <w:p w14:paraId="498D35E2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система должна поддерживать работу с базой данных, содержащей большое количество записей.</w:t>
      </w:r>
    </w:p>
    <w:p w14:paraId="495903CE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Документация:</w:t>
      </w:r>
    </w:p>
    <w:p w14:paraId="76F3D478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весь код должен быть хорошо задокументирован, включая комментарии к ключевым участкам и инструкции по использованию;</w:t>
      </w:r>
    </w:p>
    <w:p w14:paraId="032AE93F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документация должна быть понятной и доступной для разработчиков и пользователей.</w:t>
      </w:r>
    </w:p>
    <w:p w14:paraId="2042CDDC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Безопасность:</w:t>
      </w:r>
    </w:p>
    <w:p w14:paraId="3DE03EB3" w14:textId="77777777" w:rsidR="007A3BE6" w:rsidRPr="007A3BE6" w:rsidRDefault="007A3BE6" w:rsidP="00DF36A1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система должна обеспечивать безопасность данных, включая защиту от несанкционированного доступа;</w:t>
      </w:r>
    </w:p>
    <w:p w14:paraId="3BF97319" w14:textId="62A92A8F" w:rsidR="00802351" w:rsidRPr="00960F80" w:rsidRDefault="007A3BE6" w:rsidP="00960F80">
      <w:pPr>
        <w:spacing w:line="360" w:lineRule="auto"/>
        <w:ind w:left="360"/>
        <w:rPr>
          <w:color w:val="404040"/>
          <w:sz w:val="28"/>
        </w:rPr>
      </w:pPr>
      <w:r w:rsidRPr="007A3BE6">
        <w:rPr>
          <w:color w:val="404040"/>
          <w:sz w:val="28"/>
        </w:rPr>
        <w:t>– должна быть реализована система аутентификации и авторизации для пользователей с различными уровнями доступа.</w:t>
      </w:r>
    </w:p>
    <w:p w14:paraId="7FC2EF3D" w14:textId="1625D5EA" w:rsidR="00CF14D2" w:rsidRPr="00790ED6" w:rsidRDefault="002E5299" w:rsidP="00937513">
      <w:pPr>
        <w:pStyle w:val="1"/>
        <w:numPr>
          <w:ilvl w:val="1"/>
          <w:numId w:val="3"/>
        </w:numPr>
        <w:spacing w:line="360" w:lineRule="auto"/>
        <w:rPr>
          <w:bCs/>
          <w:color w:val="auto"/>
          <w:szCs w:val="28"/>
        </w:rPr>
      </w:pPr>
      <w:bookmarkStart w:id="27" w:name="_Toc185112735"/>
      <w:bookmarkStart w:id="28" w:name="_Toc185203753"/>
      <w:r>
        <w:rPr>
          <w:b/>
          <w:bCs/>
          <w:color w:val="auto"/>
          <w:szCs w:val="28"/>
        </w:rPr>
        <w:lastRenderedPageBreak/>
        <w:t xml:space="preserve"> </w:t>
      </w:r>
      <w:bookmarkStart w:id="29" w:name="_Toc185556665"/>
      <w:bookmarkEnd w:id="27"/>
      <w:bookmarkEnd w:id="28"/>
      <w:r w:rsidR="00F570BE" w:rsidRPr="00790ED6">
        <w:rPr>
          <w:bCs/>
          <w:color w:val="auto"/>
          <w:szCs w:val="28"/>
        </w:rPr>
        <w:t xml:space="preserve">Основные </w:t>
      </w:r>
      <w:r w:rsidR="006A332F" w:rsidRPr="00790ED6">
        <w:rPr>
          <w:bCs/>
          <w:color w:val="auto"/>
          <w:szCs w:val="28"/>
        </w:rPr>
        <w:t>объекты и их описание</w:t>
      </w:r>
      <w:bookmarkEnd w:id="29"/>
    </w:p>
    <w:p w14:paraId="448C20FD" w14:textId="4EDA5F7A" w:rsidR="006A332F" w:rsidRDefault="006A332F" w:rsidP="006A332F"/>
    <w:p w14:paraId="2A8DB5CC" w14:textId="3EB4A1EA" w:rsidR="006A332F" w:rsidRPr="00C944AA" w:rsidRDefault="006A332F" w:rsidP="006A332F">
      <w:pPr>
        <w:rPr>
          <w:sz w:val="28"/>
          <w:szCs w:val="28"/>
        </w:rPr>
      </w:pPr>
      <w:r w:rsidRPr="006A332F">
        <w:rPr>
          <w:sz w:val="28"/>
        </w:rPr>
        <w:t>Таблица 1 –</w:t>
      </w:r>
      <w:r w:rsidRPr="00C944AA">
        <w:rPr>
          <w:sz w:val="28"/>
          <w:szCs w:val="28"/>
        </w:rPr>
        <w:t xml:space="preserve"> основные объекты и их опис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4"/>
        <w:gridCol w:w="2663"/>
        <w:gridCol w:w="6198"/>
      </w:tblGrid>
      <w:tr w:rsidR="006A332F" w:rsidRPr="00C944AA" w14:paraId="0F43D45F" w14:textId="77777777" w:rsidTr="006A332F">
        <w:tc>
          <w:tcPr>
            <w:tcW w:w="445" w:type="dxa"/>
          </w:tcPr>
          <w:p w14:paraId="14869EBF" w14:textId="511073B6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2669" w:type="dxa"/>
          </w:tcPr>
          <w:p w14:paraId="0B84C5E7" w14:textId="319C8559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Наименование объекта</w:t>
            </w:r>
          </w:p>
        </w:tc>
        <w:tc>
          <w:tcPr>
            <w:tcW w:w="6231" w:type="dxa"/>
          </w:tcPr>
          <w:p w14:paraId="7FA8F173" w14:textId="062F748B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Краткое описание</w:t>
            </w:r>
          </w:p>
        </w:tc>
      </w:tr>
      <w:tr w:rsidR="006A332F" w:rsidRPr="00C944AA" w14:paraId="35F8D1B7" w14:textId="77777777" w:rsidTr="006A332F">
        <w:tc>
          <w:tcPr>
            <w:tcW w:w="445" w:type="dxa"/>
          </w:tcPr>
          <w:p w14:paraId="0ED933E9" w14:textId="0E3C6C98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1</w:t>
            </w:r>
            <w:r w:rsidRPr="00C944AA">
              <w:rPr>
                <w:color w:val="404040"/>
                <w:sz w:val="28"/>
                <w:szCs w:val="28"/>
              </w:rPr>
              <w:t xml:space="preserve"> </w:t>
            </w:r>
          </w:p>
        </w:tc>
        <w:tc>
          <w:tcPr>
            <w:tcW w:w="2669" w:type="dxa"/>
          </w:tcPr>
          <w:p w14:paraId="3DA92785" w14:textId="585E2291" w:rsidR="006A332F" w:rsidRPr="00C944AA" w:rsidRDefault="006A332F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Пользователи</w:t>
            </w:r>
          </w:p>
        </w:tc>
        <w:tc>
          <w:tcPr>
            <w:tcW w:w="6231" w:type="dxa"/>
          </w:tcPr>
          <w:p w14:paraId="1D5DE3CC" w14:textId="3514107D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Пользователи системы, которые могут быть администраторами или обычными пользователями.</w:t>
            </w:r>
          </w:p>
        </w:tc>
      </w:tr>
      <w:tr w:rsidR="006A332F" w:rsidRPr="00C944AA" w14:paraId="743490E7" w14:textId="77777777" w:rsidTr="006A332F">
        <w:tc>
          <w:tcPr>
            <w:tcW w:w="445" w:type="dxa"/>
          </w:tcPr>
          <w:p w14:paraId="38370346" w14:textId="61A9319C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2669" w:type="dxa"/>
          </w:tcPr>
          <w:p w14:paraId="31856833" w14:textId="4C5B75B0" w:rsidR="006A332F" w:rsidRPr="00C944AA" w:rsidRDefault="006A332F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Лошади</w:t>
            </w:r>
          </w:p>
        </w:tc>
        <w:tc>
          <w:tcPr>
            <w:tcW w:w="6231" w:type="dxa"/>
          </w:tcPr>
          <w:p w14:paraId="65FB4936" w14:textId="29C603E4" w:rsidR="006A332F" w:rsidRPr="00C944AA" w:rsidRDefault="006A332F" w:rsidP="006A332F">
            <w:pPr>
              <w:tabs>
                <w:tab w:val="left" w:pos="2070"/>
              </w:tabs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Объекты, представляющие лошадей с атрибутами, такими как имя, возраст, тренер, владелец, описание и количество побед.</w:t>
            </w:r>
            <w:r w:rsidRPr="00C944AA">
              <w:rPr>
                <w:sz w:val="28"/>
                <w:szCs w:val="28"/>
                <w:lang w:val="ru-RU"/>
              </w:rPr>
              <w:tab/>
            </w:r>
          </w:p>
        </w:tc>
      </w:tr>
      <w:tr w:rsidR="006A332F" w:rsidRPr="00C944AA" w14:paraId="2E017A5D" w14:textId="77777777" w:rsidTr="006A332F">
        <w:tc>
          <w:tcPr>
            <w:tcW w:w="445" w:type="dxa"/>
          </w:tcPr>
          <w:p w14:paraId="1FA7EA87" w14:textId="32E10B42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2669" w:type="dxa"/>
          </w:tcPr>
          <w:p w14:paraId="07DCF338" w14:textId="7A6289F6" w:rsidR="006A332F" w:rsidRPr="00C944AA" w:rsidRDefault="006A332F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Гонки</w:t>
            </w:r>
          </w:p>
        </w:tc>
        <w:tc>
          <w:tcPr>
            <w:tcW w:w="6231" w:type="dxa"/>
          </w:tcPr>
          <w:p w14:paraId="426B6B55" w14:textId="1AAF3EBF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Записи о заездах, включая участвующие лошади, победителя и результаты.</w:t>
            </w:r>
          </w:p>
        </w:tc>
      </w:tr>
      <w:tr w:rsidR="006A332F" w:rsidRPr="00C944AA" w14:paraId="33D69ACC" w14:textId="77777777" w:rsidTr="006A332F">
        <w:tc>
          <w:tcPr>
            <w:tcW w:w="445" w:type="dxa"/>
          </w:tcPr>
          <w:p w14:paraId="09C01D80" w14:textId="7E79B7CB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2669" w:type="dxa"/>
          </w:tcPr>
          <w:p w14:paraId="2A387791" w14:textId="7237D0F2" w:rsidR="006A332F" w:rsidRPr="00C944AA" w:rsidRDefault="006A332F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Сотрудники</w:t>
            </w:r>
          </w:p>
        </w:tc>
        <w:tc>
          <w:tcPr>
            <w:tcW w:w="6231" w:type="dxa"/>
          </w:tcPr>
          <w:p w14:paraId="534FB4C4" w14:textId="5C2FACD4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Записи о сотрудниках, включая их имя, роль, зарплату, контактную информацию.</w:t>
            </w:r>
          </w:p>
        </w:tc>
      </w:tr>
      <w:tr w:rsidR="006A332F" w:rsidRPr="00C944AA" w14:paraId="33C0B4C2" w14:textId="77777777" w:rsidTr="006A332F">
        <w:tc>
          <w:tcPr>
            <w:tcW w:w="445" w:type="dxa"/>
          </w:tcPr>
          <w:p w14:paraId="4AFD448C" w14:textId="1E8CD844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2669" w:type="dxa"/>
          </w:tcPr>
          <w:p w14:paraId="713B90CA" w14:textId="074A60C9" w:rsidR="006A332F" w:rsidRPr="00C944AA" w:rsidRDefault="006A332F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Интерфейс пользователя</w:t>
            </w:r>
          </w:p>
        </w:tc>
        <w:tc>
          <w:tcPr>
            <w:tcW w:w="6231" w:type="dxa"/>
          </w:tcPr>
          <w:p w14:paraId="152E7EBC" w14:textId="35050189" w:rsidR="006A332F" w:rsidRPr="00C944AA" w:rsidRDefault="006A332F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Графический интерфейс, который обеспечивает взаимодействие с системой.</w:t>
            </w:r>
          </w:p>
        </w:tc>
      </w:tr>
    </w:tbl>
    <w:p w14:paraId="320B4444" w14:textId="0BF2E7C8" w:rsidR="006A332F" w:rsidRPr="007A3BE6" w:rsidRDefault="006A332F" w:rsidP="007A3BE6">
      <w:pPr>
        <w:spacing w:line="360" w:lineRule="auto"/>
        <w:ind w:firstLine="709"/>
        <w:rPr>
          <w:rFonts w:eastAsiaTheme="majorEastAsia"/>
          <w:sz w:val="28"/>
          <w:szCs w:val="28"/>
        </w:rPr>
      </w:pPr>
    </w:p>
    <w:p w14:paraId="00B2AD3D" w14:textId="269E4041" w:rsidR="006A332F" w:rsidRPr="007A3BE6" w:rsidRDefault="006A332F" w:rsidP="007A3BE6">
      <w:pPr>
        <w:spacing w:line="360" w:lineRule="auto"/>
        <w:ind w:firstLine="709"/>
        <w:rPr>
          <w:rFonts w:eastAsiaTheme="majorEastAsia"/>
          <w:bCs/>
          <w:sz w:val="32"/>
          <w:szCs w:val="28"/>
        </w:rPr>
      </w:pPr>
      <w:r w:rsidRPr="007A3BE6">
        <w:rPr>
          <w:rFonts w:eastAsiaTheme="majorEastAsia"/>
          <w:bCs/>
          <w:sz w:val="28"/>
          <w:szCs w:val="28"/>
        </w:rPr>
        <w:t>Таблица 2 – сущность “</w:t>
      </w:r>
      <w:proofErr w:type="gramStart"/>
      <w:r w:rsidRPr="007A3BE6">
        <w:rPr>
          <w:rFonts w:eastAsiaTheme="majorEastAsia"/>
          <w:bCs/>
          <w:sz w:val="28"/>
          <w:szCs w:val="28"/>
        </w:rPr>
        <w:t>Пользователи”</w:t>
      </w:r>
      <w:r w:rsidR="007A3BE6" w:rsidRPr="007A3BE6">
        <w:rPr>
          <w:rFonts w:ascii="Segoe UI" w:hAnsi="Segoe UI" w:cs="Segoe UI"/>
        </w:rPr>
        <w:t xml:space="preserve">  </w:t>
      </w:r>
      <w:r w:rsidR="007A3BE6" w:rsidRPr="007A3BE6">
        <w:rPr>
          <w:sz w:val="28"/>
        </w:rPr>
        <w:t>Пользователи</w:t>
      </w:r>
      <w:proofErr w:type="gramEnd"/>
      <w:r w:rsidR="007A3BE6" w:rsidRPr="007A3BE6">
        <w:rPr>
          <w:sz w:val="28"/>
        </w:rPr>
        <w:t xml:space="preserve"> системы, которые могут быть</w:t>
      </w:r>
      <w:r w:rsidR="007A3BE6" w:rsidRPr="007A3BE6">
        <w:rPr>
          <w:sz w:val="28"/>
        </w:rPr>
        <w:br/>
        <w:t>администраторами или обычными пользовател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231"/>
      </w:tblGrid>
      <w:tr w:rsidR="00D363EE" w:rsidRPr="00C944AA" w14:paraId="7DF1AF25" w14:textId="77777777" w:rsidTr="00D363EE">
        <w:tc>
          <w:tcPr>
            <w:tcW w:w="1696" w:type="dxa"/>
          </w:tcPr>
          <w:p w14:paraId="676D5F36" w14:textId="2540C174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Атрибуты</w:t>
            </w:r>
          </w:p>
        </w:tc>
        <w:tc>
          <w:tcPr>
            <w:tcW w:w="1418" w:type="dxa"/>
          </w:tcPr>
          <w:p w14:paraId="69EA8131" w14:textId="043CBC77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231" w:type="dxa"/>
          </w:tcPr>
          <w:p w14:paraId="646B2830" w14:textId="5D394CAB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Описание</w:t>
            </w:r>
          </w:p>
        </w:tc>
      </w:tr>
      <w:tr w:rsidR="00D363EE" w:rsidRPr="00C944AA" w14:paraId="5774E5B6" w14:textId="77777777" w:rsidTr="00D363EE">
        <w:tc>
          <w:tcPr>
            <w:tcW w:w="1696" w:type="dxa"/>
          </w:tcPr>
          <w:p w14:paraId="3BD92C5B" w14:textId="43478848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id</w:t>
            </w:r>
          </w:p>
        </w:tc>
        <w:tc>
          <w:tcPr>
            <w:tcW w:w="1418" w:type="dxa"/>
          </w:tcPr>
          <w:p w14:paraId="15877A19" w14:textId="3AFB07EE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0963DF29" w14:textId="2F426185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Уникальный идентификатор лошади.</w:t>
            </w:r>
          </w:p>
        </w:tc>
      </w:tr>
      <w:tr w:rsidR="00D363EE" w:rsidRPr="00C944AA" w14:paraId="2112B92E" w14:textId="77777777" w:rsidTr="00D363EE">
        <w:tc>
          <w:tcPr>
            <w:tcW w:w="1696" w:type="dxa"/>
          </w:tcPr>
          <w:p w14:paraId="3A9D4B56" w14:textId="28BE1A46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username</w:t>
            </w:r>
          </w:p>
        </w:tc>
        <w:tc>
          <w:tcPr>
            <w:tcW w:w="1418" w:type="dxa"/>
          </w:tcPr>
          <w:p w14:paraId="3F600260" w14:textId="4E423101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6147F870" w14:textId="1671E842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 xml:space="preserve">Имя </w:t>
            </w:r>
            <w:r w:rsidR="00C944AA" w:rsidRPr="00C944AA">
              <w:rPr>
                <w:color w:val="404040"/>
                <w:sz w:val="28"/>
                <w:szCs w:val="28"/>
                <w:lang w:val="ru-RU"/>
              </w:rPr>
              <w:t>пользователя</w:t>
            </w:r>
            <w:r w:rsidRPr="00C944AA">
              <w:rPr>
                <w:color w:val="404040"/>
                <w:sz w:val="28"/>
                <w:szCs w:val="28"/>
              </w:rPr>
              <w:t>.</w:t>
            </w:r>
          </w:p>
        </w:tc>
      </w:tr>
      <w:tr w:rsidR="00D363EE" w:rsidRPr="00C944AA" w14:paraId="6EBBC345" w14:textId="77777777" w:rsidTr="00D363EE">
        <w:tc>
          <w:tcPr>
            <w:tcW w:w="1696" w:type="dxa"/>
          </w:tcPr>
          <w:p w14:paraId="6656E10A" w14:textId="2BD0F89A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password</w:t>
            </w:r>
          </w:p>
        </w:tc>
        <w:tc>
          <w:tcPr>
            <w:tcW w:w="1418" w:type="dxa"/>
          </w:tcPr>
          <w:p w14:paraId="2E0439D7" w14:textId="07BBAE50" w:rsidR="00D363EE" w:rsidRPr="00C944AA" w:rsidRDefault="00C944AA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732BB496" w14:textId="1F61E426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Пароль пользователя.</w:t>
            </w:r>
          </w:p>
        </w:tc>
      </w:tr>
      <w:tr w:rsidR="00D363EE" w:rsidRPr="00C944AA" w14:paraId="752D8D0E" w14:textId="77777777" w:rsidTr="00D363EE">
        <w:tc>
          <w:tcPr>
            <w:tcW w:w="1696" w:type="dxa"/>
          </w:tcPr>
          <w:p w14:paraId="343F13BF" w14:textId="62E24D0F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role</w:t>
            </w:r>
          </w:p>
        </w:tc>
        <w:tc>
          <w:tcPr>
            <w:tcW w:w="1418" w:type="dxa"/>
          </w:tcPr>
          <w:p w14:paraId="6D1F9767" w14:textId="77777777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  <w:p w14:paraId="72E54C97" w14:textId="52283FAC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</w:p>
        </w:tc>
        <w:tc>
          <w:tcPr>
            <w:tcW w:w="6231" w:type="dxa"/>
          </w:tcPr>
          <w:p w14:paraId="61B844A0" w14:textId="43458013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Роль пользователя (администратор или пользователь).</w:t>
            </w:r>
          </w:p>
        </w:tc>
      </w:tr>
      <w:tr w:rsidR="00D363EE" w:rsidRPr="00C944AA" w14:paraId="5DDD9918" w14:textId="77777777" w:rsidTr="00D363EE">
        <w:tc>
          <w:tcPr>
            <w:tcW w:w="1696" w:type="dxa"/>
          </w:tcPr>
          <w:p w14:paraId="6F89579B" w14:textId="63F5E3AB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balance</w:t>
            </w:r>
          </w:p>
        </w:tc>
        <w:tc>
          <w:tcPr>
            <w:tcW w:w="1418" w:type="dxa"/>
          </w:tcPr>
          <w:p w14:paraId="02F2C987" w14:textId="2762F4CA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3729E908" w14:textId="53B8EDD3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Баланс пользователя (используется для учета расходов).</w:t>
            </w:r>
          </w:p>
        </w:tc>
      </w:tr>
    </w:tbl>
    <w:p w14:paraId="4FFB32E8" w14:textId="200EFC0F" w:rsidR="006A332F" w:rsidRPr="00C944AA" w:rsidRDefault="006A332F" w:rsidP="006A332F">
      <w:pPr>
        <w:rPr>
          <w:rFonts w:eastAsiaTheme="majorEastAsia"/>
          <w:bCs/>
          <w:color w:val="404040"/>
          <w:sz w:val="28"/>
          <w:szCs w:val="28"/>
        </w:rPr>
      </w:pPr>
    </w:p>
    <w:p w14:paraId="79E89480" w14:textId="4E46C374" w:rsidR="00D363EE" w:rsidRPr="007A3BE6" w:rsidRDefault="00D363EE" w:rsidP="007A3BE6">
      <w:pPr>
        <w:spacing w:line="360" w:lineRule="auto"/>
        <w:ind w:firstLine="709"/>
        <w:rPr>
          <w:rFonts w:eastAsiaTheme="majorEastAsia"/>
          <w:bCs/>
          <w:sz w:val="28"/>
          <w:szCs w:val="28"/>
        </w:rPr>
      </w:pPr>
      <w:r w:rsidRPr="007A3BE6">
        <w:rPr>
          <w:rFonts w:eastAsiaTheme="majorEastAsia"/>
          <w:bCs/>
          <w:sz w:val="28"/>
          <w:szCs w:val="28"/>
        </w:rPr>
        <w:t>Таблица 3 – Сущность “Лошади”</w:t>
      </w:r>
      <w:r w:rsidR="007A3BE6" w:rsidRPr="007A3BE6">
        <w:rPr>
          <w:rFonts w:eastAsiaTheme="majorEastAsia"/>
          <w:bCs/>
          <w:sz w:val="28"/>
          <w:szCs w:val="28"/>
        </w:rPr>
        <w:t xml:space="preserve"> </w:t>
      </w:r>
      <w:r w:rsidR="007A3BE6" w:rsidRPr="007A3BE6">
        <w:rPr>
          <w:sz w:val="28"/>
          <w:szCs w:val="28"/>
        </w:rPr>
        <w:t>Объекты, представляющие лошадей с атрибутами,</w:t>
      </w:r>
      <w:r w:rsidR="007A3BE6" w:rsidRPr="007A3BE6">
        <w:rPr>
          <w:sz w:val="28"/>
          <w:szCs w:val="28"/>
        </w:rPr>
        <w:br/>
        <w:t>такими как имя, возраст, тренер, владелец,</w:t>
      </w:r>
      <w:r w:rsidR="007A3BE6" w:rsidRPr="007A3BE6">
        <w:rPr>
          <w:sz w:val="28"/>
          <w:szCs w:val="28"/>
        </w:rPr>
        <w:br/>
        <w:t>описание и количество побед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231"/>
      </w:tblGrid>
      <w:tr w:rsidR="00D363EE" w:rsidRPr="00C944AA" w14:paraId="2B6F22D2" w14:textId="77777777" w:rsidTr="00D363EE">
        <w:tc>
          <w:tcPr>
            <w:tcW w:w="1696" w:type="dxa"/>
          </w:tcPr>
          <w:p w14:paraId="21FDCD8C" w14:textId="6D925F26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Атрибуты</w:t>
            </w:r>
          </w:p>
        </w:tc>
        <w:tc>
          <w:tcPr>
            <w:tcW w:w="1418" w:type="dxa"/>
          </w:tcPr>
          <w:p w14:paraId="20C34742" w14:textId="214E1EF0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231" w:type="dxa"/>
          </w:tcPr>
          <w:p w14:paraId="7E9168D1" w14:textId="46B55775" w:rsidR="00D363EE" w:rsidRPr="00C944AA" w:rsidRDefault="00D363EE" w:rsidP="006A332F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Описание</w:t>
            </w:r>
          </w:p>
        </w:tc>
      </w:tr>
      <w:tr w:rsidR="00D363EE" w:rsidRPr="00C944AA" w14:paraId="3A59D1A5" w14:textId="77777777" w:rsidTr="00D363EE">
        <w:tc>
          <w:tcPr>
            <w:tcW w:w="1696" w:type="dxa"/>
          </w:tcPr>
          <w:p w14:paraId="6197A6BB" w14:textId="3DD2DEDD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Id</w:t>
            </w:r>
          </w:p>
        </w:tc>
        <w:tc>
          <w:tcPr>
            <w:tcW w:w="1418" w:type="dxa"/>
          </w:tcPr>
          <w:p w14:paraId="11E448FA" w14:textId="7F694474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7DD047A7" w14:textId="643DB255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Уникальный идентификатор лошади.</w:t>
            </w:r>
          </w:p>
        </w:tc>
      </w:tr>
      <w:tr w:rsidR="00D363EE" w:rsidRPr="00C944AA" w14:paraId="6696D8A6" w14:textId="77777777" w:rsidTr="00D363EE">
        <w:tc>
          <w:tcPr>
            <w:tcW w:w="1696" w:type="dxa"/>
          </w:tcPr>
          <w:p w14:paraId="22CC8A13" w14:textId="518E1B12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14:paraId="1BD9BA4B" w14:textId="0C03EC3B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0ACC9C5A" w14:textId="7C5AF9D9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Имя лошади</w:t>
            </w:r>
          </w:p>
        </w:tc>
      </w:tr>
      <w:tr w:rsidR="00D363EE" w:rsidRPr="00C944AA" w14:paraId="180C3848" w14:textId="77777777" w:rsidTr="00D363EE">
        <w:tc>
          <w:tcPr>
            <w:tcW w:w="1696" w:type="dxa"/>
          </w:tcPr>
          <w:p w14:paraId="44023BBC" w14:textId="3D39E76B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Age</w:t>
            </w:r>
          </w:p>
        </w:tc>
        <w:tc>
          <w:tcPr>
            <w:tcW w:w="1418" w:type="dxa"/>
          </w:tcPr>
          <w:p w14:paraId="24BA7690" w14:textId="04740171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20632EEF" w14:textId="63BC8B2D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Возраст лошади</w:t>
            </w:r>
          </w:p>
        </w:tc>
      </w:tr>
      <w:tr w:rsidR="00D363EE" w:rsidRPr="00C944AA" w14:paraId="22EE2B9A" w14:textId="77777777" w:rsidTr="00D363EE">
        <w:tc>
          <w:tcPr>
            <w:tcW w:w="1696" w:type="dxa"/>
          </w:tcPr>
          <w:p w14:paraId="27D7D123" w14:textId="58C6CEAA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rainer</w:t>
            </w:r>
          </w:p>
        </w:tc>
        <w:tc>
          <w:tcPr>
            <w:tcW w:w="1418" w:type="dxa"/>
          </w:tcPr>
          <w:p w14:paraId="1D7F0149" w14:textId="0D8A43B1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2C6111A2" w14:textId="1A11DAF2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Имя тренера</w:t>
            </w:r>
          </w:p>
        </w:tc>
      </w:tr>
      <w:tr w:rsidR="00D363EE" w:rsidRPr="00C944AA" w14:paraId="64E52A4F" w14:textId="77777777" w:rsidTr="00D363EE">
        <w:tc>
          <w:tcPr>
            <w:tcW w:w="1696" w:type="dxa"/>
          </w:tcPr>
          <w:p w14:paraId="260B6BD1" w14:textId="53FCCEC7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Owner</w:t>
            </w:r>
          </w:p>
        </w:tc>
        <w:tc>
          <w:tcPr>
            <w:tcW w:w="1418" w:type="dxa"/>
          </w:tcPr>
          <w:p w14:paraId="1F340599" w14:textId="0C538FE2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29C77BCD" w14:textId="16CECDC1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Имя владельца</w:t>
            </w:r>
          </w:p>
        </w:tc>
      </w:tr>
      <w:tr w:rsidR="00D363EE" w:rsidRPr="00C944AA" w14:paraId="1BE38ABB" w14:textId="77777777" w:rsidTr="00D363EE">
        <w:tc>
          <w:tcPr>
            <w:tcW w:w="1696" w:type="dxa"/>
          </w:tcPr>
          <w:p w14:paraId="4694F370" w14:textId="0C8FEBC3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lastRenderedPageBreak/>
              <w:t>Description</w:t>
            </w:r>
          </w:p>
        </w:tc>
        <w:tc>
          <w:tcPr>
            <w:tcW w:w="1418" w:type="dxa"/>
          </w:tcPr>
          <w:p w14:paraId="5B4BE840" w14:textId="7CC37583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0A19D3EB" w14:textId="540052B1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Описание лошади</w:t>
            </w:r>
          </w:p>
        </w:tc>
      </w:tr>
      <w:tr w:rsidR="00D363EE" w:rsidRPr="00C944AA" w14:paraId="7EBCDACE" w14:textId="77777777" w:rsidTr="00D363EE">
        <w:tc>
          <w:tcPr>
            <w:tcW w:w="1696" w:type="dxa"/>
          </w:tcPr>
          <w:p w14:paraId="034DEFCB" w14:textId="2BD012E5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wins</w:t>
            </w:r>
          </w:p>
        </w:tc>
        <w:tc>
          <w:tcPr>
            <w:tcW w:w="1418" w:type="dxa"/>
          </w:tcPr>
          <w:p w14:paraId="5FF4F9A3" w14:textId="716803B8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5419D994" w14:textId="1E9A88FC" w:rsidR="00D363EE" w:rsidRPr="00C944AA" w:rsidRDefault="00D363EE" w:rsidP="00D363EE">
            <w:pPr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Количество побед лошади в гонках</w:t>
            </w:r>
          </w:p>
        </w:tc>
      </w:tr>
    </w:tbl>
    <w:p w14:paraId="55F7DDF7" w14:textId="77777777" w:rsidR="00D363EE" w:rsidRPr="00C944AA" w:rsidRDefault="00D363EE" w:rsidP="006A332F">
      <w:pPr>
        <w:rPr>
          <w:rFonts w:eastAsiaTheme="majorEastAsia"/>
          <w:bCs/>
          <w:color w:val="404040"/>
          <w:sz w:val="28"/>
          <w:szCs w:val="28"/>
        </w:rPr>
      </w:pPr>
    </w:p>
    <w:p w14:paraId="6A457E2B" w14:textId="255178F7" w:rsidR="006A332F" w:rsidRPr="007A3BE6" w:rsidRDefault="00D363EE" w:rsidP="007A3BE6">
      <w:pPr>
        <w:spacing w:line="360" w:lineRule="auto"/>
        <w:ind w:firstLine="709"/>
        <w:rPr>
          <w:sz w:val="28"/>
          <w:szCs w:val="28"/>
        </w:rPr>
      </w:pPr>
      <w:r w:rsidRPr="007A3BE6">
        <w:rPr>
          <w:sz w:val="28"/>
          <w:szCs w:val="28"/>
        </w:rPr>
        <w:t xml:space="preserve">Таблица 4 – </w:t>
      </w:r>
      <w:r w:rsidR="0014177B" w:rsidRPr="007A3BE6">
        <w:rPr>
          <w:sz w:val="28"/>
          <w:szCs w:val="28"/>
        </w:rPr>
        <w:t>Сущность “</w:t>
      </w:r>
      <w:r w:rsidRPr="007A3BE6">
        <w:rPr>
          <w:sz w:val="28"/>
          <w:szCs w:val="28"/>
        </w:rPr>
        <w:t>Гонки”</w:t>
      </w:r>
      <w:r w:rsidR="007A3BE6" w:rsidRPr="007A3BE6">
        <w:rPr>
          <w:sz w:val="28"/>
          <w:szCs w:val="28"/>
        </w:rPr>
        <w:t xml:space="preserve"> Записи о заездах, включая участвующие лошади,</w:t>
      </w:r>
      <w:r w:rsidR="007A3BE6" w:rsidRPr="007A3BE6">
        <w:rPr>
          <w:sz w:val="28"/>
          <w:szCs w:val="28"/>
        </w:rPr>
        <w:br/>
        <w:t>победителя и результаты</w:t>
      </w:r>
      <w:r w:rsidR="007A3BE6">
        <w:rPr>
          <w:rFonts w:ascii="Segoe UI" w:hAnsi="Segoe UI" w:cs="Segoe UI"/>
          <w:color w:val="404040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231"/>
      </w:tblGrid>
      <w:tr w:rsidR="00D363EE" w:rsidRPr="00C944AA" w14:paraId="3D25BC4D" w14:textId="77777777" w:rsidTr="00D363EE">
        <w:tc>
          <w:tcPr>
            <w:tcW w:w="1696" w:type="dxa"/>
          </w:tcPr>
          <w:p w14:paraId="3DAB699A" w14:textId="0D800B84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Атрибуты</w:t>
            </w:r>
          </w:p>
        </w:tc>
        <w:tc>
          <w:tcPr>
            <w:tcW w:w="1418" w:type="dxa"/>
          </w:tcPr>
          <w:p w14:paraId="73FEFF3A" w14:textId="5B322C91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231" w:type="dxa"/>
          </w:tcPr>
          <w:p w14:paraId="18923C73" w14:textId="4684921C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Описание</w:t>
            </w:r>
          </w:p>
        </w:tc>
      </w:tr>
      <w:tr w:rsidR="00D363EE" w:rsidRPr="00C944AA" w14:paraId="5C93BFAF" w14:textId="77777777" w:rsidTr="00D363EE">
        <w:tc>
          <w:tcPr>
            <w:tcW w:w="1696" w:type="dxa"/>
          </w:tcPr>
          <w:p w14:paraId="428D6782" w14:textId="544C4F66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Id</w:t>
            </w:r>
          </w:p>
        </w:tc>
        <w:tc>
          <w:tcPr>
            <w:tcW w:w="1418" w:type="dxa"/>
          </w:tcPr>
          <w:p w14:paraId="45C8B786" w14:textId="7A463FF8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40356C97" w14:textId="022533FB" w:rsidR="00D363EE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Уникальный идентификатор гонки.</w:t>
            </w:r>
          </w:p>
        </w:tc>
      </w:tr>
      <w:tr w:rsidR="00D363EE" w:rsidRPr="00C944AA" w14:paraId="37E7FCCD" w14:textId="77777777" w:rsidTr="00D363EE">
        <w:tc>
          <w:tcPr>
            <w:tcW w:w="1696" w:type="dxa"/>
          </w:tcPr>
          <w:p w14:paraId="6BB5BC79" w14:textId="3BAEDB64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Winner_id</w:t>
            </w:r>
          </w:p>
        </w:tc>
        <w:tc>
          <w:tcPr>
            <w:tcW w:w="1418" w:type="dxa"/>
          </w:tcPr>
          <w:p w14:paraId="360C5A61" w14:textId="74111709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12F40EC9" w14:textId="2E9D08A4" w:rsidR="00D363EE" w:rsidRPr="00C944AA" w:rsidRDefault="0014177B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Идентификатор победителя гонки (ссылка на лошадь).</w:t>
            </w:r>
          </w:p>
        </w:tc>
      </w:tr>
      <w:tr w:rsidR="00D363EE" w:rsidRPr="00C944AA" w14:paraId="4ED83461" w14:textId="77777777" w:rsidTr="00D363EE">
        <w:tc>
          <w:tcPr>
            <w:tcW w:w="1696" w:type="dxa"/>
          </w:tcPr>
          <w:p w14:paraId="59DA1EC3" w14:textId="3D4D154E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participants</w:t>
            </w:r>
          </w:p>
        </w:tc>
        <w:tc>
          <w:tcPr>
            <w:tcW w:w="1418" w:type="dxa"/>
          </w:tcPr>
          <w:p w14:paraId="1FDAF3F6" w14:textId="0D93E235" w:rsidR="00D363EE" w:rsidRPr="00C944AA" w:rsidRDefault="00D363EE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2DCDE508" w14:textId="01F59072" w:rsidR="00D363EE" w:rsidRPr="00C944AA" w:rsidRDefault="0014177B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Список участвующих лошадей в гонке.</w:t>
            </w:r>
          </w:p>
        </w:tc>
      </w:tr>
    </w:tbl>
    <w:p w14:paraId="7907A3DC" w14:textId="77777777" w:rsidR="0014177B" w:rsidRPr="00C944AA" w:rsidRDefault="0014177B" w:rsidP="006A332F">
      <w:pPr>
        <w:rPr>
          <w:sz w:val="28"/>
          <w:szCs w:val="28"/>
          <w:lang w:val="en-US"/>
        </w:rPr>
      </w:pPr>
      <w:r w:rsidRPr="00C944AA">
        <w:rPr>
          <w:sz w:val="28"/>
          <w:szCs w:val="28"/>
        </w:rPr>
        <w:t xml:space="preserve">Таблица 5 – Сущность </w:t>
      </w:r>
      <w:r w:rsidRPr="00C944AA">
        <w:rPr>
          <w:sz w:val="28"/>
          <w:szCs w:val="28"/>
          <w:lang w:val="en-US"/>
        </w:rPr>
        <w:t>“</w:t>
      </w:r>
      <w:r w:rsidRPr="00C944AA">
        <w:rPr>
          <w:sz w:val="28"/>
          <w:szCs w:val="28"/>
        </w:rPr>
        <w:t>Сотрудник</w:t>
      </w:r>
      <w:r w:rsidRPr="00C944AA">
        <w:rPr>
          <w:sz w:val="28"/>
          <w:szCs w:val="28"/>
          <w:lang w:val="en-US"/>
        </w:rPr>
        <w:t>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418"/>
        <w:gridCol w:w="6231"/>
      </w:tblGrid>
      <w:tr w:rsidR="0014177B" w:rsidRPr="00C944AA" w14:paraId="11137E17" w14:textId="77777777" w:rsidTr="0014177B">
        <w:tc>
          <w:tcPr>
            <w:tcW w:w="1696" w:type="dxa"/>
          </w:tcPr>
          <w:p w14:paraId="6AAF8A76" w14:textId="2F5B156A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Атрибуты</w:t>
            </w:r>
          </w:p>
        </w:tc>
        <w:tc>
          <w:tcPr>
            <w:tcW w:w="1418" w:type="dxa"/>
          </w:tcPr>
          <w:p w14:paraId="6B5FB857" w14:textId="44CFC815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231" w:type="dxa"/>
          </w:tcPr>
          <w:p w14:paraId="522FDBE3" w14:textId="7918ADB0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Описание</w:t>
            </w:r>
          </w:p>
        </w:tc>
      </w:tr>
      <w:tr w:rsidR="0014177B" w:rsidRPr="00C944AA" w14:paraId="4FA76008" w14:textId="77777777" w:rsidTr="0014177B">
        <w:tc>
          <w:tcPr>
            <w:tcW w:w="1696" w:type="dxa"/>
          </w:tcPr>
          <w:p w14:paraId="33D8FE0A" w14:textId="1D9BD2EC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id</w:t>
            </w:r>
          </w:p>
        </w:tc>
        <w:tc>
          <w:tcPr>
            <w:tcW w:w="1418" w:type="dxa"/>
          </w:tcPr>
          <w:p w14:paraId="26969CA0" w14:textId="658B4BC8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7B037B8A" w14:textId="373FBFE8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Уникальный идентификатор сотрудника.</w:t>
            </w:r>
          </w:p>
        </w:tc>
      </w:tr>
      <w:tr w:rsidR="0014177B" w:rsidRPr="00C944AA" w14:paraId="562FB565" w14:textId="77777777" w:rsidTr="0014177B">
        <w:tc>
          <w:tcPr>
            <w:tcW w:w="1696" w:type="dxa"/>
          </w:tcPr>
          <w:p w14:paraId="631BF955" w14:textId="30926939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name</w:t>
            </w:r>
          </w:p>
        </w:tc>
        <w:tc>
          <w:tcPr>
            <w:tcW w:w="1418" w:type="dxa"/>
          </w:tcPr>
          <w:p w14:paraId="43391755" w14:textId="54BC15B3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0040EF79" w14:textId="5AD15D32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Имя сотрудника.</w:t>
            </w:r>
          </w:p>
        </w:tc>
      </w:tr>
      <w:tr w:rsidR="0014177B" w:rsidRPr="00C944AA" w14:paraId="06E82FE8" w14:textId="77777777" w:rsidTr="0014177B">
        <w:tc>
          <w:tcPr>
            <w:tcW w:w="1696" w:type="dxa"/>
          </w:tcPr>
          <w:p w14:paraId="7F4EC59F" w14:textId="01376064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role</w:t>
            </w:r>
          </w:p>
        </w:tc>
        <w:tc>
          <w:tcPr>
            <w:tcW w:w="1418" w:type="dxa"/>
          </w:tcPr>
          <w:p w14:paraId="0C005C80" w14:textId="4E99482C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04E9582B" w14:textId="7F7D94BD" w:rsidR="0014177B" w:rsidRPr="00C944AA" w:rsidRDefault="0014177B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Роль сотрудника (например, тренер, жокей, администратор).</w:t>
            </w:r>
          </w:p>
        </w:tc>
      </w:tr>
      <w:tr w:rsidR="0014177B" w:rsidRPr="00C944AA" w14:paraId="2EDC48CD" w14:textId="77777777" w:rsidTr="0014177B">
        <w:tc>
          <w:tcPr>
            <w:tcW w:w="1696" w:type="dxa"/>
          </w:tcPr>
          <w:p w14:paraId="1482994C" w14:textId="283E6B63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salary</w:t>
            </w:r>
          </w:p>
        </w:tc>
        <w:tc>
          <w:tcPr>
            <w:tcW w:w="1418" w:type="dxa"/>
          </w:tcPr>
          <w:p w14:paraId="713FAD0E" w14:textId="2BE72D12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INTEGER</w:t>
            </w:r>
          </w:p>
        </w:tc>
        <w:tc>
          <w:tcPr>
            <w:tcW w:w="6231" w:type="dxa"/>
          </w:tcPr>
          <w:p w14:paraId="32DEF7FC" w14:textId="5BA60433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Зарплата сотрудника.</w:t>
            </w:r>
          </w:p>
        </w:tc>
      </w:tr>
      <w:tr w:rsidR="0014177B" w:rsidRPr="00C944AA" w14:paraId="2CF94FC6" w14:textId="77777777" w:rsidTr="0014177B">
        <w:tc>
          <w:tcPr>
            <w:tcW w:w="1696" w:type="dxa"/>
          </w:tcPr>
          <w:p w14:paraId="53E1BA89" w14:textId="4FFC8DFF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phone</w:t>
            </w:r>
          </w:p>
        </w:tc>
        <w:tc>
          <w:tcPr>
            <w:tcW w:w="1418" w:type="dxa"/>
          </w:tcPr>
          <w:p w14:paraId="15BE0059" w14:textId="69729926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3520235C" w14:textId="6705A271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Номер телефона сотрудника.</w:t>
            </w:r>
          </w:p>
        </w:tc>
      </w:tr>
      <w:tr w:rsidR="0014177B" w:rsidRPr="00C944AA" w14:paraId="3D250C9C" w14:textId="77777777" w:rsidTr="0014177B">
        <w:tc>
          <w:tcPr>
            <w:tcW w:w="1696" w:type="dxa"/>
          </w:tcPr>
          <w:p w14:paraId="7376201D" w14:textId="71F1EC22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email</w:t>
            </w:r>
          </w:p>
        </w:tc>
        <w:tc>
          <w:tcPr>
            <w:tcW w:w="1418" w:type="dxa"/>
          </w:tcPr>
          <w:p w14:paraId="15BAF9CA" w14:textId="6C6A267C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410D7A99" w14:textId="2DD17E2C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Email сотрудника.</w:t>
            </w:r>
          </w:p>
        </w:tc>
      </w:tr>
      <w:tr w:rsidR="0014177B" w:rsidRPr="00C944AA" w14:paraId="0EE8A7C6" w14:textId="77777777" w:rsidTr="0014177B">
        <w:tc>
          <w:tcPr>
            <w:tcW w:w="1696" w:type="dxa"/>
          </w:tcPr>
          <w:p w14:paraId="51618C05" w14:textId="7BB756C7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address</w:t>
            </w:r>
          </w:p>
        </w:tc>
        <w:tc>
          <w:tcPr>
            <w:tcW w:w="1418" w:type="dxa"/>
          </w:tcPr>
          <w:p w14:paraId="2645835F" w14:textId="3F536187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</w:rPr>
              <w:t>TEXT</w:t>
            </w:r>
          </w:p>
        </w:tc>
        <w:tc>
          <w:tcPr>
            <w:tcW w:w="6231" w:type="dxa"/>
          </w:tcPr>
          <w:p w14:paraId="53CD8809" w14:textId="5FC3D34F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Адрес сотрудника.</w:t>
            </w:r>
          </w:p>
        </w:tc>
      </w:tr>
    </w:tbl>
    <w:p w14:paraId="4F1AB252" w14:textId="75953B0F" w:rsidR="00D363EE" w:rsidRPr="00C944AA" w:rsidRDefault="0014177B" w:rsidP="006A332F">
      <w:pPr>
        <w:rPr>
          <w:sz w:val="28"/>
          <w:szCs w:val="28"/>
        </w:rPr>
      </w:pPr>
      <w:r w:rsidRPr="00C944AA">
        <w:rPr>
          <w:sz w:val="28"/>
          <w:szCs w:val="28"/>
        </w:rPr>
        <w:t xml:space="preserve"> </w:t>
      </w:r>
    </w:p>
    <w:p w14:paraId="009DF1CF" w14:textId="669544BE" w:rsidR="0014177B" w:rsidRPr="007A3BE6" w:rsidRDefault="0014177B" w:rsidP="007A3BE6">
      <w:pPr>
        <w:spacing w:line="360" w:lineRule="auto"/>
        <w:ind w:firstLine="709"/>
      </w:pPr>
      <w:r w:rsidRPr="00C944AA">
        <w:rPr>
          <w:sz w:val="28"/>
          <w:szCs w:val="28"/>
        </w:rPr>
        <w:t xml:space="preserve">Таблица 6 – Сущность </w:t>
      </w:r>
      <w:r w:rsidRPr="007A3BE6">
        <w:rPr>
          <w:sz w:val="28"/>
          <w:szCs w:val="28"/>
        </w:rPr>
        <w:t>“</w:t>
      </w:r>
      <w:r w:rsidRPr="00C944AA">
        <w:rPr>
          <w:sz w:val="28"/>
          <w:szCs w:val="28"/>
        </w:rPr>
        <w:t>Интерфейс пользователя</w:t>
      </w:r>
      <w:r w:rsidRPr="007A3BE6">
        <w:rPr>
          <w:sz w:val="28"/>
          <w:szCs w:val="28"/>
        </w:rPr>
        <w:t>”</w:t>
      </w:r>
      <w:r w:rsidR="007A3BE6">
        <w:rPr>
          <w:sz w:val="28"/>
          <w:szCs w:val="28"/>
        </w:rPr>
        <w:t xml:space="preserve"> графический интерфейс</w:t>
      </w:r>
      <w:r w:rsidR="007A3BE6" w:rsidRPr="007A3BE6">
        <w:rPr>
          <w:sz w:val="28"/>
          <w:szCs w:val="28"/>
        </w:rPr>
        <w:t xml:space="preserve">, </w:t>
      </w:r>
      <w:r w:rsidR="007A3BE6">
        <w:rPr>
          <w:sz w:val="28"/>
          <w:szCs w:val="28"/>
        </w:rPr>
        <w:t>который обеспечивает пользователя взаимодействие с системой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2"/>
        <w:gridCol w:w="1966"/>
        <w:gridCol w:w="5717"/>
      </w:tblGrid>
      <w:tr w:rsidR="0014177B" w:rsidRPr="00C944AA" w14:paraId="4D126806" w14:textId="77777777" w:rsidTr="0014177B">
        <w:tc>
          <w:tcPr>
            <w:tcW w:w="1696" w:type="dxa"/>
          </w:tcPr>
          <w:p w14:paraId="5347DA58" w14:textId="54F1D767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Атрибуты</w:t>
            </w:r>
          </w:p>
        </w:tc>
        <w:tc>
          <w:tcPr>
            <w:tcW w:w="1418" w:type="dxa"/>
          </w:tcPr>
          <w:p w14:paraId="06903A03" w14:textId="7A47C35C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6231" w:type="dxa"/>
          </w:tcPr>
          <w:p w14:paraId="660E48F9" w14:textId="06272CB0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rFonts w:eastAsiaTheme="majorEastAsia"/>
                <w:bCs/>
                <w:color w:val="404040"/>
                <w:sz w:val="28"/>
                <w:szCs w:val="28"/>
                <w:lang w:val="ru-RU"/>
              </w:rPr>
              <w:t>Описание</w:t>
            </w:r>
          </w:p>
        </w:tc>
      </w:tr>
      <w:tr w:rsidR="0014177B" w:rsidRPr="00C944AA" w14:paraId="7D1A0BC0" w14:textId="77777777" w:rsidTr="0014177B">
        <w:tc>
          <w:tcPr>
            <w:tcW w:w="1696" w:type="dxa"/>
          </w:tcPr>
          <w:p w14:paraId="562D99C7" w14:textId="4B9F5A49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window</w:t>
            </w:r>
          </w:p>
        </w:tc>
        <w:tc>
          <w:tcPr>
            <w:tcW w:w="1418" w:type="dxa"/>
          </w:tcPr>
          <w:p w14:paraId="2E713AD7" w14:textId="43AB9A03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Tkinter.Tk</w:t>
            </w:r>
          </w:p>
        </w:tc>
        <w:tc>
          <w:tcPr>
            <w:tcW w:w="6231" w:type="dxa"/>
          </w:tcPr>
          <w:p w14:paraId="48EB11E3" w14:textId="05715115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Основное окно приложения.</w:t>
            </w:r>
          </w:p>
        </w:tc>
      </w:tr>
      <w:tr w:rsidR="0014177B" w:rsidRPr="00C944AA" w14:paraId="45ABD776" w14:textId="77777777" w:rsidTr="0014177B">
        <w:tc>
          <w:tcPr>
            <w:tcW w:w="1696" w:type="dxa"/>
          </w:tcPr>
          <w:p w14:paraId="6B41C03B" w14:textId="06F27B88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buttons</w:t>
            </w:r>
          </w:p>
        </w:tc>
        <w:tc>
          <w:tcPr>
            <w:tcW w:w="1418" w:type="dxa"/>
          </w:tcPr>
          <w:p w14:paraId="54787E76" w14:textId="199F02A9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Tkinter.Button</w:t>
            </w:r>
          </w:p>
        </w:tc>
        <w:tc>
          <w:tcPr>
            <w:tcW w:w="6231" w:type="dxa"/>
          </w:tcPr>
          <w:p w14:paraId="2D98456B" w14:textId="6ED0C86F" w:rsidR="0014177B" w:rsidRPr="00C944AA" w:rsidRDefault="0014177B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Кнопки для взаимодействия с системой (например, добавить лошадь, начать гонку).</w:t>
            </w:r>
          </w:p>
        </w:tc>
      </w:tr>
      <w:tr w:rsidR="0014177B" w:rsidRPr="00C944AA" w14:paraId="4FA7563F" w14:textId="77777777" w:rsidTr="0014177B">
        <w:tc>
          <w:tcPr>
            <w:tcW w:w="1696" w:type="dxa"/>
          </w:tcPr>
          <w:p w14:paraId="6C75AF8B" w14:textId="03CCEB4F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labels</w:t>
            </w:r>
          </w:p>
        </w:tc>
        <w:tc>
          <w:tcPr>
            <w:tcW w:w="1418" w:type="dxa"/>
          </w:tcPr>
          <w:p w14:paraId="79DC53FD" w14:textId="7E02E781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Tkinter.Label</w:t>
            </w:r>
          </w:p>
        </w:tc>
        <w:tc>
          <w:tcPr>
            <w:tcW w:w="6231" w:type="dxa"/>
          </w:tcPr>
          <w:p w14:paraId="148F11B7" w14:textId="6A4B2A36" w:rsidR="0014177B" w:rsidRPr="00C944AA" w:rsidRDefault="0014177B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Метки для отображения информации (например, имя лошади, возраст, тренер).</w:t>
            </w:r>
          </w:p>
        </w:tc>
      </w:tr>
      <w:tr w:rsidR="0014177B" w:rsidRPr="00C944AA" w14:paraId="3EE9077A" w14:textId="77777777" w:rsidTr="0014177B">
        <w:tc>
          <w:tcPr>
            <w:tcW w:w="1696" w:type="dxa"/>
          </w:tcPr>
          <w:p w14:paraId="61A494A3" w14:textId="07D9E10A" w:rsidR="0014177B" w:rsidRPr="00C944AA" w:rsidRDefault="0014177B" w:rsidP="006A332F">
            <w:pPr>
              <w:rPr>
                <w:sz w:val="28"/>
                <w:szCs w:val="28"/>
              </w:rPr>
            </w:pPr>
            <w:r w:rsidRPr="00C944AA">
              <w:rPr>
                <w:sz w:val="28"/>
                <w:szCs w:val="28"/>
              </w:rPr>
              <w:t>listbox</w:t>
            </w:r>
          </w:p>
        </w:tc>
        <w:tc>
          <w:tcPr>
            <w:tcW w:w="1418" w:type="dxa"/>
          </w:tcPr>
          <w:p w14:paraId="01E724AF" w14:textId="1433E702" w:rsidR="0014177B" w:rsidRPr="00C944AA" w:rsidRDefault="0014177B" w:rsidP="0014177B">
            <w:pPr>
              <w:jc w:val="center"/>
              <w:rPr>
                <w:sz w:val="28"/>
                <w:szCs w:val="28"/>
              </w:rPr>
            </w:pPr>
            <w:r w:rsidRPr="00C944AA">
              <w:rPr>
                <w:color w:val="404040"/>
                <w:sz w:val="28"/>
                <w:szCs w:val="28"/>
              </w:rPr>
              <w:t>Tkinter.Listbox</w:t>
            </w:r>
          </w:p>
        </w:tc>
        <w:tc>
          <w:tcPr>
            <w:tcW w:w="6231" w:type="dxa"/>
          </w:tcPr>
          <w:p w14:paraId="1B76FD88" w14:textId="736396BD" w:rsidR="0014177B" w:rsidRPr="00C944AA" w:rsidRDefault="0014177B" w:rsidP="006A332F">
            <w:pPr>
              <w:rPr>
                <w:sz w:val="28"/>
                <w:szCs w:val="28"/>
                <w:lang w:val="ru-RU"/>
              </w:rPr>
            </w:pPr>
            <w:r w:rsidRPr="00C944AA">
              <w:rPr>
                <w:color w:val="404040"/>
                <w:sz w:val="28"/>
                <w:szCs w:val="28"/>
                <w:lang w:val="ru-RU"/>
              </w:rPr>
              <w:t>Список для отображения данных (например, список лошадей или сотрудников).</w:t>
            </w:r>
          </w:p>
        </w:tc>
      </w:tr>
    </w:tbl>
    <w:p w14:paraId="23CC2BA7" w14:textId="137EC024" w:rsidR="0014177B" w:rsidRPr="0014177B" w:rsidRDefault="0014177B" w:rsidP="006A332F">
      <w:pPr>
        <w:rPr>
          <w:sz w:val="28"/>
        </w:rPr>
      </w:pPr>
      <w:r>
        <w:rPr>
          <w:sz w:val="28"/>
        </w:rPr>
        <w:t xml:space="preserve"> </w:t>
      </w:r>
    </w:p>
    <w:p w14:paraId="21014875" w14:textId="118C67FD" w:rsidR="0014177B" w:rsidRDefault="0014177B" w:rsidP="00C944AA">
      <w:pPr>
        <w:tabs>
          <w:tab w:val="left" w:pos="2760"/>
        </w:tabs>
        <w:rPr>
          <w:sz w:val="28"/>
          <w:lang w:val="en-US"/>
        </w:rPr>
      </w:pPr>
      <w:r>
        <w:rPr>
          <w:sz w:val="28"/>
        </w:rPr>
        <w:t>Связи в программе</w:t>
      </w:r>
      <w:r>
        <w:rPr>
          <w:sz w:val="28"/>
          <w:lang w:val="en-US"/>
        </w:rPr>
        <w:t>:</w:t>
      </w:r>
      <w:r w:rsidR="00C944AA">
        <w:rPr>
          <w:sz w:val="28"/>
          <w:lang w:val="en-US"/>
        </w:rPr>
        <w:tab/>
      </w:r>
    </w:p>
    <w:p w14:paraId="527E0E4E" w14:textId="0BF2009A" w:rsidR="00C944AA" w:rsidRDefault="00C944AA" w:rsidP="00C944AA">
      <w:pPr>
        <w:tabs>
          <w:tab w:val="left" w:pos="2760"/>
        </w:tabs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E0DD1D6" wp14:editId="51A58229">
            <wp:extent cx="5940425" cy="42379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81B7" w14:textId="77777777" w:rsidR="0014177B" w:rsidRPr="0014177B" w:rsidRDefault="0014177B" w:rsidP="006A332F">
      <w:pPr>
        <w:rPr>
          <w:sz w:val="28"/>
          <w:lang w:val="en-US"/>
        </w:rPr>
      </w:pPr>
    </w:p>
    <w:p w14:paraId="57F5153E" w14:textId="53CE61D0" w:rsidR="00C944AA" w:rsidRPr="00C944AA" w:rsidRDefault="00C944AA" w:rsidP="00C944AA">
      <w:pPr>
        <w:spacing w:line="360" w:lineRule="auto"/>
        <w:jc w:val="center"/>
        <w:rPr>
          <w:sz w:val="28"/>
        </w:rPr>
      </w:pPr>
      <w:r w:rsidRPr="00C944AA">
        <w:rPr>
          <w:sz w:val="28"/>
        </w:rPr>
        <w:t xml:space="preserve">Рисунок 1 –Диаграмма </w:t>
      </w:r>
      <w:proofErr w:type="spellStart"/>
      <w:r w:rsidRPr="00C944AA">
        <w:rPr>
          <w:sz w:val="28"/>
        </w:rPr>
        <w:t>бд</w:t>
      </w:r>
      <w:proofErr w:type="spellEnd"/>
      <w:r w:rsidRPr="00C944AA">
        <w:rPr>
          <w:sz w:val="28"/>
        </w:rPr>
        <w:t xml:space="preserve"> ипподрома</w:t>
      </w:r>
    </w:p>
    <w:p w14:paraId="02213C0F" w14:textId="77777777" w:rsidR="0014177B" w:rsidRPr="0014177B" w:rsidRDefault="0014177B" w:rsidP="006A332F">
      <w:pPr>
        <w:rPr>
          <w:sz w:val="28"/>
        </w:rPr>
      </w:pPr>
    </w:p>
    <w:p w14:paraId="28084982" w14:textId="57C3AC87" w:rsidR="006A332F" w:rsidRDefault="00C944AA" w:rsidP="006A332F">
      <w:r>
        <w:rPr>
          <w:noProof/>
        </w:rPr>
        <w:lastRenderedPageBreak/>
        <w:drawing>
          <wp:inline distT="0" distB="0" distL="0" distR="0" wp14:anchorId="6A01AA49" wp14:editId="017A8871">
            <wp:extent cx="5940425" cy="46247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5AF2D" w14:textId="10ED6A94" w:rsidR="00111E6C" w:rsidRPr="0070624E" w:rsidRDefault="00111E6C" w:rsidP="00111E6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а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ипподрома</w:t>
      </w:r>
      <w:r w:rsidRPr="0070624E">
        <w:rPr>
          <w:sz w:val="28"/>
          <w:szCs w:val="28"/>
        </w:rPr>
        <w:br/>
      </w:r>
    </w:p>
    <w:p w14:paraId="3D1AA997" w14:textId="079831DD" w:rsidR="00C944AA" w:rsidRDefault="00C944AA" w:rsidP="006A332F"/>
    <w:p w14:paraId="74BD8DAD" w14:textId="26F10E00" w:rsidR="00C944AA" w:rsidRDefault="00C944AA" w:rsidP="006A332F"/>
    <w:p w14:paraId="08B2DC10" w14:textId="77777777" w:rsidR="00C944AA" w:rsidRPr="006A332F" w:rsidRDefault="00C944AA" w:rsidP="006A332F"/>
    <w:p w14:paraId="6D695FF4" w14:textId="12C5F465" w:rsidR="005F7CF4" w:rsidRPr="00790ED6" w:rsidRDefault="006A332F" w:rsidP="00937513">
      <w:pPr>
        <w:pStyle w:val="1"/>
        <w:numPr>
          <w:ilvl w:val="1"/>
          <w:numId w:val="4"/>
        </w:numPr>
        <w:spacing w:line="360" w:lineRule="auto"/>
        <w:rPr>
          <w:bCs/>
          <w:color w:val="auto"/>
        </w:rPr>
      </w:pPr>
      <w:bookmarkStart w:id="30" w:name="_Toc185112736"/>
      <w:bookmarkStart w:id="31" w:name="_Toc185203754"/>
      <w:r w:rsidRPr="00790ED6">
        <w:rPr>
          <w:bCs/>
          <w:color w:val="auto"/>
        </w:rPr>
        <w:t xml:space="preserve"> </w:t>
      </w:r>
      <w:bookmarkStart w:id="32" w:name="_Toc185556666"/>
      <w:r w:rsidR="005F7CF4" w:rsidRPr="00790ED6">
        <w:rPr>
          <w:bCs/>
          <w:color w:val="auto"/>
        </w:rPr>
        <w:t>План тестирования</w:t>
      </w:r>
      <w:bookmarkEnd w:id="30"/>
      <w:bookmarkEnd w:id="31"/>
      <w:bookmarkEnd w:id="32"/>
    </w:p>
    <w:p w14:paraId="4F3D8EB2" w14:textId="77777777" w:rsidR="00C944AA" w:rsidRPr="007A3BE6" w:rsidRDefault="00C944AA" w:rsidP="007A3BE6">
      <w:pPr>
        <w:spacing w:line="360" w:lineRule="auto"/>
        <w:ind w:firstLine="709"/>
        <w:rPr>
          <w:rFonts w:eastAsiaTheme="majorEastAsia"/>
          <w:sz w:val="28"/>
        </w:rPr>
      </w:pPr>
    </w:p>
    <w:bookmarkEnd w:id="1"/>
    <w:bookmarkEnd w:id="2"/>
    <w:p w14:paraId="1055B1CA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Регистрация и управление пользователями:</w:t>
      </w:r>
    </w:p>
    <w:p w14:paraId="42923CDE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 можно ли регистрироваться в данном приложении;</w:t>
      </w:r>
    </w:p>
    <w:p w14:paraId="7F35EA1C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 можно ли регистрировать администраторов.</w:t>
      </w:r>
    </w:p>
    <w:p w14:paraId="52632FBA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Управление добавления и удаления лошадей:</w:t>
      </w:r>
    </w:p>
    <w:p w14:paraId="422AE0A4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, что система может добавлять и удалять лошадей из базы данных;</w:t>
      </w:r>
    </w:p>
    <w:p w14:paraId="01F8C6E7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, что система позволяет редактировать данные о лошадях.</w:t>
      </w:r>
    </w:p>
    <w:p w14:paraId="3FF33ECB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Проверка работоспособности:</w:t>
      </w:r>
    </w:p>
    <w:p w14:paraId="71BCD866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lastRenderedPageBreak/>
        <w:t>– проверить, что система работает при большом количестве данных и пользователей.</w:t>
      </w:r>
    </w:p>
    <w:p w14:paraId="74C6AC0D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Проверка обновления данных в реальном времени:</w:t>
      </w:r>
    </w:p>
    <w:p w14:paraId="04C35740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, что обновляет данные моментально.</w:t>
      </w:r>
    </w:p>
    <w:p w14:paraId="54F6F4B6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Проверка интерфейса:</w:t>
      </w:r>
    </w:p>
    <w:p w14:paraId="2116C861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, что интерфейс нормально работают и нет никаких сбоев.</w:t>
      </w:r>
    </w:p>
    <w:p w14:paraId="0211F80D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Тестирование проверка разделения между ролями:</w:t>
      </w:r>
    </w:p>
    <w:p w14:paraId="0665B0CA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рить, что пользователь не может использовать права администратора и редактировать что-то в базе данных.</w:t>
      </w:r>
    </w:p>
    <w:p w14:paraId="063BF35B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Тестирование процессов добавления сотрудников:</w:t>
      </w:r>
    </w:p>
    <w:p w14:paraId="44F3967B" w14:textId="40CB7BB9" w:rsidR="00960F80" w:rsidRDefault="007A3BE6" w:rsidP="001F15D6">
      <w:pPr>
        <w:spacing w:line="360" w:lineRule="auto"/>
        <w:ind w:left="360"/>
        <w:rPr>
          <w:sz w:val="28"/>
        </w:rPr>
      </w:pPr>
      <w:r w:rsidRPr="007A3BE6">
        <w:rPr>
          <w:sz w:val="28"/>
        </w:rPr>
        <w:t>– провести тестирование процесса добавления сотрудников.</w:t>
      </w:r>
      <w:r w:rsidR="00960F80">
        <w:rPr>
          <w:sz w:val="28"/>
        </w:rPr>
        <w:br w:type="page"/>
      </w:r>
    </w:p>
    <w:p w14:paraId="59564724" w14:textId="77777777" w:rsidR="007A3BE6" w:rsidRPr="007A3BE6" w:rsidRDefault="007A3BE6" w:rsidP="001F15D6">
      <w:pPr>
        <w:spacing w:line="360" w:lineRule="auto"/>
        <w:ind w:left="360"/>
        <w:rPr>
          <w:sz w:val="28"/>
        </w:rPr>
      </w:pPr>
    </w:p>
    <w:p w14:paraId="6D682438" w14:textId="41994151" w:rsidR="00392E01" w:rsidRPr="007A3BE6" w:rsidRDefault="00392E01" w:rsidP="00392E01">
      <w:pPr>
        <w:spacing w:line="360" w:lineRule="auto"/>
        <w:rPr>
          <w:sz w:val="28"/>
          <w:szCs w:val="28"/>
        </w:rPr>
      </w:pPr>
    </w:p>
    <w:p w14:paraId="0DD4F088" w14:textId="77777777" w:rsidR="00790ED6" w:rsidRPr="00F75916" w:rsidRDefault="00790ED6" w:rsidP="00790ED6">
      <w:pPr>
        <w:spacing w:line="360" w:lineRule="auto"/>
        <w:ind w:firstLine="709"/>
        <w:jc w:val="center"/>
        <w:outlineLvl w:val="0"/>
        <w:rPr>
          <w:b/>
          <w:bCs/>
          <w:sz w:val="28"/>
          <w:szCs w:val="28"/>
        </w:rPr>
      </w:pPr>
      <w:bookmarkStart w:id="33" w:name="_Toc185201647"/>
      <w:bookmarkStart w:id="34" w:name="_Toc185556667"/>
      <w:r w:rsidRPr="00AD3FDD">
        <w:rPr>
          <w:b/>
          <w:bCs/>
          <w:sz w:val="28"/>
          <w:szCs w:val="28"/>
        </w:rPr>
        <w:t xml:space="preserve">3. </w:t>
      </w:r>
      <w:r>
        <w:rPr>
          <w:b/>
          <w:bCs/>
          <w:sz w:val="28"/>
          <w:szCs w:val="28"/>
        </w:rPr>
        <w:t>ПРАКТИЧЕСКАЯ РЕАЛИЗАЦИЯ МОДУЛЯ</w:t>
      </w:r>
      <w:bookmarkEnd w:id="33"/>
      <w:bookmarkEnd w:id="34"/>
    </w:p>
    <w:p w14:paraId="47C88660" w14:textId="77777777" w:rsidR="00466285" w:rsidRPr="000C7CD7" w:rsidRDefault="00466285" w:rsidP="00392E01">
      <w:pPr>
        <w:spacing w:line="360" w:lineRule="auto"/>
        <w:ind w:firstLine="709"/>
        <w:rPr>
          <w:sz w:val="28"/>
          <w:szCs w:val="28"/>
        </w:rPr>
      </w:pPr>
    </w:p>
    <w:p w14:paraId="6613E8E2" w14:textId="77777777" w:rsidR="00790ED6" w:rsidRPr="000C7CD7" w:rsidRDefault="00790ED6" w:rsidP="00790ED6">
      <w:pPr>
        <w:spacing w:line="360" w:lineRule="auto"/>
        <w:ind w:firstLine="709"/>
        <w:outlineLvl w:val="1"/>
        <w:rPr>
          <w:sz w:val="28"/>
          <w:szCs w:val="28"/>
        </w:rPr>
      </w:pPr>
      <w:bookmarkStart w:id="35" w:name="_Toc185201648"/>
      <w:bookmarkStart w:id="36" w:name="_Toc185556668"/>
      <w:r w:rsidRPr="000C7CD7">
        <w:rPr>
          <w:sz w:val="28"/>
          <w:szCs w:val="28"/>
        </w:rPr>
        <w:t>3.1 Описание среды разработки</w:t>
      </w:r>
      <w:bookmarkEnd w:id="35"/>
      <w:bookmarkEnd w:id="36"/>
    </w:p>
    <w:p w14:paraId="1C7D764E" w14:textId="77777777" w:rsidR="000C7CD7" w:rsidRPr="000C7CD7" w:rsidRDefault="000C7CD7" w:rsidP="000C7CD7">
      <w:pPr>
        <w:spacing w:line="360" w:lineRule="auto"/>
        <w:ind w:firstLine="709"/>
        <w:rPr>
          <w:color w:val="404040"/>
          <w:sz w:val="28"/>
          <w:szCs w:val="28"/>
        </w:rPr>
      </w:pPr>
      <w:r w:rsidRPr="000C7CD7">
        <w:rPr>
          <w:color w:val="404040"/>
          <w:sz w:val="28"/>
          <w:szCs w:val="28"/>
        </w:rPr>
        <w:t>Для разработки программного модуля системы «Ипподром» были выбраны следующие инструменты и технологии:</w:t>
      </w:r>
    </w:p>
    <w:p w14:paraId="14305393" w14:textId="77777777" w:rsidR="000C7CD7" w:rsidRPr="000C7CD7" w:rsidRDefault="000C7CD7" w:rsidP="00937513">
      <w:pPr>
        <w:numPr>
          <w:ilvl w:val="0"/>
          <w:numId w:val="5"/>
        </w:numPr>
        <w:spacing w:line="360" w:lineRule="auto"/>
        <w:ind w:firstLine="709"/>
        <w:rPr>
          <w:color w:val="404040"/>
          <w:sz w:val="28"/>
          <w:szCs w:val="28"/>
        </w:rPr>
      </w:pPr>
      <w:r w:rsidRPr="000C7CD7">
        <w:rPr>
          <w:color w:val="404040"/>
          <w:sz w:val="28"/>
          <w:szCs w:val="28"/>
        </w:rPr>
        <w:t xml:space="preserve">Среда разработки: </w:t>
      </w:r>
      <w:proofErr w:type="spellStart"/>
      <w:r w:rsidRPr="000C7CD7">
        <w:rPr>
          <w:color w:val="404040"/>
          <w:sz w:val="28"/>
          <w:szCs w:val="28"/>
        </w:rPr>
        <w:t>PyCharm</w:t>
      </w:r>
      <w:proofErr w:type="spellEnd"/>
      <w:r w:rsidRPr="000C7CD7">
        <w:rPr>
          <w:color w:val="404040"/>
          <w:sz w:val="28"/>
          <w:szCs w:val="28"/>
        </w:rPr>
        <w:br/>
      </w:r>
      <w:proofErr w:type="spellStart"/>
      <w:r w:rsidRPr="000C7CD7">
        <w:rPr>
          <w:color w:val="404040"/>
          <w:sz w:val="28"/>
          <w:szCs w:val="28"/>
        </w:rPr>
        <w:t>PyCharm</w:t>
      </w:r>
      <w:proofErr w:type="spellEnd"/>
      <w:r w:rsidRPr="000C7CD7">
        <w:rPr>
          <w:color w:val="404040"/>
          <w:sz w:val="28"/>
          <w:szCs w:val="28"/>
        </w:rPr>
        <w:t xml:space="preserve"> — это интегрированная среда разработки (IDE), разработанная компанией </w:t>
      </w:r>
      <w:proofErr w:type="spellStart"/>
      <w:r w:rsidRPr="000C7CD7">
        <w:rPr>
          <w:color w:val="404040"/>
          <w:sz w:val="28"/>
          <w:szCs w:val="28"/>
        </w:rPr>
        <w:t>JetBrains</w:t>
      </w:r>
      <w:proofErr w:type="spellEnd"/>
      <w:r w:rsidRPr="000C7CD7">
        <w:rPr>
          <w:color w:val="404040"/>
          <w:sz w:val="28"/>
          <w:szCs w:val="28"/>
        </w:rPr>
        <w:t xml:space="preserve">. Она предоставляет широкий набор инструментов для разработки на языке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 xml:space="preserve">, включая интеллектуальное </w:t>
      </w:r>
      <w:proofErr w:type="spellStart"/>
      <w:r w:rsidRPr="000C7CD7">
        <w:rPr>
          <w:color w:val="404040"/>
          <w:sz w:val="28"/>
          <w:szCs w:val="28"/>
        </w:rPr>
        <w:t>автодополнение</w:t>
      </w:r>
      <w:proofErr w:type="spellEnd"/>
      <w:r w:rsidRPr="000C7CD7">
        <w:rPr>
          <w:color w:val="404040"/>
          <w:sz w:val="28"/>
          <w:szCs w:val="28"/>
        </w:rPr>
        <w:t xml:space="preserve"> кода, встроенный отладчик и поддержку систем тестирования. </w:t>
      </w:r>
      <w:proofErr w:type="spellStart"/>
      <w:r w:rsidRPr="000C7CD7">
        <w:rPr>
          <w:color w:val="404040"/>
          <w:sz w:val="28"/>
          <w:szCs w:val="28"/>
        </w:rPr>
        <w:t>PyCharm</w:t>
      </w:r>
      <w:proofErr w:type="spellEnd"/>
      <w:r w:rsidRPr="000C7CD7">
        <w:rPr>
          <w:color w:val="404040"/>
          <w:sz w:val="28"/>
          <w:szCs w:val="28"/>
        </w:rPr>
        <w:t xml:space="preserve"> также обладает удобным интерфейсом и множеством плагинов, что делает её популярным выбором среди разработчиков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>.</w:t>
      </w:r>
    </w:p>
    <w:p w14:paraId="1D02DB96" w14:textId="77777777" w:rsidR="000C7CD7" w:rsidRPr="000C7CD7" w:rsidRDefault="000C7CD7" w:rsidP="00937513">
      <w:pPr>
        <w:numPr>
          <w:ilvl w:val="0"/>
          <w:numId w:val="5"/>
        </w:numPr>
        <w:spacing w:line="360" w:lineRule="auto"/>
        <w:ind w:firstLine="709"/>
        <w:rPr>
          <w:color w:val="404040"/>
          <w:sz w:val="28"/>
          <w:szCs w:val="28"/>
        </w:rPr>
      </w:pPr>
      <w:r w:rsidRPr="000C7CD7">
        <w:rPr>
          <w:color w:val="404040"/>
          <w:sz w:val="28"/>
          <w:szCs w:val="28"/>
        </w:rPr>
        <w:t xml:space="preserve">Язык программирования: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br/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 xml:space="preserve"> — это универсальный и мощный язык программирования, который сочетает в себе простоту синтаксиса и большую экосистему библиотек. Его использование позволяет быстро разрабатывать приложения, а его кроссплатформенность обеспечивает работу программ на различных операционных системах, таких как </w:t>
      </w:r>
      <w:proofErr w:type="spellStart"/>
      <w:r w:rsidRPr="000C7CD7">
        <w:rPr>
          <w:color w:val="404040"/>
          <w:sz w:val="28"/>
          <w:szCs w:val="28"/>
        </w:rPr>
        <w:t>Windows</w:t>
      </w:r>
      <w:proofErr w:type="spellEnd"/>
      <w:r w:rsidRPr="000C7CD7">
        <w:rPr>
          <w:color w:val="404040"/>
          <w:sz w:val="28"/>
          <w:szCs w:val="28"/>
        </w:rPr>
        <w:t xml:space="preserve">, </w:t>
      </w:r>
      <w:proofErr w:type="spellStart"/>
      <w:r w:rsidRPr="000C7CD7">
        <w:rPr>
          <w:color w:val="404040"/>
          <w:sz w:val="28"/>
          <w:szCs w:val="28"/>
        </w:rPr>
        <w:t>macOS</w:t>
      </w:r>
      <w:proofErr w:type="spellEnd"/>
      <w:r w:rsidRPr="000C7CD7">
        <w:rPr>
          <w:color w:val="404040"/>
          <w:sz w:val="28"/>
          <w:szCs w:val="28"/>
        </w:rPr>
        <w:t xml:space="preserve"> и </w:t>
      </w:r>
      <w:proofErr w:type="spellStart"/>
      <w:r w:rsidRPr="000C7CD7">
        <w:rPr>
          <w:color w:val="404040"/>
          <w:sz w:val="28"/>
          <w:szCs w:val="28"/>
        </w:rPr>
        <w:t>Linux</w:t>
      </w:r>
      <w:proofErr w:type="spellEnd"/>
      <w:r w:rsidRPr="000C7CD7">
        <w:rPr>
          <w:color w:val="404040"/>
          <w:sz w:val="28"/>
          <w:szCs w:val="28"/>
        </w:rPr>
        <w:t>.</w:t>
      </w:r>
    </w:p>
    <w:p w14:paraId="11AED147" w14:textId="77777777" w:rsidR="000C7CD7" w:rsidRPr="000C7CD7" w:rsidRDefault="000C7CD7" w:rsidP="00937513">
      <w:pPr>
        <w:numPr>
          <w:ilvl w:val="0"/>
          <w:numId w:val="5"/>
        </w:numPr>
        <w:spacing w:after="60" w:line="360" w:lineRule="auto"/>
        <w:ind w:firstLine="709"/>
        <w:rPr>
          <w:color w:val="404040"/>
          <w:sz w:val="28"/>
          <w:szCs w:val="28"/>
        </w:rPr>
      </w:pPr>
      <w:r w:rsidRPr="000C7CD7">
        <w:rPr>
          <w:color w:val="404040"/>
          <w:sz w:val="28"/>
          <w:szCs w:val="28"/>
        </w:rPr>
        <w:t>Библиотеки и модули:</w:t>
      </w:r>
    </w:p>
    <w:p w14:paraId="7A9F44B7" w14:textId="77777777" w:rsidR="000C7CD7" w:rsidRPr="000C7CD7" w:rsidRDefault="000C7CD7" w:rsidP="00937513">
      <w:pPr>
        <w:numPr>
          <w:ilvl w:val="1"/>
          <w:numId w:val="5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color w:val="404040"/>
          <w:sz w:val="28"/>
          <w:szCs w:val="28"/>
        </w:rPr>
        <w:t>Tkinter</w:t>
      </w:r>
      <w:proofErr w:type="spellEnd"/>
      <w:r w:rsidRPr="000C7CD7">
        <w:rPr>
          <w:color w:val="404040"/>
          <w:sz w:val="28"/>
          <w:szCs w:val="28"/>
        </w:rPr>
        <w:t xml:space="preserve"> — стандартная библиотека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 xml:space="preserve"> для создания графического интерфейса пользователя (GUI). Она предоставляет простой и интуитивно понятный API для создания окон, кнопок, полей ввода и других элементов интерфейса.</w:t>
      </w:r>
    </w:p>
    <w:p w14:paraId="4B1C1BF6" w14:textId="77777777" w:rsidR="000C7CD7" w:rsidRPr="000C7CD7" w:rsidRDefault="000C7CD7" w:rsidP="00937513">
      <w:pPr>
        <w:numPr>
          <w:ilvl w:val="1"/>
          <w:numId w:val="5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color w:val="404040"/>
          <w:sz w:val="28"/>
          <w:szCs w:val="28"/>
        </w:rPr>
        <w:t>Tkinter.ttk</w:t>
      </w:r>
      <w:proofErr w:type="spellEnd"/>
      <w:r w:rsidRPr="000C7CD7">
        <w:rPr>
          <w:color w:val="404040"/>
          <w:sz w:val="28"/>
          <w:szCs w:val="28"/>
        </w:rPr>
        <w:t xml:space="preserve"> — подмодуль </w:t>
      </w:r>
      <w:proofErr w:type="spellStart"/>
      <w:r w:rsidRPr="000C7CD7">
        <w:rPr>
          <w:color w:val="404040"/>
          <w:sz w:val="28"/>
          <w:szCs w:val="28"/>
        </w:rPr>
        <w:t>Tkinter</w:t>
      </w:r>
      <w:proofErr w:type="spellEnd"/>
      <w:r w:rsidRPr="000C7CD7">
        <w:rPr>
          <w:color w:val="404040"/>
          <w:sz w:val="28"/>
          <w:szCs w:val="28"/>
        </w:rPr>
        <w:t xml:space="preserve">, который предлагает современные виджеты с улучшенным внешним видом. Он </w:t>
      </w:r>
      <w:r w:rsidRPr="000C7CD7">
        <w:rPr>
          <w:color w:val="404040"/>
          <w:sz w:val="28"/>
          <w:szCs w:val="28"/>
        </w:rPr>
        <w:lastRenderedPageBreak/>
        <w:t xml:space="preserve">используется для создания более современных элементов интерфейса, таких как </w:t>
      </w:r>
      <w:proofErr w:type="spellStart"/>
      <w:r w:rsidRPr="000C7CD7">
        <w:rPr>
          <w:color w:val="404040"/>
          <w:sz w:val="28"/>
          <w:szCs w:val="28"/>
        </w:rPr>
        <w:t>Combobox</w:t>
      </w:r>
      <w:proofErr w:type="spellEnd"/>
      <w:r w:rsidRPr="000C7CD7">
        <w:rPr>
          <w:color w:val="404040"/>
          <w:sz w:val="28"/>
          <w:szCs w:val="28"/>
        </w:rPr>
        <w:t>.</w:t>
      </w:r>
    </w:p>
    <w:p w14:paraId="10699366" w14:textId="77777777" w:rsidR="000C7CD7" w:rsidRPr="000C7CD7" w:rsidRDefault="000C7CD7" w:rsidP="00937513">
      <w:pPr>
        <w:numPr>
          <w:ilvl w:val="1"/>
          <w:numId w:val="5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color w:val="404040"/>
          <w:sz w:val="28"/>
          <w:szCs w:val="28"/>
        </w:rPr>
        <w:t>Matplotlib</w:t>
      </w:r>
      <w:proofErr w:type="spellEnd"/>
      <w:r w:rsidRPr="000C7CD7">
        <w:rPr>
          <w:color w:val="404040"/>
          <w:sz w:val="28"/>
          <w:szCs w:val="28"/>
        </w:rPr>
        <w:t> — библиотека для создания графиков и диаграмм. Она используется для визуализации данных, например, для построения круговых диаграмм, которые отображают распределение товаров на складе.</w:t>
      </w:r>
    </w:p>
    <w:p w14:paraId="3D485A2A" w14:textId="77777777" w:rsidR="000C7CD7" w:rsidRPr="000C7CD7" w:rsidRDefault="000C7CD7" w:rsidP="00937513">
      <w:pPr>
        <w:numPr>
          <w:ilvl w:val="1"/>
          <w:numId w:val="5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color w:val="404040"/>
          <w:sz w:val="28"/>
          <w:szCs w:val="28"/>
        </w:rPr>
        <w:t>Datetime</w:t>
      </w:r>
      <w:proofErr w:type="spellEnd"/>
      <w:r w:rsidRPr="000C7CD7">
        <w:rPr>
          <w:color w:val="404040"/>
          <w:sz w:val="28"/>
          <w:szCs w:val="28"/>
        </w:rPr>
        <w:t xml:space="preserve"> — встроенная библиотека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 xml:space="preserve"> для работы с датой и временем. Она используется для получения текущей даты и времени при создании транзакций.</w:t>
      </w:r>
    </w:p>
    <w:p w14:paraId="1BB7DA3F" w14:textId="77777777" w:rsidR="000C7CD7" w:rsidRPr="000C7CD7" w:rsidRDefault="000C7CD7" w:rsidP="00937513">
      <w:pPr>
        <w:numPr>
          <w:ilvl w:val="1"/>
          <w:numId w:val="5"/>
        </w:numPr>
        <w:spacing w:line="360" w:lineRule="auto"/>
        <w:ind w:firstLine="709"/>
        <w:rPr>
          <w:color w:val="404040"/>
          <w:sz w:val="28"/>
          <w:szCs w:val="28"/>
        </w:rPr>
      </w:pPr>
      <w:r w:rsidRPr="000C7CD7">
        <w:rPr>
          <w:color w:val="404040"/>
          <w:sz w:val="28"/>
          <w:szCs w:val="28"/>
        </w:rPr>
        <w:t xml:space="preserve">OS — встроенная библиотека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 xml:space="preserve"> для работы с операционной системой. Она используется для управления файловой системой и создания директорий.</w:t>
      </w:r>
    </w:p>
    <w:p w14:paraId="773C6652" w14:textId="77777777" w:rsidR="000C7CD7" w:rsidRPr="000C7CD7" w:rsidRDefault="000C7CD7" w:rsidP="00937513">
      <w:pPr>
        <w:numPr>
          <w:ilvl w:val="1"/>
          <w:numId w:val="5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color w:val="404040"/>
          <w:sz w:val="28"/>
          <w:szCs w:val="28"/>
        </w:rPr>
        <w:t>Pillow</w:t>
      </w:r>
      <w:proofErr w:type="spellEnd"/>
      <w:r w:rsidRPr="000C7CD7">
        <w:rPr>
          <w:color w:val="404040"/>
          <w:sz w:val="28"/>
          <w:szCs w:val="28"/>
        </w:rPr>
        <w:t> — библиотека для работы с изображениями. Она используется для загрузки и обработки изображений, которые отображаются в интерфейсе приложения.</w:t>
      </w:r>
    </w:p>
    <w:p w14:paraId="632E43E9" w14:textId="77777777" w:rsidR="000C7CD7" w:rsidRPr="000C7CD7" w:rsidRDefault="000C7CD7" w:rsidP="00937513">
      <w:pPr>
        <w:numPr>
          <w:ilvl w:val="0"/>
          <w:numId w:val="5"/>
        </w:numPr>
        <w:spacing w:line="360" w:lineRule="auto"/>
        <w:ind w:firstLine="709"/>
        <w:rPr>
          <w:color w:val="404040"/>
          <w:sz w:val="28"/>
          <w:szCs w:val="28"/>
        </w:rPr>
      </w:pPr>
      <w:r w:rsidRPr="000C7CD7">
        <w:rPr>
          <w:color w:val="404040"/>
          <w:sz w:val="28"/>
          <w:szCs w:val="28"/>
        </w:rPr>
        <w:t>База данных: SQLite3</w:t>
      </w:r>
      <w:r w:rsidRPr="000C7CD7">
        <w:rPr>
          <w:color w:val="404040"/>
          <w:sz w:val="28"/>
          <w:szCs w:val="28"/>
        </w:rPr>
        <w:br/>
        <w:t>SQLite3 — это встраиваемая реляционная система управления базами данных (СУБД), которая не требует отдельного сервера. Она поддерживает большинство стандартных SQL-команд и обеспечивает высокую производительность при работе с небольшими и средними объемами данных. SQLite3 идеально подходит для приложений, которые требуют простого и легкого в использовании хранилища данных.</w:t>
      </w:r>
    </w:p>
    <w:p w14:paraId="00F01FAF" w14:textId="77777777" w:rsidR="000C7CD7" w:rsidRPr="000C7CD7" w:rsidRDefault="000C7CD7" w:rsidP="000C7CD7">
      <w:pPr>
        <w:pStyle w:val="3"/>
        <w:spacing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bookmarkStart w:id="37" w:name="_Toc185556669"/>
      <w:r w:rsidRPr="000C7CD7">
        <w:rPr>
          <w:rFonts w:ascii="Times New Roman" w:hAnsi="Times New Roman" w:cs="Times New Roman"/>
          <w:color w:val="404040"/>
          <w:sz w:val="28"/>
          <w:szCs w:val="28"/>
        </w:rPr>
        <w:t>Преимущества выбранного инструментария:</w:t>
      </w:r>
      <w:bookmarkEnd w:id="37"/>
    </w:p>
    <w:p w14:paraId="16FC2E7B" w14:textId="77777777" w:rsidR="000C7CD7" w:rsidRPr="000C7CD7" w:rsidRDefault="000C7CD7" w:rsidP="00937513">
      <w:pPr>
        <w:numPr>
          <w:ilvl w:val="0"/>
          <w:numId w:val="6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color w:val="404040"/>
          <w:sz w:val="28"/>
          <w:szCs w:val="28"/>
        </w:rPr>
        <w:t>PyCharm</w:t>
      </w:r>
      <w:proofErr w:type="spellEnd"/>
      <w:r w:rsidRPr="000C7CD7">
        <w:rPr>
          <w:color w:val="404040"/>
          <w:sz w:val="28"/>
          <w:szCs w:val="28"/>
        </w:rPr>
        <w:t> обеспечивает высокую производительность разработки благодаря интеллектуальной поддержке кода, встроенному отладчику и поддержке тестирования.</w:t>
      </w:r>
    </w:p>
    <w:p w14:paraId="638FD71C" w14:textId="77777777" w:rsidR="000C7CD7" w:rsidRPr="000C7CD7" w:rsidRDefault="000C7CD7" w:rsidP="00937513">
      <w:pPr>
        <w:numPr>
          <w:ilvl w:val="0"/>
          <w:numId w:val="6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> — простой и доступный язык программирования с богатой стандартной библиотекой и огромным количеством внешних библиотек, что позволяет решать широкий спектр задач.</w:t>
      </w:r>
    </w:p>
    <w:p w14:paraId="203C3BE1" w14:textId="77777777" w:rsidR="000C7CD7" w:rsidRPr="000C7CD7" w:rsidRDefault="000C7CD7" w:rsidP="00937513">
      <w:pPr>
        <w:numPr>
          <w:ilvl w:val="0"/>
          <w:numId w:val="6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0C7CD7">
        <w:rPr>
          <w:color w:val="404040"/>
          <w:sz w:val="28"/>
          <w:szCs w:val="28"/>
        </w:rPr>
        <w:lastRenderedPageBreak/>
        <w:t>Tkinter</w:t>
      </w:r>
      <w:proofErr w:type="spellEnd"/>
      <w:r w:rsidRPr="000C7CD7">
        <w:rPr>
          <w:color w:val="404040"/>
          <w:sz w:val="28"/>
          <w:szCs w:val="28"/>
        </w:rPr>
        <w:t xml:space="preserve"> — легко используемая библиотека для создания GUI, которая встроена в стандартную библиотеку </w:t>
      </w:r>
      <w:proofErr w:type="spellStart"/>
      <w:r w:rsidRPr="000C7CD7">
        <w:rPr>
          <w:color w:val="404040"/>
          <w:sz w:val="28"/>
          <w:szCs w:val="28"/>
        </w:rPr>
        <w:t>Python</w:t>
      </w:r>
      <w:proofErr w:type="spellEnd"/>
      <w:r w:rsidRPr="000C7CD7">
        <w:rPr>
          <w:color w:val="404040"/>
          <w:sz w:val="28"/>
          <w:szCs w:val="28"/>
        </w:rPr>
        <w:t>, что делает её доступной без необходимости установки дополнительных пакетов.</w:t>
      </w:r>
    </w:p>
    <w:p w14:paraId="41D1FBB5" w14:textId="77777777" w:rsidR="000C7CD7" w:rsidRPr="000C7CD7" w:rsidRDefault="000C7CD7" w:rsidP="00937513">
      <w:pPr>
        <w:numPr>
          <w:ilvl w:val="0"/>
          <w:numId w:val="6"/>
        </w:numPr>
        <w:spacing w:line="360" w:lineRule="auto"/>
        <w:ind w:firstLine="709"/>
        <w:rPr>
          <w:color w:val="404040"/>
          <w:sz w:val="28"/>
          <w:szCs w:val="28"/>
        </w:rPr>
      </w:pPr>
      <w:r w:rsidRPr="000C7CD7">
        <w:rPr>
          <w:color w:val="404040"/>
          <w:sz w:val="28"/>
          <w:szCs w:val="28"/>
        </w:rPr>
        <w:t>SQLite3 — встраиваемая СУБД с низким потреблением ресурсов, что делает её идеальным выбором для приложений, требующих простого и эффективного хранения данных.</w:t>
      </w:r>
    </w:p>
    <w:p w14:paraId="2FB227D8" w14:textId="77777777" w:rsidR="000C7CD7" w:rsidRPr="000C7CD7" w:rsidRDefault="000C7CD7" w:rsidP="000C7CD7">
      <w:pPr>
        <w:spacing w:line="360" w:lineRule="auto"/>
        <w:ind w:firstLine="709"/>
        <w:rPr>
          <w:color w:val="404040"/>
          <w:sz w:val="28"/>
          <w:szCs w:val="28"/>
        </w:rPr>
      </w:pPr>
      <w:r w:rsidRPr="000C7CD7">
        <w:rPr>
          <w:color w:val="404040"/>
          <w:sz w:val="28"/>
          <w:szCs w:val="28"/>
        </w:rPr>
        <w:t>Таким образом, выбранный инструментарий обеспечивает необходимый уровень функциональности для разработки программного модуля, сохраняя простоту использования и обеспечивая эффективность в процессе работы.</w:t>
      </w:r>
    </w:p>
    <w:p w14:paraId="147706A9" w14:textId="77777777" w:rsidR="00466285" w:rsidRPr="00F90C9A" w:rsidRDefault="00466285" w:rsidP="00960F80">
      <w:pPr>
        <w:spacing w:line="360" w:lineRule="auto"/>
        <w:rPr>
          <w:sz w:val="28"/>
          <w:szCs w:val="28"/>
        </w:rPr>
      </w:pPr>
    </w:p>
    <w:p w14:paraId="0B2279E4" w14:textId="061D42D2" w:rsidR="00466285" w:rsidRPr="0017721A" w:rsidRDefault="000C7CD7" w:rsidP="0017721A">
      <w:pPr>
        <w:spacing w:line="360" w:lineRule="auto"/>
        <w:ind w:firstLine="709"/>
        <w:outlineLvl w:val="1"/>
        <w:rPr>
          <w:sz w:val="28"/>
          <w:szCs w:val="28"/>
        </w:rPr>
      </w:pPr>
      <w:bookmarkStart w:id="38" w:name="_Toc185201649"/>
      <w:bookmarkStart w:id="39" w:name="_Toc185556670"/>
      <w:r>
        <w:rPr>
          <w:sz w:val="28"/>
          <w:szCs w:val="28"/>
        </w:rPr>
        <w:t>3.2 Реализация пользовательского интерфейса приложения</w:t>
      </w:r>
      <w:bookmarkEnd w:id="38"/>
      <w:bookmarkEnd w:id="39"/>
    </w:p>
    <w:p w14:paraId="79202D55" w14:textId="77777777" w:rsidR="0017721A" w:rsidRDefault="0017721A" w:rsidP="0017721A">
      <w:pPr>
        <w:spacing w:line="360" w:lineRule="auto"/>
        <w:ind w:firstLine="709"/>
        <w:rPr>
          <w:sz w:val="28"/>
        </w:rPr>
      </w:pPr>
      <w:r w:rsidRPr="0017721A">
        <w:rPr>
          <w:sz w:val="28"/>
        </w:rPr>
        <w:t>Для упрощения работы пользователей с программным модулем системы «Ипподром» создан интерфейс, обеспечивающий интуитивно понятный доступ ко всем функциям системы. Он включает в себя различные элементы управления, такие как кнопки, текстовые поля, выпадающие списки и графические диаграммы, которые помогают пользователям эффективно выполнять необходимые операции.</w:t>
      </w:r>
    </w:p>
    <w:p w14:paraId="35345166" w14:textId="77777777" w:rsidR="00AA552B" w:rsidRPr="00AA552B" w:rsidRDefault="00AA552B" w:rsidP="00AA552B">
      <w:pPr>
        <w:spacing w:line="360" w:lineRule="auto"/>
        <w:ind w:firstLine="709"/>
        <w:rPr>
          <w:sz w:val="28"/>
        </w:rPr>
      </w:pPr>
      <w:r w:rsidRPr="00AA552B">
        <w:rPr>
          <w:sz w:val="28"/>
        </w:rPr>
        <w:t xml:space="preserve">Основные функции программного модуля были реализованы с использованием языка программирования </w:t>
      </w:r>
      <w:proofErr w:type="spellStart"/>
      <w:r w:rsidRPr="00AA552B">
        <w:rPr>
          <w:sz w:val="28"/>
        </w:rPr>
        <w:t>Python</w:t>
      </w:r>
      <w:proofErr w:type="spellEnd"/>
      <w:r w:rsidRPr="00AA552B">
        <w:rPr>
          <w:sz w:val="28"/>
        </w:rPr>
        <w:t xml:space="preserve"> и библиотеки </w:t>
      </w:r>
      <w:proofErr w:type="spellStart"/>
      <w:r w:rsidRPr="00AA552B">
        <w:rPr>
          <w:sz w:val="28"/>
        </w:rPr>
        <w:t>Tkinter</w:t>
      </w:r>
      <w:proofErr w:type="spellEnd"/>
      <w:r w:rsidRPr="00AA552B">
        <w:rPr>
          <w:sz w:val="28"/>
        </w:rPr>
        <w:t xml:space="preserve"> для создания графического интерфейса. Вот основные функции, реализованные в модуле:</w:t>
      </w:r>
    </w:p>
    <w:p w14:paraId="332392AB" w14:textId="77777777" w:rsidR="00AA552B" w:rsidRPr="00AA552B" w:rsidRDefault="00AA552B" w:rsidP="00AA552B">
      <w:pPr>
        <w:spacing w:line="360" w:lineRule="auto"/>
        <w:ind w:firstLine="709"/>
        <w:rPr>
          <w:sz w:val="28"/>
        </w:rPr>
      </w:pPr>
      <w:r w:rsidRPr="00AA552B">
        <w:rPr>
          <w:sz w:val="28"/>
        </w:rPr>
        <w:t>– Управление лошадьми: добавление, редактирование и удаление информации о лошадях;</w:t>
      </w:r>
    </w:p>
    <w:p w14:paraId="76BE7113" w14:textId="77777777" w:rsidR="00AA552B" w:rsidRPr="00AA552B" w:rsidRDefault="00AA552B" w:rsidP="00AA552B">
      <w:pPr>
        <w:spacing w:line="360" w:lineRule="auto"/>
        <w:ind w:firstLine="709"/>
        <w:rPr>
          <w:sz w:val="28"/>
        </w:rPr>
      </w:pPr>
      <w:r w:rsidRPr="00AA552B">
        <w:rPr>
          <w:sz w:val="28"/>
        </w:rPr>
        <w:t>– Управление заездами: создание, редактирование и удаление информации о заездах;</w:t>
      </w:r>
    </w:p>
    <w:p w14:paraId="0304E6A2" w14:textId="77777777" w:rsidR="00AA552B" w:rsidRPr="00AA552B" w:rsidRDefault="00AA552B" w:rsidP="00AA552B">
      <w:pPr>
        <w:spacing w:line="360" w:lineRule="auto"/>
        <w:ind w:firstLine="709"/>
        <w:rPr>
          <w:sz w:val="28"/>
        </w:rPr>
      </w:pPr>
      <w:r w:rsidRPr="00AA552B">
        <w:rPr>
          <w:sz w:val="28"/>
        </w:rPr>
        <w:t>– Управление сотрудниками: добавление, редактирование и удаление информации о сотрудниках;</w:t>
      </w:r>
    </w:p>
    <w:p w14:paraId="6E108AB9" w14:textId="77777777" w:rsidR="00AA552B" w:rsidRPr="00AA552B" w:rsidRDefault="00AA552B" w:rsidP="00AA552B">
      <w:pPr>
        <w:spacing w:line="360" w:lineRule="auto"/>
        <w:ind w:firstLine="709"/>
        <w:rPr>
          <w:sz w:val="28"/>
        </w:rPr>
      </w:pPr>
      <w:r w:rsidRPr="00AA552B">
        <w:rPr>
          <w:sz w:val="28"/>
        </w:rPr>
        <w:t>– Проведение гонок: автоматическое определение победителя и сохранение результатов в базе данных;</w:t>
      </w:r>
    </w:p>
    <w:p w14:paraId="0BA6CC0E" w14:textId="54867C61" w:rsidR="00AA552B" w:rsidRDefault="00AA552B" w:rsidP="00AA552B">
      <w:pPr>
        <w:spacing w:line="360" w:lineRule="auto"/>
        <w:ind w:firstLine="709"/>
        <w:rPr>
          <w:sz w:val="28"/>
        </w:rPr>
      </w:pPr>
      <w:r w:rsidRPr="00AA552B">
        <w:rPr>
          <w:sz w:val="28"/>
        </w:rPr>
        <w:lastRenderedPageBreak/>
        <w:t>– Пользовательский интерфейс: создание интуитивно понятного интерфейса для взаимодействия с системой.</w:t>
      </w:r>
    </w:p>
    <w:p w14:paraId="465E66E9" w14:textId="6F000F48" w:rsidR="00AA552B" w:rsidRDefault="00FE5B08" w:rsidP="00FE5B08">
      <w:pPr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 xml:space="preserve">Пользовательский интерфейс был разработан с использованием библиотеки </w:t>
      </w:r>
      <w:proofErr w:type="spellStart"/>
      <w:r w:rsidRPr="00FE5B08">
        <w:rPr>
          <w:color w:val="404040"/>
          <w:sz w:val="28"/>
        </w:rPr>
        <w:t>Tkinter</w:t>
      </w:r>
      <w:proofErr w:type="spellEnd"/>
      <w:r w:rsidRPr="00FE5B08">
        <w:rPr>
          <w:color w:val="404040"/>
          <w:sz w:val="28"/>
        </w:rPr>
        <w:t>. Он включает в себя несколько экранов, которые позволяют пользователям выполнять различные действия, такие как просмотр информации о лошадях, управление сотрудниками и проведение гонок. Основные экраны интерфейса представлены на рисунках 1 и 2.</w:t>
      </w:r>
    </w:p>
    <w:p w14:paraId="705722D5" w14:textId="7CC967B5" w:rsidR="001F15D6" w:rsidRPr="00FE5B08" w:rsidRDefault="001F15D6" w:rsidP="00FE5B08">
      <w:pPr>
        <w:spacing w:line="360" w:lineRule="auto"/>
        <w:ind w:firstLine="709"/>
        <w:rPr>
          <w:sz w:val="32"/>
        </w:rPr>
      </w:pPr>
      <w:r>
        <w:rPr>
          <w:noProof/>
        </w:rPr>
        <w:drawing>
          <wp:inline distT="0" distB="0" distL="0" distR="0" wp14:anchorId="559C7381" wp14:editId="3E21615E">
            <wp:extent cx="5940425" cy="43453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F984" w14:textId="7D0D8DE8" w:rsidR="0017721A" w:rsidRPr="00143F03" w:rsidRDefault="0017721A" w:rsidP="0017721A">
      <w:pPr>
        <w:spacing w:line="360" w:lineRule="auto"/>
        <w:ind w:firstLine="709"/>
        <w:rPr>
          <w:sz w:val="28"/>
        </w:rPr>
      </w:pPr>
    </w:p>
    <w:p w14:paraId="468FEF9A" w14:textId="5DF40F3C" w:rsidR="00FE5B08" w:rsidRPr="00960F80" w:rsidRDefault="00FE5B08" w:rsidP="00960F80">
      <w:pPr>
        <w:spacing w:line="360" w:lineRule="auto"/>
        <w:ind w:firstLine="709"/>
        <w:jc w:val="center"/>
        <w:rPr>
          <w:sz w:val="28"/>
          <w:szCs w:val="28"/>
        </w:rPr>
      </w:pPr>
      <w:r w:rsidRPr="00FE5B08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главное окно приложения</w:t>
      </w:r>
    </w:p>
    <w:p w14:paraId="49A79C00" w14:textId="77777777" w:rsidR="00FE5B08" w:rsidRPr="00F90C9A" w:rsidRDefault="00FE5B08" w:rsidP="00AE22A3">
      <w:pPr>
        <w:spacing w:line="360" w:lineRule="auto"/>
      </w:pPr>
    </w:p>
    <w:p w14:paraId="09E4E594" w14:textId="341E4726" w:rsidR="00466285" w:rsidRPr="0017721A" w:rsidRDefault="0017721A" w:rsidP="0017721A">
      <w:pPr>
        <w:spacing w:line="360" w:lineRule="auto"/>
        <w:ind w:firstLine="709"/>
        <w:rPr>
          <w:sz w:val="28"/>
        </w:rPr>
      </w:pPr>
      <w:r w:rsidRPr="0017721A">
        <w:rPr>
          <w:sz w:val="28"/>
        </w:rPr>
        <w:t>Когда пользователь нажмет на просмотр лошадей его перекинет на новое окно и там буду указаны лошади, которые были добавлены в базу данных.</w:t>
      </w:r>
    </w:p>
    <w:p w14:paraId="416960C4" w14:textId="76319115" w:rsidR="00466285" w:rsidRPr="0017721A" w:rsidRDefault="001F15D6" w:rsidP="0017721A">
      <w:pPr>
        <w:spacing w:line="360" w:lineRule="auto"/>
        <w:ind w:firstLine="709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697DC32" wp14:editId="71CA0A75">
            <wp:extent cx="5940425" cy="42100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2F55" w14:textId="4CAE27F8" w:rsidR="00466285" w:rsidRDefault="00FE5B08" w:rsidP="00FE5B08">
      <w:pPr>
        <w:spacing w:line="360" w:lineRule="auto"/>
        <w:jc w:val="center"/>
        <w:rPr>
          <w:sz w:val="28"/>
        </w:rPr>
      </w:pPr>
      <w:r w:rsidRPr="00FE5B08">
        <w:rPr>
          <w:sz w:val="28"/>
        </w:rPr>
        <w:t>Рисунок 2 – окно просмотра лошадей</w:t>
      </w:r>
    </w:p>
    <w:p w14:paraId="70ACD45B" w14:textId="77777777" w:rsidR="00FE5B08" w:rsidRPr="00FE5B08" w:rsidRDefault="00FE5B08" w:rsidP="00FE5B08">
      <w:pPr>
        <w:spacing w:line="360" w:lineRule="auto"/>
        <w:ind w:firstLine="709"/>
        <w:rPr>
          <w:sz w:val="28"/>
          <w:szCs w:val="28"/>
        </w:rPr>
      </w:pPr>
      <w:r w:rsidRPr="00FE5B08">
        <w:rPr>
          <w:sz w:val="28"/>
          <w:szCs w:val="28"/>
        </w:rPr>
        <w:t>Для управления лошадьми были реализованы следующие функции:</w:t>
      </w:r>
    </w:p>
    <w:p w14:paraId="315BAAA3" w14:textId="77777777" w:rsidR="00FE5B08" w:rsidRPr="00FE5B08" w:rsidRDefault="00FE5B08" w:rsidP="00FE5B08">
      <w:pPr>
        <w:spacing w:line="360" w:lineRule="auto"/>
        <w:ind w:firstLine="709"/>
        <w:rPr>
          <w:sz w:val="28"/>
          <w:szCs w:val="28"/>
        </w:rPr>
      </w:pPr>
      <w:r w:rsidRPr="00FE5B08">
        <w:rPr>
          <w:sz w:val="28"/>
          <w:szCs w:val="28"/>
        </w:rPr>
        <w:t>– Добавление лошади: пользователь может добавить новую лошадь, указав её имя, возраст, тренера, владельца и описание. Информация сохраняется в базе данных.</w:t>
      </w:r>
    </w:p>
    <w:p w14:paraId="24ADF846" w14:textId="77777777" w:rsidR="00FE5B08" w:rsidRPr="00FE5B08" w:rsidRDefault="00FE5B08" w:rsidP="00FE5B08">
      <w:pPr>
        <w:spacing w:line="360" w:lineRule="auto"/>
        <w:ind w:firstLine="709"/>
        <w:rPr>
          <w:sz w:val="28"/>
          <w:szCs w:val="28"/>
        </w:rPr>
      </w:pPr>
      <w:r w:rsidRPr="00FE5B08">
        <w:rPr>
          <w:sz w:val="28"/>
          <w:szCs w:val="28"/>
        </w:rPr>
        <w:t>– Редактирование лошади: пользователь может изменить информацию о существующей лошади, включая её имя, возраст, тренера, владельца и описание.</w:t>
      </w:r>
    </w:p>
    <w:p w14:paraId="50402CD6" w14:textId="76F964DC" w:rsidR="00FE5B08" w:rsidRPr="00FE5B08" w:rsidRDefault="00FE5B08" w:rsidP="00960F80">
      <w:pPr>
        <w:spacing w:line="360" w:lineRule="auto"/>
        <w:ind w:firstLine="709"/>
        <w:rPr>
          <w:sz w:val="28"/>
          <w:szCs w:val="28"/>
        </w:rPr>
      </w:pPr>
      <w:r w:rsidRPr="00FE5B08">
        <w:rPr>
          <w:sz w:val="28"/>
          <w:szCs w:val="28"/>
        </w:rPr>
        <w:t>– Удаление лошади: пользователь может удалить лошадь из базы данных.</w:t>
      </w:r>
    </w:p>
    <w:p w14:paraId="3B657179" w14:textId="77777777" w:rsidR="00466285" w:rsidRPr="00FE5B08" w:rsidRDefault="00466285" w:rsidP="00FE5B08">
      <w:pPr>
        <w:spacing w:line="360" w:lineRule="auto"/>
        <w:ind w:firstLine="709"/>
        <w:rPr>
          <w:sz w:val="28"/>
          <w:szCs w:val="28"/>
        </w:rPr>
      </w:pPr>
    </w:p>
    <w:p w14:paraId="6399391A" w14:textId="17BCCB87" w:rsidR="00466285" w:rsidRPr="00FE5B08" w:rsidRDefault="0017721A" w:rsidP="00FE5B08">
      <w:pPr>
        <w:spacing w:line="360" w:lineRule="auto"/>
        <w:ind w:firstLine="709"/>
        <w:rPr>
          <w:sz w:val="28"/>
          <w:szCs w:val="28"/>
        </w:rPr>
      </w:pPr>
      <w:r w:rsidRPr="00FE5B08">
        <w:rPr>
          <w:sz w:val="28"/>
          <w:szCs w:val="28"/>
        </w:rPr>
        <w:t>В просмотре лошадей можно будет смотреть данные о лошадях их имя, возраст, тренера, и т.д.</w:t>
      </w:r>
    </w:p>
    <w:p w14:paraId="4A3A88D9" w14:textId="77777777" w:rsidR="00FE5B08" w:rsidRPr="00FE5B08" w:rsidRDefault="00FE5B08" w:rsidP="00FE5B08">
      <w:pPr>
        <w:spacing w:line="360" w:lineRule="auto"/>
        <w:ind w:firstLine="709"/>
        <w:rPr>
          <w:sz w:val="28"/>
        </w:rPr>
      </w:pPr>
      <w:r w:rsidRPr="00FE5B08">
        <w:rPr>
          <w:sz w:val="28"/>
        </w:rPr>
        <w:t>Для управления сотрудниками были реализованы следующие функции:</w:t>
      </w:r>
    </w:p>
    <w:p w14:paraId="42A0BDD4" w14:textId="77777777" w:rsidR="00FE5B08" w:rsidRPr="00FE5B08" w:rsidRDefault="00FE5B08" w:rsidP="00FE5B08">
      <w:pPr>
        <w:spacing w:line="360" w:lineRule="auto"/>
        <w:ind w:firstLine="709"/>
        <w:rPr>
          <w:sz w:val="28"/>
        </w:rPr>
      </w:pPr>
      <w:r w:rsidRPr="00FE5B08">
        <w:rPr>
          <w:sz w:val="28"/>
        </w:rPr>
        <w:lastRenderedPageBreak/>
        <w:t>– Добавление сотрудника: пользователь может добавить нового сотрудника, указав его имя, роль, зарплату, контактную информацию и адрес. Информация сохраняется в базе данных.</w:t>
      </w:r>
    </w:p>
    <w:p w14:paraId="2B9F556B" w14:textId="77777777" w:rsidR="00FE5B08" w:rsidRPr="00FE5B08" w:rsidRDefault="00FE5B08" w:rsidP="00FE5B08">
      <w:pPr>
        <w:spacing w:line="360" w:lineRule="auto"/>
        <w:ind w:firstLine="709"/>
        <w:rPr>
          <w:sz w:val="28"/>
        </w:rPr>
      </w:pPr>
      <w:r w:rsidRPr="00FE5B08">
        <w:rPr>
          <w:sz w:val="28"/>
        </w:rPr>
        <w:t>– Редактирование сотрудника: пользователь может изменить информацию о существующем сотруднике, включая его имя, роль, зарплату, контактную информацию и адрес.</w:t>
      </w:r>
    </w:p>
    <w:p w14:paraId="1A9CB6D3" w14:textId="77777777" w:rsidR="00FE5B08" w:rsidRPr="00FE5B08" w:rsidRDefault="00FE5B08" w:rsidP="00FE5B08">
      <w:pPr>
        <w:spacing w:line="360" w:lineRule="auto"/>
        <w:ind w:firstLine="709"/>
        <w:rPr>
          <w:rFonts w:ascii="Segoe UI" w:hAnsi="Segoe UI" w:cs="Segoe UI"/>
        </w:rPr>
      </w:pPr>
      <w:r w:rsidRPr="00FE5B08">
        <w:rPr>
          <w:sz w:val="28"/>
        </w:rPr>
        <w:t>– Удаление сотрудника: пользователь может удалить сотрудника из базы данных</w:t>
      </w:r>
      <w:r w:rsidRPr="00FE5B08">
        <w:rPr>
          <w:rFonts w:ascii="Segoe UI" w:hAnsi="Segoe UI" w:cs="Segoe UI"/>
        </w:rPr>
        <w:t>.</w:t>
      </w:r>
    </w:p>
    <w:p w14:paraId="3D044736" w14:textId="67236A24" w:rsidR="00466285" w:rsidRPr="0017721A" w:rsidRDefault="00466285" w:rsidP="00AE22A3">
      <w:pPr>
        <w:spacing w:line="360" w:lineRule="auto"/>
      </w:pPr>
    </w:p>
    <w:p w14:paraId="5FDCA785" w14:textId="77777777" w:rsidR="00FE5B08" w:rsidRPr="00FE5B08" w:rsidRDefault="00FE5B08" w:rsidP="00FE5B08">
      <w:pPr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>Для проведения гонок были реализованы следующие функции:</w:t>
      </w:r>
    </w:p>
    <w:p w14:paraId="2F137AF3" w14:textId="77777777" w:rsidR="00FE5B08" w:rsidRPr="00FE5B08" w:rsidRDefault="00FE5B08" w:rsidP="00FE5B08">
      <w:pPr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>– Начало гонки: система случайным образом выбирает участников гонки из списка лошадей и определяет победителя. Результаты гонки сохраняются в базе данных.</w:t>
      </w:r>
    </w:p>
    <w:p w14:paraId="196089C2" w14:textId="4152E00C" w:rsidR="00FE5B08" w:rsidRDefault="00FE5B08" w:rsidP="00FE5B08">
      <w:pPr>
        <w:spacing w:line="360" w:lineRule="auto"/>
        <w:ind w:firstLine="709"/>
        <w:rPr>
          <w:noProof/>
        </w:rPr>
      </w:pPr>
      <w:r w:rsidRPr="00FE5B08">
        <w:rPr>
          <w:color w:val="404040"/>
          <w:sz w:val="28"/>
        </w:rPr>
        <w:t>– Визуализация гонки: для наглядности процесса гонки была реализована анимация, которая показывает движение лошадей по полосе</w:t>
      </w:r>
      <w:r>
        <w:rPr>
          <w:rFonts w:ascii="Segoe UI" w:hAnsi="Segoe UI" w:cs="Segoe UI"/>
          <w:color w:val="404040"/>
        </w:rPr>
        <w:t>.</w:t>
      </w:r>
      <w:r w:rsidRPr="00FE5B08">
        <w:rPr>
          <w:noProof/>
        </w:rPr>
        <w:t xml:space="preserve"> </w:t>
      </w:r>
    </w:p>
    <w:p w14:paraId="2369F09F" w14:textId="0412D65A" w:rsidR="001F15D6" w:rsidRDefault="001F15D6" w:rsidP="00FE5B08">
      <w:pPr>
        <w:spacing w:line="360" w:lineRule="auto"/>
        <w:ind w:firstLine="709"/>
        <w:rPr>
          <w:rFonts w:ascii="Segoe UI" w:hAnsi="Segoe UI" w:cs="Segoe UI"/>
          <w:color w:val="404040"/>
        </w:rPr>
      </w:pPr>
      <w:r w:rsidRPr="001F15D6">
        <w:rPr>
          <w:noProof/>
          <w:sz w:val="28"/>
        </w:rPr>
        <w:drawing>
          <wp:inline distT="0" distB="0" distL="0" distR="0" wp14:anchorId="61B5F643" wp14:editId="2A428A84">
            <wp:extent cx="5010150" cy="29000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2448" cy="291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537A" w14:textId="77777777" w:rsidR="00FE5B08" w:rsidRPr="00FE5B08" w:rsidRDefault="00FE5B08" w:rsidP="00FE5B08">
      <w:pPr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 xml:space="preserve">Пользовательский интерфейс был разработан с использованием библиотеки </w:t>
      </w:r>
      <w:proofErr w:type="spellStart"/>
      <w:r w:rsidRPr="00FE5B08">
        <w:rPr>
          <w:color w:val="404040"/>
          <w:sz w:val="28"/>
        </w:rPr>
        <w:t>Tkinter</w:t>
      </w:r>
      <w:proofErr w:type="spellEnd"/>
      <w:r w:rsidRPr="00FE5B08">
        <w:rPr>
          <w:color w:val="404040"/>
          <w:sz w:val="28"/>
        </w:rPr>
        <w:t>. Он включает в себя следующие элементы:</w:t>
      </w:r>
    </w:p>
    <w:p w14:paraId="2EEB6B07" w14:textId="77777777" w:rsidR="00FE5B08" w:rsidRPr="00FE5B08" w:rsidRDefault="00FE5B08" w:rsidP="00FE5B08">
      <w:pPr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>– Главное окно: отображает основные функции системы, такие как просмотр лошадей, управление сотрудниками и проведение гонок.</w:t>
      </w:r>
    </w:p>
    <w:p w14:paraId="1875C130" w14:textId="77777777" w:rsidR="00FE5B08" w:rsidRPr="00FE5B08" w:rsidRDefault="00FE5B08" w:rsidP="00FE5B08">
      <w:pPr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lastRenderedPageBreak/>
        <w:t>– Окно просмотра лошадей: отображает список лошадей и позволяет пользователю просматривать детальную информацию о каждой лошади.</w:t>
      </w:r>
    </w:p>
    <w:p w14:paraId="78811983" w14:textId="77777777" w:rsidR="00FE5B08" w:rsidRPr="00FE5B08" w:rsidRDefault="00FE5B08" w:rsidP="00FE5B08">
      <w:pPr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>– Окно управления сотрудниками: отображает список сотрудников и позволяет пользователю добавлять, редактировать и удалять сотрудников.</w:t>
      </w:r>
    </w:p>
    <w:p w14:paraId="0BBCB6F2" w14:textId="77777777" w:rsidR="00FE5B08" w:rsidRPr="00FE5B08" w:rsidRDefault="00FE5B08" w:rsidP="00FE5B08">
      <w:pPr>
        <w:spacing w:line="360" w:lineRule="auto"/>
        <w:ind w:firstLine="709"/>
        <w:rPr>
          <w:color w:val="404040"/>
          <w:sz w:val="28"/>
        </w:rPr>
      </w:pPr>
      <w:r w:rsidRPr="00FE5B08">
        <w:rPr>
          <w:color w:val="404040"/>
          <w:sz w:val="28"/>
        </w:rPr>
        <w:t>– Окно проведения гонок: отображает процесс гонки и результаты.</w:t>
      </w:r>
    </w:p>
    <w:p w14:paraId="722250C6" w14:textId="77777777" w:rsidR="00466285" w:rsidRPr="00F90C9A" w:rsidRDefault="00466285" w:rsidP="00AE22A3">
      <w:pPr>
        <w:spacing w:line="360" w:lineRule="auto"/>
      </w:pPr>
    </w:p>
    <w:p w14:paraId="700A224F" w14:textId="7B6CC623" w:rsidR="00466285" w:rsidRPr="00FE5B08" w:rsidRDefault="0017721A" w:rsidP="00FE5B08">
      <w:pPr>
        <w:spacing w:line="360" w:lineRule="auto"/>
        <w:ind w:firstLine="709"/>
        <w:rPr>
          <w:sz w:val="28"/>
        </w:rPr>
      </w:pPr>
      <w:r w:rsidRPr="00FE5B08">
        <w:rPr>
          <w:sz w:val="28"/>
        </w:rPr>
        <w:t>Так же можно смотреть и управлять сотрудниками при переходе на главный экран  навестись и нажать на управление сотрудниками (это можно сделать только с помощью аккаунта администратора).В этом окне можно добавлять и удалять сотрудников распределять их по ролям и редактировать их данные.</w:t>
      </w:r>
    </w:p>
    <w:p w14:paraId="28D30187" w14:textId="1609AFC1" w:rsidR="00960F80" w:rsidRDefault="001F15D6" w:rsidP="00AE22A3">
      <w:pPr>
        <w:spacing w:line="360" w:lineRule="auto"/>
      </w:pPr>
      <w:r>
        <w:rPr>
          <w:noProof/>
        </w:rPr>
        <w:drawing>
          <wp:inline distT="0" distB="0" distL="0" distR="0" wp14:anchorId="66917736" wp14:editId="5B1748B4">
            <wp:extent cx="5940425" cy="45319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F80">
        <w:br w:type="page"/>
      </w:r>
    </w:p>
    <w:p w14:paraId="0CA84613" w14:textId="77777777" w:rsidR="00110AFF" w:rsidRDefault="00110AFF" w:rsidP="00AE22A3">
      <w:pPr>
        <w:spacing w:line="360" w:lineRule="auto"/>
      </w:pPr>
    </w:p>
    <w:p w14:paraId="5910BD05" w14:textId="72305AEE" w:rsidR="00110AFF" w:rsidRDefault="00110AFF" w:rsidP="00110AFF">
      <w:pPr>
        <w:spacing w:line="360" w:lineRule="auto"/>
        <w:ind w:firstLine="708"/>
        <w:jc w:val="center"/>
        <w:rPr>
          <w:b/>
          <w:bCs/>
          <w:color w:val="000000" w:themeColor="text1"/>
          <w:sz w:val="28"/>
          <w:szCs w:val="28"/>
        </w:rPr>
      </w:pPr>
      <w:r w:rsidRPr="00B72E07">
        <w:rPr>
          <w:b/>
          <w:bCs/>
          <w:color w:val="000000" w:themeColor="text1"/>
          <w:sz w:val="28"/>
          <w:szCs w:val="28"/>
        </w:rPr>
        <w:t>Заключение.</w:t>
      </w:r>
    </w:p>
    <w:p w14:paraId="290B5F17" w14:textId="77777777" w:rsidR="00331A67" w:rsidRPr="00331A67" w:rsidRDefault="00331A67" w:rsidP="00331A67">
      <w:p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В ходе выполнения курсового проекта была разработана информационная система для управления ипподромом, которая позволяет автоматизировать процессы управления лошадьми, проведением гонок, учетом сотрудников и финансовыми операциями. Основной целью проекта было создание программного модуля, который обеспечивает централизованное управление всеми аспектами работы ипподрома, что позволяет повысить эффективность работы, упростить взаимодействие между администраторами, пользователями и сотрудниками, а также обеспечить хранение и обработку данных в реальном времени.</w:t>
      </w:r>
    </w:p>
    <w:p w14:paraId="344BAB28" w14:textId="77777777" w:rsidR="00331A67" w:rsidRPr="00331A67" w:rsidRDefault="00331A67" w:rsidP="00331A67">
      <w:p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В рамках проекта были решены следующие задачи:</w:t>
      </w:r>
    </w:p>
    <w:p w14:paraId="55F1E10A" w14:textId="77777777" w:rsidR="00331A67" w:rsidRPr="00331A67" w:rsidRDefault="00331A67" w:rsidP="00937513">
      <w:pPr>
        <w:numPr>
          <w:ilvl w:val="0"/>
          <w:numId w:val="7"/>
        </w:num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Анализ предметной области и существующих решений.</w:t>
      </w:r>
      <w:r w:rsidRPr="00331A67">
        <w:rPr>
          <w:color w:val="404040"/>
          <w:sz w:val="28"/>
          <w:szCs w:val="28"/>
        </w:rPr>
        <w:br/>
        <w:t>В ходе анализа были изучены основные аспекты работы ипподрома, включая управление лошадьми, проведение гонок, учет сотрудников и финансовые операции. Также был проведен обзор существующих программных решений для управления ипподромами, что позволило выявить их преимущества и недостатки. В результате было принято решение о разработке специализированного программного модуля, который будет адаптирован под специфику работы ипподрома.</w:t>
      </w:r>
    </w:p>
    <w:p w14:paraId="3B532FB9" w14:textId="77777777" w:rsidR="00331A67" w:rsidRPr="00331A67" w:rsidRDefault="00331A67" w:rsidP="00937513">
      <w:pPr>
        <w:numPr>
          <w:ilvl w:val="0"/>
          <w:numId w:val="7"/>
        </w:num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Проектирование и разработка программного модуля.</w:t>
      </w:r>
      <w:r w:rsidRPr="00331A67">
        <w:rPr>
          <w:color w:val="404040"/>
          <w:sz w:val="28"/>
          <w:szCs w:val="28"/>
        </w:rPr>
        <w:br/>
        <w:t>Была разработана архитектура программного модуля, включая структуру базы данных, функциональные требования и интерфейс пользователя. Основные объекты системы, такие как лошади, заезды, сотрудники и пользователи, были описаны с учетом их атрибутов и методов взаимодействия. Была создана база данных, которая позволяет хранить информацию о лошадях, заездах, сотрудниках и пользователях.</w:t>
      </w:r>
    </w:p>
    <w:p w14:paraId="015AA60D" w14:textId="77777777" w:rsidR="00331A67" w:rsidRPr="00331A67" w:rsidRDefault="00331A67" w:rsidP="00937513">
      <w:pPr>
        <w:numPr>
          <w:ilvl w:val="0"/>
          <w:numId w:val="7"/>
        </w:num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Реализация функциональности модуля.</w:t>
      </w:r>
      <w:r w:rsidRPr="00331A67">
        <w:rPr>
          <w:color w:val="404040"/>
          <w:sz w:val="28"/>
          <w:szCs w:val="28"/>
        </w:rPr>
        <w:br/>
        <w:t xml:space="preserve">В рамках проекта были реализованы основные функции программного </w:t>
      </w:r>
      <w:r w:rsidRPr="00331A67">
        <w:rPr>
          <w:color w:val="404040"/>
          <w:sz w:val="28"/>
          <w:szCs w:val="28"/>
        </w:rPr>
        <w:lastRenderedPageBreak/>
        <w:t>модуля, включая управление лошадьми, проведение гонок, учет сотрудников и финансовые операции. Пользовательский интерфейс был разработан с учетом удобства и простоты использования, что позволяет администраторам и пользователям эффективно взаимодействовать с системой.</w:t>
      </w:r>
    </w:p>
    <w:p w14:paraId="0DA0EC09" w14:textId="77777777" w:rsidR="00331A67" w:rsidRPr="00331A67" w:rsidRDefault="00331A67" w:rsidP="00937513">
      <w:pPr>
        <w:numPr>
          <w:ilvl w:val="0"/>
          <w:numId w:val="7"/>
        </w:num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Тестирование и отладка модуля.</w:t>
      </w:r>
      <w:r w:rsidRPr="00331A67">
        <w:rPr>
          <w:color w:val="404040"/>
          <w:sz w:val="28"/>
          <w:szCs w:val="28"/>
        </w:rPr>
        <w:br/>
        <w:t>Для обеспечения корректной работы программного модуля был разработан план тестирования, который включал проверку основных функций системы, таких как регистрация пользователей, управление лошадьми, проведение гонок и анализ данных. В ходе тестирования были выявлены и устранены ошибки, что позволило обеспечить стабильную работу системы.</w:t>
      </w:r>
    </w:p>
    <w:p w14:paraId="718BC84B" w14:textId="77777777" w:rsidR="00331A67" w:rsidRPr="00331A67" w:rsidRDefault="00331A67" w:rsidP="00937513">
      <w:pPr>
        <w:numPr>
          <w:ilvl w:val="0"/>
          <w:numId w:val="7"/>
        </w:num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Разработка пользовательского интерфейса.</w:t>
      </w:r>
      <w:r w:rsidRPr="00331A67">
        <w:rPr>
          <w:color w:val="404040"/>
          <w:sz w:val="28"/>
          <w:szCs w:val="28"/>
        </w:rPr>
        <w:br/>
        <w:t>Для удобства пользователей был разработан интуитивно понятный интерфейс, который включает в себя различные элементы управления, такие как кнопки, текстовые поля, выпадающие списки и графические диаграммы. Интерфейс был разработан с учетом требований пользователей, что позволяет им эффективно выполнять необходимые операции.</w:t>
      </w:r>
    </w:p>
    <w:p w14:paraId="1A8FE557" w14:textId="77777777" w:rsidR="00331A67" w:rsidRPr="00331A67" w:rsidRDefault="00331A67" w:rsidP="00937513">
      <w:pPr>
        <w:numPr>
          <w:ilvl w:val="0"/>
          <w:numId w:val="7"/>
        </w:num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Обеспечение безопасности данных.</w:t>
      </w:r>
      <w:r w:rsidRPr="00331A67">
        <w:rPr>
          <w:color w:val="404040"/>
          <w:sz w:val="28"/>
          <w:szCs w:val="28"/>
        </w:rPr>
        <w:br/>
        <w:t>В рамках проекта была реализована система аутентификации и авторизации, которая обеспечивает безопасность данных и управление доступом для администраторов и пользователей. Это позволяет предотвратить несанкционированный доступ к данным и обеспечить их защиту.</w:t>
      </w:r>
    </w:p>
    <w:p w14:paraId="1D5DEEAF" w14:textId="2DFFDD4B" w:rsidR="00331A67" w:rsidRPr="00331A67" w:rsidRDefault="00331A67" w:rsidP="00331A67">
      <w:pPr>
        <w:pStyle w:val="3"/>
        <w:spacing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</w:p>
    <w:p w14:paraId="379A6C44" w14:textId="77777777" w:rsidR="00331A67" w:rsidRPr="00331A67" w:rsidRDefault="00331A67" w:rsidP="00331A67">
      <w:p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Разработанный программный модуль системы «Ипподром» позволяет автоматизировать процессы управления лошадьми, проведением гонок, учетом сотрудников и финансовыми операциями. Основные результаты выполнения проекта включают:</w:t>
      </w:r>
    </w:p>
    <w:p w14:paraId="3A384B7D" w14:textId="77777777" w:rsidR="00331A67" w:rsidRPr="00331A67" w:rsidRDefault="00331A67" w:rsidP="00937513">
      <w:pPr>
        <w:numPr>
          <w:ilvl w:val="0"/>
          <w:numId w:val="8"/>
        </w:num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lastRenderedPageBreak/>
        <w:t>Создание структуры базы данных.</w:t>
      </w:r>
      <w:r w:rsidRPr="00331A67">
        <w:rPr>
          <w:color w:val="404040"/>
          <w:sz w:val="28"/>
          <w:szCs w:val="28"/>
        </w:rPr>
        <w:br/>
        <w:t>Была разработана база данных, которая позволяет хранить информацию о лошадях, заездах, сотрудниках и пользователях. Структура базы данных была спроектирована с учетом требований к хранению и обработке данных.</w:t>
      </w:r>
    </w:p>
    <w:p w14:paraId="1CB4CBA3" w14:textId="77777777" w:rsidR="00331A67" w:rsidRPr="00331A67" w:rsidRDefault="00331A67" w:rsidP="00937513">
      <w:pPr>
        <w:numPr>
          <w:ilvl w:val="0"/>
          <w:numId w:val="8"/>
        </w:num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Реализация функциональности модуля.</w:t>
      </w:r>
      <w:r w:rsidRPr="00331A67">
        <w:rPr>
          <w:color w:val="404040"/>
          <w:sz w:val="28"/>
          <w:szCs w:val="28"/>
        </w:rPr>
        <w:br/>
        <w:t>Были реализованы основные функции программного модуля, включая управление лошадьми, проведение гонок, учет сотрудников и финансовые операции. Пользовательский интерфейс был разработан с учетом удобства и простоты использования.</w:t>
      </w:r>
    </w:p>
    <w:p w14:paraId="5EF4DBCB" w14:textId="77777777" w:rsidR="00331A67" w:rsidRPr="00331A67" w:rsidRDefault="00331A67" w:rsidP="00937513">
      <w:pPr>
        <w:numPr>
          <w:ilvl w:val="0"/>
          <w:numId w:val="8"/>
        </w:num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Тестирование и отладка модуля.</w:t>
      </w:r>
      <w:r w:rsidRPr="00331A67">
        <w:rPr>
          <w:color w:val="404040"/>
          <w:sz w:val="28"/>
          <w:szCs w:val="28"/>
        </w:rPr>
        <w:br/>
        <w:t>В ходе тестирования были выявлены и устранены ошибки, что позволило обеспечить стабильную работу системы. Тестирование показало, что программный модуль работает корректно и соответствует требованиям пользователей.</w:t>
      </w:r>
    </w:p>
    <w:p w14:paraId="72A0E1B2" w14:textId="77777777" w:rsidR="00331A67" w:rsidRPr="00331A67" w:rsidRDefault="00331A67" w:rsidP="00937513">
      <w:pPr>
        <w:numPr>
          <w:ilvl w:val="0"/>
          <w:numId w:val="8"/>
        </w:num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Разработка пользовательского интерфейса.</w:t>
      </w:r>
      <w:r w:rsidRPr="00331A67">
        <w:rPr>
          <w:color w:val="404040"/>
          <w:sz w:val="28"/>
          <w:szCs w:val="28"/>
        </w:rPr>
        <w:br/>
        <w:t>Для удобства пользователей был разработан интуитивно понятный интерфейс, который включает в себя различные элементы управления, такие как кнопки, текстовые поля, выпадающие списки и графические диаграммы. Интерфейс был разработан с учетом требований пользователей, что позволяет им эффективно выполнять необходимые операции.</w:t>
      </w:r>
    </w:p>
    <w:p w14:paraId="20FF5989" w14:textId="77777777" w:rsidR="00331A67" w:rsidRPr="00331A67" w:rsidRDefault="00331A67" w:rsidP="00937513">
      <w:pPr>
        <w:numPr>
          <w:ilvl w:val="0"/>
          <w:numId w:val="8"/>
        </w:num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Обеспечение безопасности данных.</w:t>
      </w:r>
      <w:r w:rsidRPr="00331A67">
        <w:rPr>
          <w:color w:val="404040"/>
          <w:sz w:val="28"/>
          <w:szCs w:val="28"/>
        </w:rPr>
        <w:br/>
        <w:t>В рамках проекта была реализована система аутентификации и авторизации, которая обеспечивает безопасность данных и управление доступом для администраторов и пользователей. Это позволяет предотвратить несанкционированный доступ к данным и обеспечить их защиту.</w:t>
      </w:r>
    </w:p>
    <w:p w14:paraId="3A3645E3" w14:textId="77777777" w:rsidR="00331A67" w:rsidRPr="00331A67" w:rsidRDefault="00331A67" w:rsidP="00331A67">
      <w:p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 xml:space="preserve">Разработка программного модуля системы «Ипподром» является важным шагом в автоматизации процессов управления ипподромом. </w:t>
      </w:r>
      <w:r w:rsidRPr="00331A67">
        <w:rPr>
          <w:color w:val="404040"/>
          <w:sz w:val="28"/>
          <w:szCs w:val="28"/>
        </w:rPr>
        <w:lastRenderedPageBreak/>
        <w:t>Созданная система позволяет централизованно управлять всеми аспектами работы ипподрома, что повышает эффективность работы, упрощает взаимодействие между администраторами, пользователями и сотрудниками, а также обеспечивает хранение и обработку данных в реальном времени.</w:t>
      </w:r>
    </w:p>
    <w:p w14:paraId="4F23DAA0" w14:textId="77777777" w:rsidR="00331A67" w:rsidRPr="00331A67" w:rsidRDefault="00331A67" w:rsidP="00331A67">
      <w:p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В ходе выполнения проекта были решены все поставленные задачи, включая разработку структуры базы данных, реализацию функциональности модуля, тестирование и отладку системы, разработку пользовательского интерфейса и обеспечение безопасности данных. Результаты выполнения проекта показали, что разработанный программный модуль соответствует требованиям пользователей и может быть использован для управления ипподромом.</w:t>
      </w:r>
    </w:p>
    <w:p w14:paraId="2D86F8B4" w14:textId="2A7BFCA2" w:rsidR="00331A67" w:rsidRDefault="00331A67" w:rsidP="00331A67">
      <w:pPr>
        <w:spacing w:line="360" w:lineRule="auto"/>
        <w:ind w:firstLine="709"/>
        <w:rPr>
          <w:color w:val="404040"/>
          <w:sz w:val="28"/>
          <w:szCs w:val="28"/>
        </w:rPr>
      </w:pPr>
      <w:r w:rsidRPr="00331A67">
        <w:rPr>
          <w:color w:val="404040"/>
          <w:sz w:val="28"/>
          <w:szCs w:val="28"/>
        </w:rPr>
        <w:t>Таким образом, разработка программного модуля системы «Ипподром» имеет практическую значимость и поможет в совершенствовании управления ипподромом, что в свою очередь повысит его эффективность и конкурентоспособность.</w:t>
      </w:r>
    </w:p>
    <w:p w14:paraId="2EE0D127" w14:textId="01C48CCE" w:rsidR="00504BB9" w:rsidRPr="00331A67" w:rsidRDefault="00960F80" w:rsidP="00960F80">
      <w:pPr>
        <w:spacing w:line="360" w:lineRule="auto"/>
        <w:rPr>
          <w:color w:val="404040"/>
          <w:sz w:val="28"/>
          <w:szCs w:val="28"/>
        </w:rPr>
      </w:pPr>
      <w:r>
        <w:rPr>
          <w:color w:val="404040"/>
          <w:sz w:val="28"/>
          <w:szCs w:val="28"/>
        </w:rPr>
        <w:br w:type="page"/>
      </w:r>
    </w:p>
    <w:p w14:paraId="441D4ECD" w14:textId="5E06730D" w:rsidR="00110AFF" w:rsidRPr="00960F80" w:rsidRDefault="009B0352" w:rsidP="00331A67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r w:rsidR="00504BB9" w:rsidRPr="00F86008">
        <w:rPr>
          <w:b/>
          <w:bCs/>
          <w:color w:val="000000" w:themeColor="text1"/>
          <w:sz w:val="28"/>
          <w:szCs w:val="28"/>
        </w:rPr>
        <w:t>:</w:t>
      </w:r>
    </w:p>
    <w:p w14:paraId="38789297" w14:textId="60AF57BB" w:rsidR="00E210CF" w:rsidRPr="00960F80" w:rsidRDefault="00F86008" w:rsidP="00960F80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960F80">
        <w:rPr>
          <w:bCs/>
          <w:color w:val="000000" w:themeColor="text1"/>
          <w:sz w:val="28"/>
          <w:szCs w:val="28"/>
        </w:rPr>
        <w:t xml:space="preserve">Ссылка на </w:t>
      </w:r>
      <w:r w:rsidRPr="00960F80">
        <w:rPr>
          <w:bCs/>
          <w:color w:val="000000" w:themeColor="text1"/>
          <w:sz w:val="28"/>
          <w:szCs w:val="28"/>
          <w:lang w:val="en-US"/>
        </w:rPr>
        <w:t>GitHub</w:t>
      </w:r>
      <w:r w:rsidRPr="00960F80">
        <w:rPr>
          <w:bCs/>
          <w:color w:val="000000" w:themeColor="text1"/>
          <w:sz w:val="28"/>
          <w:szCs w:val="28"/>
        </w:rPr>
        <w:t>:</w:t>
      </w:r>
      <w:r w:rsidRPr="00960F80">
        <w:rPr>
          <w:bCs/>
          <w:sz w:val="28"/>
          <w:szCs w:val="28"/>
        </w:rPr>
        <w:t xml:space="preserve"> </w:t>
      </w:r>
      <w:hyperlink r:id="rId16" w:history="1">
        <w:proofErr w:type="spellStart"/>
        <w:r w:rsidR="00A73377" w:rsidRPr="00960F80">
          <w:rPr>
            <w:rStyle w:val="af"/>
            <w:color w:val="auto"/>
            <w:sz w:val="28"/>
            <w:szCs w:val="28"/>
          </w:rPr>
          <w:t>kurokoten</w:t>
        </w:r>
        <w:proofErr w:type="spellEnd"/>
        <w:r w:rsidR="00A73377" w:rsidRPr="00960F80">
          <w:rPr>
            <w:rStyle w:val="af"/>
            <w:color w:val="auto"/>
            <w:sz w:val="28"/>
            <w:szCs w:val="28"/>
          </w:rPr>
          <w:t>/</w:t>
        </w:r>
        <w:proofErr w:type="spellStart"/>
        <w:r w:rsidR="00A73377" w:rsidRPr="00960F80">
          <w:rPr>
            <w:rStyle w:val="af"/>
            <w:color w:val="auto"/>
            <w:sz w:val="28"/>
            <w:szCs w:val="28"/>
          </w:rPr>
          <w:t>kursachik</w:t>
        </w:r>
        <w:proofErr w:type="spellEnd"/>
      </w:hyperlink>
    </w:p>
    <w:p w14:paraId="2CD7C37A" w14:textId="77777777" w:rsidR="009B0352" w:rsidRPr="00960F80" w:rsidRDefault="009B0352" w:rsidP="00960F80">
      <w:pPr>
        <w:numPr>
          <w:ilvl w:val="0"/>
          <w:numId w:val="27"/>
        </w:numPr>
        <w:spacing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>ГОСТ 7.32-2017</w:t>
      </w:r>
      <w:r w:rsidRPr="00960F80">
        <w:rPr>
          <w:color w:val="404040"/>
          <w:sz w:val="28"/>
          <w:szCs w:val="28"/>
        </w:rPr>
        <w:br/>
        <w:t>"Система стандартов по информации, библиотечному и издательскому делу. Отчет о научно-исследовательской работе. Структура и правила оформления".</w:t>
      </w:r>
      <w:r w:rsidRPr="00960F80">
        <w:rPr>
          <w:color w:val="404040"/>
          <w:sz w:val="28"/>
          <w:szCs w:val="28"/>
        </w:rPr>
        <w:br/>
        <w:t>Этот ГОСТ определяет структуру и правила оформления научно-исследовательских работ, включая курсовые проекты.</w:t>
      </w:r>
    </w:p>
    <w:p w14:paraId="6C72DB1C" w14:textId="77777777" w:rsidR="009B0352" w:rsidRPr="00960F80" w:rsidRDefault="009B0352" w:rsidP="00960F80">
      <w:pPr>
        <w:numPr>
          <w:ilvl w:val="0"/>
          <w:numId w:val="27"/>
        </w:numPr>
        <w:spacing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>ГОСТ 19.701-90 (ISO 5807:1985)</w:t>
      </w:r>
      <w:r w:rsidRPr="00960F80">
        <w:rPr>
          <w:color w:val="404040"/>
          <w:sz w:val="28"/>
          <w:szCs w:val="28"/>
        </w:rPr>
        <w:br/>
        <w:t>"Единая система программной документации. Схемы алгоритмов, программ, данных и систем. Условные обозначения и правила выполнения".</w:t>
      </w:r>
      <w:r w:rsidRPr="00960F80">
        <w:rPr>
          <w:color w:val="404040"/>
          <w:sz w:val="28"/>
          <w:szCs w:val="28"/>
        </w:rPr>
        <w:br/>
        <w:t>Этот ГОСТ регламентирует правила создания блок-схем и других схем, используемых в программировании.</w:t>
      </w:r>
    </w:p>
    <w:p w14:paraId="0D4CBF6E" w14:textId="77777777" w:rsidR="009B0352" w:rsidRPr="00960F80" w:rsidRDefault="009B0352" w:rsidP="00960F80">
      <w:pPr>
        <w:numPr>
          <w:ilvl w:val="0"/>
          <w:numId w:val="27"/>
        </w:numPr>
        <w:spacing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>ГОСТ 34.601-90</w:t>
      </w:r>
      <w:r w:rsidRPr="00960F80">
        <w:rPr>
          <w:color w:val="404040"/>
          <w:sz w:val="28"/>
          <w:szCs w:val="28"/>
        </w:rPr>
        <w:br/>
        <w:t>"Информационная технология. Комплекс стандартов на автоматизированные системы. Автоматизированные системы. Стадии создания".</w:t>
      </w:r>
      <w:r w:rsidRPr="00960F80">
        <w:rPr>
          <w:color w:val="404040"/>
          <w:sz w:val="28"/>
          <w:szCs w:val="28"/>
        </w:rPr>
        <w:br/>
        <w:t>Этот ГОСТ описывает стадии создания автоматизированных систем, что может быть полезно при проектировании программного модуля.</w:t>
      </w:r>
    </w:p>
    <w:p w14:paraId="545894FC" w14:textId="77777777" w:rsidR="009B0352" w:rsidRPr="00960F80" w:rsidRDefault="009B0352" w:rsidP="00960F80">
      <w:pPr>
        <w:numPr>
          <w:ilvl w:val="0"/>
          <w:numId w:val="27"/>
        </w:numPr>
        <w:spacing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>ГОСТ 34.602-89</w:t>
      </w:r>
      <w:r w:rsidRPr="00960F80">
        <w:rPr>
          <w:color w:val="404040"/>
          <w:sz w:val="28"/>
          <w:szCs w:val="28"/>
        </w:rPr>
        <w:br/>
        <w:t>"Информационная технология. Комплекс стандартов на автоматизированные системы. Техническое задание на создание автоматизированной системы".</w:t>
      </w:r>
      <w:r w:rsidRPr="00960F80">
        <w:rPr>
          <w:color w:val="404040"/>
          <w:sz w:val="28"/>
          <w:szCs w:val="28"/>
        </w:rPr>
        <w:br/>
        <w:t>Этот ГОСТ определяет структуру и содержание технического задания на разработку программного обеспечения.</w:t>
      </w:r>
    </w:p>
    <w:p w14:paraId="65585FF6" w14:textId="77777777" w:rsidR="009B0352" w:rsidRPr="00960F80" w:rsidRDefault="009B0352" w:rsidP="00960F80">
      <w:pPr>
        <w:numPr>
          <w:ilvl w:val="0"/>
          <w:numId w:val="27"/>
        </w:numPr>
        <w:spacing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>ГОСТ 24.211-82</w:t>
      </w:r>
      <w:r w:rsidRPr="00960F80">
        <w:rPr>
          <w:color w:val="404040"/>
          <w:sz w:val="28"/>
          <w:szCs w:val="28"/>
        </w:rPr>
        <w:br/>
        <w:t>"Единая система конструкторской документации. Требования к текстовым документам".</w:t>
      </w:r>
      <w:r w:rsidRPr="00960F80">
        <w:rPr>
          <w:color w:val="404040"/>
          <w:sz w:val="28"/>
          <w:szCs w:val="28"/>
        </w:rPr>
        <w:br/>
      </w:r>
      <w:r w:rsidRPr="00960F80">
        <w:rPr>
          <w:color w:val="404040"/>
          <w:sz w:val="28"/>
          <w:szCs w:val="28"/>
        </w:rPr>
        <w:lastRenderedPageBreak/>
        <w:t>Этот ГОСТ устанавливает требования к оформлению текстовых документов, включая пояснительные записки к курсовым проектам.</w:t>
      </w:r>
    </w:p>
    <w:p w14:paraId="0A664719" w14:textId="77777777" w:rsidR="009B0352" w:rsidRPr="00960F80" w:rsidRDefault="00D46C80" w:rsidP="00960F80">
      <w:pPr>
        <w:spacing w:line="360" w:lineRule="auto"/>
        <w:ind w:firstLine="709"/>
        <w:rPr>
          <w:sz w:val="28"/>
          <w:szCs w:val="28"/>
        </w:rPr>
      </w:pPr>
      <w:r w:rsidRPr="00960F80">
        <w:rPr>
          <w:sz w:val="28"/>
          <w:szCs w:val="28"/>
        </w:rPr>
        <w:pict w14:anchorId="72D9F9E6">
          <v:rect id="_x0000_i1025" style="width:0;height:.75pt" o:hralign="center" o:hrstd="t" o:hrnoshade="t" o:hr="t" fillcolor="#404040" stroked="f"/>
        </w:pict>
      </w:r>
    </w:p>
    <w:p w14:paraId="10C23EAF" w14:textId="77777777" w:rsidR="009B0352" w:rsidRPr="00960F80" w:rsidRDefault="009B0352" w:rsidP="00960F80">
      <w:pPr>
        <w:pStyle w:val="3"/>
        <w:spacing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bookmarkStart w:id="40" w:name="_Toc185556671"/>
      <w:r w:rsidRPr="00960F80">
        <w:rPr>
          <w:rFonts w:ascii="Times New Roman" w:hAnsi="Times New Roman" w:cs="Times New Roman"/>
          <w:b/>
          <w:bCs/>
          <w:color w:val="404040"/>
          <w:sz w:val="28"/>
          <w:szCs w:val="28"/>
        </w:rPr>
        <w:t>Литература по программированию и разработке:</w:t>
      </w:r>
      <w:bookmarkEnd w:id="40"/>
    </w:p>
    <w:p w14:paraId="06EB86AF" w14:textId="77777777" w:rsidR="009B0352" w:rsidRPr="00960F80" w:rsidRDefault="009B0352" w:rsidP="00960F80">
      <w:pPr>
        <w:numPr>
          <w:ilvl w:val="0"/>
          <w:numId w:val="28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960F80">
        <w:rPr>
          <w:color w:val="404040"/>
          <w:sz w:val="28"/>
          <w:szCs w:val="28"/>
        </w:rPr>
        <w:t>Лутц</w:t>
      </w:r>
      <w:proofErr w:type="spellEnd"/>
      <w:r w:rsidRPr="00960F80">
        <w:rPr>
          <w:color w:val="404040"/>
          <w:sz w:val="28"/>
          <w:szCs w:val="28"/>
        </w:rPr>
        <w:t xml:space="preserve">, Марк. "Изучаем </w:t>
      </w:r>
      <w:proofErr w:type="spellStart"/>
      <w:r w:rsidRPr="00960F80">
        <w:rPr>
          <w:color w:val="404040"/>
          <w:sz w:val="28"/>
          <w:szCs w:val="28"/>
        </w:rPr>
        <w:t>Python</w:t>
      </w:r>
      <w:proofErr w:type="spellEnd"/>
      <w:r w:rsidRPr="00960F80">
        <w:rPr>
          <w:color w:val="404040"/>
          <w:sz w:val="28"/>
          <w:szCs w:val="28"/>
        </w:rPr>
        <w:t>"</w:t>
      </w:r>
      <w:r w:rsidRPr="00960F80">
        <w:rPr>
          <w:color w:val="404040"/>
          <w:sz w:val="28"/>
          <w:szCs w:val="28"/>
        </w:rPr>
        <w:br/>
        <w:t xml:space="preserve">Книга, которая поможет разобраться в основах языка </w:t>
      </w:r>
      <w:proofErr w:type="spellStart"/>
      <w:r w:rsidRPr="00960F80">
        <w:rPr>
          <w:color w:val="404040"/>
          <w:sz w:val="28"/>
          <w:szCs w:val="28"/>
        </w:rPr>
        <w:t>Python</w:t>
      </w:r>
      <w:proofErr w:type="spellEnd"/>
      <w:r w:rsidRPr="00960F80">
        <w:rPr>
          <w:color w:val="404040"/>
          <w:sz w:val="28"/>
          <w:szCs w:val="28"/>
        </w:rPr>
        <w:t>, используемого в проекте.</w:t>
      </w:r>
    </w:p>
    <w:p w14:paraId="149AA984" w14:textId="77777777" w:rsidR="009B0352" w:rsidRPr="00960F80" w:rsidRDefault="009B0352" w:rsidP="00960F80">
      <w:pPr>
        <w:numPr>
          <w:ilvl w:val="0"/>
          <w:numId w:val="28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960F80">
        <w:rPr>
          <w:color w:val="404040"/>
          <w:sz w:val="28"/>
          <w:szCs w:val="28"/>
        </w:rPr>
        <w:t>Бизли</w:t>
      </w:r>
      <w:proofErr w:type="spellEnd"/>
      <w:r w:rsidRPr="00960F80">
        <w:rPr>
          <w:color w:val="404040"/>
          <w:sz w:val="28"/>
          <w:szCs w:val="28"/>
        </w:rPr>
        <w:t>, Дэвид. "</w:t>
      </w:r>
      <w:proofErr w:type="spellStart"/>
      <w:r w:rsidRPr="00960F80">
        <w:rPr>
          <w:color w:val="404040"/>
          <w:sz w:val="28"/>
          <w:szCs w:val="28"/>
        </w:rPr>
        <w:t>Python</w:t>
      </w:r>
      <w:proofErr w:type="spellEnd"/>
      <w:r w:rsidRPr="00960F80">
        <w:rPr>
          <w:color w:val="404040"/>
          <w:sz w:val="28"/>
          <w:szCs w:val="28"/>
        </w:rPr>
        <w:t>. К вершинам мастерства"</w:t>
      </w:r>
      <w:r w:rsidRPr="00960F80">
        <w:rPr>
          <w:color w:val="404040"/>
          <w:sz w:val="28"/>
          <w:szCs w:val="28"/>
        </w:rPr>
        <w:br/>
        <w:t xml:space="preserve">Подробное руководство по продвинутым аспектам программирования на </w:t>
      </w:r>
      <w:proofErr w:type="spellStart"/>
      <w:r w:rsidRPr="00960F80">
        <w:rPr>
          <w:color w:val="404040"/>
          <w:sz w:val="28"/>
          <w:szCs w:val="28"/>
        </w:rPr>
        <w:t>Python</w:t>
      </w:r>
      <w:proofErr w:type="spellEnd"/>
      <w:r w:rsidRPr="00960F80">
        <w:rPr>
          <w:color w:val="404040"/>
          <w:sz w:val="28"/>
          <w:szCs w:val="28"/>
        </w:rPr>
        <w:t>.</w:t>
      </w:r>
    </w:p>
    <w:p w14:paraId="0C65DA70" w14:textId="4C869314" w:rsidR="009B0352" w:rsidRPr="00960F80" w:rsidRDefault="009B0352" w:rsidP="00960F80">
      <w:pPr>
        <w:numPr>
          <w:ilvl w:val="0"/>
          <w:numId w:val="28"/>
        </w:numPr>
        <w:spacing w:line="360" w:lineRule="auto"/>
        <w:ind w:firstLine="709"/>
        <w:rPr>
          <w:i/>
          <w:sz w:val="28"/>
          <w:szCs w:val="28"/>
        </w:rPr>
      </w:pPr>
      <w:r w:rsidRPr="00960F80">
        <w:rPr>
          <w:color w:val="404040"/>
          <w:sz w:val="28"/>
          <w:szCs w:val="28"/>
        </w:rPr>
        <w:t xml:space="preserve">Документация по </w:t>
      </w:r>
      <w:proofErr w:type="spellStart"/>
      <w:r w:rsidRPr="00960F80">
        <w:rPr>
          <w:color w:val="404040"/>
          <w:sz w:val="28"/>
          <w:szCs w:val="28"/>
        </w:rPr>
        <w:t>Tkinter</w:t>
      </w:r>
      <w:proofErr w:type="spellEnd"/>
      <w:r w:rsidRPr="00960F80">
        <w:rPr>
          <w:color w:val="404040"/>
          <w:sz w:val="28"/>
          <w:szCs w:val="28"/>
        </w:rPr>
        <w:br/>
        <w:t xml:space="preserve">Официальная документация по библиотеке </w:t>
      </w:r>
      <w:proofErr w:type="spellStart"/>
      <w:r w:rsidRPr="00960F80">
        <w:rPr>
          <w:color w:val="404040"/>
          <w:sz w:val="28"/>
          <w:szCs w:val="28"/>
        </w:rPr>
        <w:t>Tkinter</w:t>
      </w:r>
      <w:proofErr w:type="spellEnd"/>
      <w:r w:rsidRPr="00960F80">
        <w:rPr>
          <w:color w:val="404040"/>
          <w:sz w:val="28"/>
          <w:szCs w:val="28"/>
        </w:rPr>
        <w:t>, используемой для создания графического интерфейса:</w:t>
      </w:r>
      <w:r w:rsidRPr="00960F80">
        <w:rPr>
          <w:color w:val="404040"/>
          <w:sz w:val="28"/>
          <w:szCs w:val="28"/>
        </w:rPr>
        <w:br/>
      </w:r>
      <w:r w:rsidRPr="00960F80">
        <w:rPr>
          <w:rStyle w:val="40"/>
          <w:rFonts w:ascii="Times New Roman" w:hAnsi="Times New Roman" w:cs="Times New Roman"/>
          <w:i w:val="0"/>
          <w:color w:val="auto"/>
          <w:sz w:val="28"/>
          <w:szCs w:val="28"/>
        </w:rPr>
        <w:t>https://docs.python.org/3/library/tkinter.html</w:t>
      </w:r>
    </w:p>
    <w:p w14:paraId="3A79B7FB" w14:textId="6978039D" w:rsidR="009B0352" w:rsidRPr="00960F80" w:rsidRDefault="009B0352" w:rsidP="00960F80">
      <w:pPr>
        <w:numPr>
          <w:ilvl w:val="0"/>
          <w:numId w:val="28"/>
        </w:numPr>
        <w:spacing w:line="360" w:lineRule="auto"/>
        <w:ind w:firstLine="709"/>
        <w:rPr>
          <w:sz w:val="28"/>
          <w:szCs w:val="28"/>
        </w:rPr>
      </w:pPr>
      <w:r w:rsidRPr="00960F80">
        <w:rPr>
          <w:color w:val="404040"/>
          <w:sz w:val="28"/>
          <w:szCs w:val="28"/>
        </w:rPr>
        <w:t xml:space="preserve">Документация по </w:t>
      </w:r>
      <w:proofErr w:type="spellStart"/>
      <w:r w:rsidRPr="00960F80">
        <w:rPr>
          <w:color w:val="404040"/>
          <w:sz w:val="28"/>
          <w:szCs w:val="28"/>
        </w:rPr>
        <w:t>SQLite</w:t>
      </w:r>
      <w:proofErr w:type="spellEnd"/>
      <w:r w:rsidRPr="00960F80">
        <w:rPr>
          <w:color w:val="404040"/>
          <w:sz w:val="28"/>
          <w:szCs w:val="28"/>
        </w:rPr>
        <w:br/>
        <w:t xml:space="preserve">Официальная документация по работе с базой данных </w:t>
      </w:r>
      <w:proofErr w:type="spellStart"/>
      <w:r w:rsidRPr="00960F80">
        <w:rPr>
          <w:color w:val="404040"/>
          <w:sz w:val="28"/>
          <w:szCs w:val="28"/>
        </w:rPr>
        <w:t>SQLite</w:t>
      </w:r>
      <w:proofErr w:type="spellEnd"/>
      <w:r w:rsidRPr="00960F80">
        <w:rPr>
          <w:color w:val="404040"/>
          <w:sz w:val="28"/>
          <w:szCs w:val="28"/>
        </w:rPr>
        <w:t>:</w:t>
      </w:r>
      <w:r w:rsidRPr="00960F80">
        <w:rPr>
          <w:color w:val="404040"/>
          <w:sz w:val="28"/>
          <w:szCs w:val="28"/>
        </w:rPr>
        <w:br/>
      </w:r>
      <w:r w:rsidRPr="00960F80">
        <w:rPr>
          <w:rStyle w:val="40"/>
          <w:rFonts w:ascii="Times New Roman" w:hAnsi="Times New Roman" w:cs="Times New Roman"/>
          <w:i w:val="0"/>
          <w:color w:val="auto"/>
          <w:sz w:val="28"/>
          <w:szCs w:val="28"/>
        </w:rPr>
        <w:t>https://www.sqlite.org/docs.html</w:t>
      </w:r>
    </w:p>
    <w:p w14:paraId="6A93E1FC" w14:textId="06FC3CAF" w:rsidR="009B0352" w:rsidRPr="00960F80" w:rsidRDefault="009B0352" w:rsidP="00960F80">
      <w:pPr>
        <w:numPr>
          <w:ilvl w:val="0"/>
          <w:numId w:val="28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960F80">
        <w:rPr>
          <w:color w:val="404040"/>
          <w:sz w:val="28"/>
          <w:szCs w:val="28"/>
        </w:rPr>
        <w:t>Matplotlib</w:t>
      </w:r>
      <w:proofErr w:type="spellEnd"/>
      <w:r w:rsidRPr="00960F80">
        <w:rPr>
          <w:color w:val="404040"/>
          <w:sz w:val="28"/>
          <w:szCs w:val="28"/>
        </w:rPr>
        <w:t xml:space="preserve"> </w:t>
      </w:r>
      <w:proofErr w:type="spellStart"/>
      <w:r w:rsidRPr="00960F80">
        <w:rPr>
          <w:color w:val="404040"/>
          <w:sz w:val="28"/>
          <w:szCs w:val="28"/>
        </w:rPr>
        <w:t>Documentation</w:t>
      </w:r>
      <w:proofErr w:type="spellEnd"/>
      <w:r w:rsidRPr="00960F80">
        <w:rPr>
          <w:color w:val="404040"/>
          <w:sz w:val="28"/>
          <w:szCs w:val="28"/>
        </w:rPr>
        <w:br/>
        <w:t xml:space="preserve">Официальная документация по библиотеке </w:t>
      </w:r>
      <w:proofErr w:type="spellStart"/>
      <w:r w:rsidRPr="00960F80">
        <w:rPr>
          <w:color w:val="404040"/>
          <w:sz w:val="28"/>
          <w:szCs w:val="28"/>
        </w:rPr>
        <w:t>Matplotlib</w:t>
      </w:r>
      <w:proofErr w:type="spellEnd"/>
      <w:r w:rsidRPr="00960F80">
        <w:rPr>
          <w:color w:val="404040"/>
          <w:sz w:val="28"/>
          <w:szCs w:val="28"/>
        </w:rPr>
        <w:t xml:space="preserve"> для создания графиков и диаграмм:</w:t>
      </w:r>
      <w:r w:rsidRPr="00960F80">
        <w:rPr>
          <w:color w:val="404040"/>
          <w:sz w:val="28"/>
          <w:szCs w:val="28"/>
        </w:rPr>
        <w:br/>
      </w:r>
      <w:r w:rsidRPr="00960F80">
        <w:rPr>
          <w:rStyle w:val="40"/>
          <w:rFonts w:ascii="Times New Roman" w:hAnsi="Times New Roman" w:cs="Times New Roman"/>
          <w:i w:val="0"/>
          <w:color w:val="auto"/>
          <w:sz w:val="28"/>
          <w:szCs w:val="28"/>
        </w:rPr>
        <w:t>https://matplotlib.org/stable/contents.html</w:t>
      </w:r>
    </w:p>
    <w:p w14:paraId="46517D87" w14:textId="77777777" w:rsidR="009B0352" w:rsidRPr="00960F80" w:rsidRDefault="00D46C80" w:rsidP="00960F80">
      <w:pPr>
        <w:spacing w:line="360" w:lineRule="auto"/>
        <w:ind w:firstLine="709"/>
        <w:rPr>
          <w:sz w:val="28"/>
          <w:szCs w:val="28"/>
        </w:rPr>
      </w:pPr>
      <w:r w:rsidRPr="00960F80">
        <w:rPr>
          <w:sz w:val="28"/>
          <w:szCs w:val="28"/>
        </w:rPr>
        <w:pict w14:anchorId="2F54F201">
          <v:rect id="_x0000_i1026" style="width:0;height:.75pt" o:hralign="center" o:hrstd="t" o:hrnoshade="t" o:hr="t" fillcolor="#404040" stroked="f"/>
        </w:pict>
      </w:r>
    </w:p>
    <w:p w14:paraId="3F497CFC" w14:textId="77777777" w:rsidR="009B0352" w:rsidRPr="00960F80" w:rsidRDefault="009B0352" w:rsidP="00960F80">
      <w:pPr>
        <w:pStyle w:val="3"/>
        <w:spacing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bookmarkStart w:id="41" w:name="_Toc185556672"/>
      <w:r w:rsidRPr="00960F80">
        <w:rPr>
          <w:rFonts w:ascii="Times New Roman" w:hAnsi="Times New Roman" w:cs="Times New Roman"/>
          <w:b/>
          <w:bCs/>
          <w:color w:val="404040"/>
          <w:sz w:val="28"/>
          <w:szCs w:val="28"/>
        </w:rPr>
        <w:t>Литература по проектированию информационных систем:</w:t>
      </w:r>
      <w:bookmarkEnd w:id="41"/>
    </w:p>
    <w:p w14:paraId="014C9A54" w14:textId="77777777" w:rsidR="009B0352" w:rsidRPr="00960F80" w:rsidRDefault="009B0352" w:rsidP="00960F80">
      <w:pPr>
        <w:numPr>
          <w:ilvl w:val="0"/>
          <w:numId w:val="29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960F80">
        <w:rPr>
          <w:color w:val="404040"/>
          <w:sz w:val="28"/>
          <w:szCs w:val="28"/>
        </w:rPr>
        <w:t>Гейн</w:t>
      </w:r>
      <w:proofErr w:type="spellEnd"/>
      <w:r w:rsidRPr="00960F80">
        <w:rPr>
          <w:color w:val="404040"/>
          <w:sz w:val="28"/>
          <w:szCs w:val="28"/>
        </w:rPr>
        <w:t>, А. Г. "Основы информатики и вычислительной техники"</w:t>
      </w:r>
      <w:r w:rsidRPr="00960F80">
        <w:rPr>
          <w:color w:val="404040"/>
          <w:sz w:val="28"/>
          <w:szCs w:val="28"/>
        </w:rPr>
        <w:br/>
        <w:t>Классический учебник по основам информатики и программирования.</w:t>
      </w:r>
    </w:p>
    <w:p w14:paraId="72C946A1" w14:textId="77777777" w:rsidR="009B0352" w:rsidRPr="00960F80" w:rsidRDefault="009B0352" w:rsidP="00960F80">
      <w:pPr>
        <w:numPr>
          <w:ilvl w:val="0"/>
          <w:numId w:val="29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960F80">
        <w:rPr>
          <w:color w:val="404040"/>
          <w:sz w:val="28"/>
          <w:szCs w:val="28"/>
        </w:rPr>
        <w:t>Себеста</w:t>
      </w:r>
      <w:proofErr w:type="spellEnd"/>
      <w:r w:rsidRPr="00960F80">
        <w:rPr>
          <w:color w:val="404040"/>
          <w:sz w:val="28"/>
          <w:szCs w:val="28"/>
        </w:rPr>
        <w:t>, Р. В. "Основные концепции компьютерных наук"</w:t>
      </w:r>
      <w:r w:rsidRPr="00960F80">
        <w:rPr>
          <w:color w:val="404040"/>
          <w:sz w:val="28"/>
          <w:szCs w:val="28"/>
        </w:rPr>
        <w:br/>
        <w:t>Книга, которая поможет разобраться в основных концепциях разработки программного обеспечения.</w:t>
      </w:r>
    </w:p>
    <w:p w14:paraId="2EA77E95" w14:textId="77777777" w:rsidR="009B0352" w:rsidRPr="00960F80" w:rsidRDefault="009B0352" w:rsidP="00960F80">
      <w:pPr>
        <w:numPr>
          <w:ilvl w:val="0"/>
          <w:numId w:val="29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960F80">
        <w:rPr>
          <w:color w:val="404040"/>
          <w:sz w:val="28"/>
          <w:szCs w:val="28"/>
        </w:rPr>
        <w:lastRenderedPageBreak/>
        <w:t>Фаулер</w:t>
      </w:r>
      <w:proofErr w:type="spellEnd"/>
      <w:r w:rsidRPr="00960F80">
        <w:rPr>
          <w:color w:val="404040"/>
          <w:sz w:val="28"/>
          <w:szCs w:val="28"/>
        </w:rPr>
        <w:t>, Мартин. "UML. Основы"</w:t>
      </w:r>
      <w:r w:rsidRPr="00960F80">
        <w:rPr>
          <w:color w:val="404040"/>
          <w:sz w:val="28"/>
          <w:szCs w:val="28"/>
        </w:rPr>
        <w:br/>
        <w:t>Книга, посвященная разработке программного обеспечения с использованием UML (</w:t>
      </w:r>
      <w:proofErr w:type="spellStart"/>
      <w:r w:rsidRPr="00960F80">
        <w:rPr>
          <w:color w:val="404040"/>
          <w:sz w:val="28"/>
          <w:szCs w:val="28"/>
        </w:rPr>
        <w:t>Unified</w:t>
      </w:r>
      <w:proofErr w:type="spellEnd"/>
      <w:r w:rsidRPr="00960F80">
        <w:rPr>
          <w:color w:val="404040"/>
          <w:sz w:val="28"/>
          <w:szCs w:val="28"/>
        </w:rPr>
        <w:t xml:space="preserve"> </w:t>
      </w:r>
      <w:proofErr w:type="spellStart"/>
      <w:r w:rsidRPr="00960F80">
        <w:rPr>
          <w:color w:val="404040"/>
          <w:sz w:val="28"/>
          <w:szCs w:val="28"/>
        </w:rPr>
        <w:t>Modeling</w:t>
      </w:r>
      <w:proofErr w:type="spellEnd"/>
      <w:r w:rsidRPr="00960F80">
        <w:rPr>
          <w:color w:val="404040"/>
          <w:sz w:val="28"/>
          <w:szCs w:val="28"/>
        </w:rPr>
        <w:t xml:space="preserve"> </w:t>
      </w:r>
      <w:proofErr w:type="spellStart"/>
      <w:r w:rsidRPr="00960F80">
        <w:rPr>
          <w:color w:val="404040"/>
          <w:sz w:val="28"/>
          <w:szCs w:val="28"/>
        </w:rPr>
        <w:t>Language</w:t>
      </w:r>
      <w:proofErr w:type="spellEnd"/>
      <w:r w:rsidRPr="00960F80">
        <w:rPr>
          <w:color w:val="404040"/>
          <w:sz w:val="28"/>
          <w:szCs w:val="28"/>
        </w:rPr>
        <w:t>).</w:t>
      </w:r>
    </w:p>
    <w:p w14:paraId="6AAFF550" w14:textId="77777777" w:rsidR="009B0352" w:rsidRPr="00960F80" w:rsidRDefault="009B0352" w:rsidP="00960F80">
      <w:pPr>
        <w:numPr>
          <w:ilvl w:val="0"/>
          <w:numId w:val="29"/>
        </w:numPr>
        <w:spacing w:line="360" w:lineRule="auto"/>
        <w:ind w:firstLine="709"/>
        <w:rPr>
          <w:color w:val="404040"/>
          <w:sz w:val="28"/>
          <w:szCs w:val="28"/>
        </w:rPr>
      </w:pPr>
      <w:proofErr w:type="spellStart"/>
      <w:r w:rsidRPr="00960F80">
        <w:rPr>
          <w:color w:val="404040"/>
          <w:sz w:val="28"/>
          <w:szCs w:val="28"/>
        </w:rPr>
        <w:t>Сэмюэл</w:t>
      </w:r>
      <w:proofErr w:type="spellEnd"/>
      <w:r w:rsidRPr="00960F80">
        <w:rPr>
          <w:color w:val="404040"/>
          <w:sz w:val="28"/>
          <w:szCs w:val="28"/>
        </w:rPr>
        <w:t xml:space="preserve"> </w:t>
      </w:r>
      <w:proofErr w:type="spellStart"/>
      <w:r w:rsidRPr="00960F80">
        <w:rPr>
          <w:color w:val="404040"/>
          <w:sz w:val="28"/>
          <w:szCs w:val="28"/>
        </w:rPr>
        <w:t>Грингард</w:t>
      </w:r>
      <w:proofErr w:type="spellEnd"/>
      <w:r w:rsidRPr="00960F80">
        <w:rPr>
          <w:color w:val="404040"/>
          <w:sz w:val="28"/>
          <w:szCs w:val="28"/>
        </w:rPr>
        <w:t>. "</w:t>
      </w:r>
      <w:proofErr w:type="spellStart"/>
      <w:r w:rsidRPr="00960F80">
        <w:rPr>
          <w:color w:val="404040"/>
          <w:sz w:val="28"/>
          <w:szCs w:val="28"/>
        </w:rPr>
        <w:t>Python</w:t>
      </w:r>
      <w:proofErr w:type="spellEnd"/>
      <w:r w:rsidRPr="00960F80">
        <w:rPr>
          <w:color w:val="404040"/>
          <w:sz w:val="28"/>
          <w:szCs w:val="28"/>
        </w:rPr>
        <w:t>. Разработка на основе тестирования"</w:t>
      </w:r>
      <w:r w:rsidRPr="00960F80">
        <w:rPr>
          <w:color w:val="404040"/>
          <w:sz w:val="28"/>
          <w:szCs w:val="28"/>
        </w:rPr>
        <w:br/>
        <w:t>Книга, которая поможет разобраться в процессе тестирования программного обеспечения.</w:t>
      </w:r>
    </w:p>
    <w:p w14:paraId="7B63006F" w14:textId="77777777" w:rsidR="009B0352" w:rsidRPr="00960F80" w:rsidRDefault="00D46C80" w:rsidP="00960F80">
      <w:pPr>
        <w:spacing w:line="360" w:lineRule="auto"/>
        <w:ind w:firstLine="709"/>
        <w:rPr>
          <w:sz w:val="28"/>
          <w:szCs w:val="28"/>
        </w:rPr>
      </w:pPr>
      <w:r w:rsidRPr="00960F80">
        <w:rPr>
          <w:sz w:val="28"/>
          <w:szCs w:val="28"/>
        </w:rPr>
        <w:pict w14:anchorId="68D4D72B">
          <v:rect id="_x0000_i1027" style="width:0;height:.75pt" o:hralign="center" o:hrstd="t" o:hrnoshade="t" o:hr="t" fillcolor="#404040" stroked="f"/>
        </w:pict>
      </w:r>
    </w:p>
    <w:p w14:paraId="2014A4A0" w14:textId="77777777" w:rsidR="009B0352" w:rsidRPr="00960F80" w:rsidRDefault="009B0352" w:rsidP="00960F80">
      <w:pPr>
        <w:pStyle w:val="3"/>
        <w:spacing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bookmarkStart w:id="42" w:name="_Toc185556673"/>
      <w:r w:rsidRPr="00960F80">
        <w:rPr>
          <w:rFonts w:ascii="Times New Roman" w:hAnsi="Times New Roman" w:cs="Times New Roman"/>
          <w:b/>
          <w:bCs/>
          <w:color w:val="404040"/>
          <w:sz w:val="28"/>
          <w:szCs w:val="28"/>
        </w:rPr>
        <w:t>Литература по управлению проектами:</w:t>
      </w:r>
      <w:bookmarkEnd w:id="42"/>
    </w:p>
    <w:p w14:paraId="52FC632B" w14:textId="77777777" w:rsidR="009B0352" w:rsidRPr="00960F80" w:rsidRDefault="009B0352" w:rsidP="00960F80">
      <w:pPr>
        <w:numPr>
          <w:ilvl w:val="0"/>
          <w:numId w:val="30"/>
        </w:numPr>
        <w:spacing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 xml:space="preserve">PMBOK </w:t>
      </w:r>
      <w:proofErr w:type="spellStart"/>
      <w:r w:rsidRPr="00960F80">
        <w:rPr>
          <w:color w:val="404040"/>
          <w:sz w:val="28"/>
          <w:szCs w:val="28"/>
        </w:rPr>
        <w:t>Guide</w:t>
      </w:r>
      <w:proofErr w:type="spellEnd"/>
      <w:r w:rsidRPr="00960F80">
        <w:rPr>
          <w:color w:val="404040"/>
          <w:sz w:val="28"/>
          <w:szCs w:val="28"/>
        </w:rPr>
        <w:t xml:space="preserve"> (</w:t>
      </w:r>
      <w:proofErr w:type="spellStart"/>
      <w:r w:rsidRPr="00960F80">
        <w:rPr>
          <w:color w:val="404040"/>
          <w:sz w:val="28"/>
          <w:szCs w:val="28"/>
        </w:rPr>
        <w:t>Project</w:t>
      </w:r>
      <w:proofErr w:type="spellEnd"/>
      <w:r w:rsidRPr="00960F80">
        <w:rPr>
          <w:color w:val="404040"/>
          <w:sz w:val="28"/>
          <w:szCs w:val="28"/>
        </w:rPr>
        <w:t xml:space="preserve"> </w:t>
      </w:r>
      <w:proofErr w:type="spellStart"/>
      <w:r w:rsidRPr="00960F80">
        <w:rPr>
          <w:color w:val="404040"/>
          <w:sz w:val="28"/>
          <w:szCs w:val="28"/>
        </w:rPr>
        <w:t>Management</w:t>
      </w:r>
      <w:proofErr w:type="spellEnd"/>
      <w:r w:rsidRPr="00960F80">
        <w:rPr>
          <w:color w:val="404040"/>
          <w:sz w:val="28"/>
          <w:szCs w:val="28"/>
        </w:rPr>
        <w:t xml:space="preserve"> </w:t>
      </w:r>
      <w:proofErr w:type="spellStart"/>
      <w:r w:rsidRPr="00960F80">
        <w:rPr>
          <w:color w:val="404040"/>
          <w:sz w:val="28"/>
          <w:szCs w:val="28"/>
        </w:rPr>
        <w:t>Body</w:t>
      </w:r>
      <w:proofErr w:type="spellEnd"/>
      <w:r w:rsidRPr="00960F80">
        <w:rPr>
          <w:color w:val="404040"/>
          <w:sz w:val="28"/>
          <w:szCs w:val="28"/>
        </w:rPr>
        <w:t xml:space="preserve"> </w:t>
      </w:r>
      <w:proofErr w:type="spellStart"/>
      <w:r w:rsidRPr="00960F80">
        <w:rPr>
          <w:color w:val="404040"/>
          <w:sz w:val="28"/>
          <w:szCs w:val="28"/>
        </w:rPr>
        <w:t>of</w:t>
      </w:r>
      <w:proofErr w:type="spellEnd"/>
      <w:r w:rsidRPr="00960F80">
        <w:rPr>
          <w:color w:val="404040"/>
          <w:sz w:val="28"/>
          <w:szCs w:val="28"/>
        </w:rPr>
        <w:t xml:space="preserve"> </w:t>
      </w:r>
      <w:proofErr w:type="spellStart"/>
      <w:r w:rsidRPr="00960F80">
        <w:rPr>
          <w:color w:val="404040"/>
          <w:sz w:val="28"/>
          <w:szCs w:val="28"/>
        </w:rPr>
        <w:t>Knowledge</w:t>
      </w:r>
      <w:proofErr w:type="spellEnd"/>
      <w:r w:rsidRPr="00960F80">
        <w:rPr>
          <w:color w:val="404040"/>
          <w:sz w:val="28"/>
          <w:szCs w:val="28"/>
        </w:rPr>
        <w:t>)</w:t>
      </w:r>
      <w:r w:rsidRPr="00960F80">
        <w:rPr>
          <w:color w:val="404040"/>
          <w:sz w:val="28"/>
          <w:szCs w:val="28"/>
        </w:rPr>
        <w:br/>
        <w:t>Руководство по управлению проектами, которое может быть полезно для структурирования курсового проекта.</w:t>
      </w:r>
    </w:p>
    <w:p w14:paraId="377548AE" w14:textId="77777777" w:rsidR="009B0352" w:rsidRPr="00960F80" w:rsidRDefault="009B0352" w:rsidP="00960F80">
      <w:pPr>
        <w:numPr>
          <w:ilvl w:val="0"/>
          <w:numId w:val="30"/>
        </w:numPr>
        <w:spacing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>ГОСТ Р ИСО 10006-2005</w:t>
      </w:r>
      <w:r w:rsidRPr="00960F80">
        <w:rPr>
          <w:color w:val="404040"/>
          <w:sz w:val="28"/>
          <w:szCs w:val="28"/>
        </w:rPr>
        <w:br/>
        <w:t>"Системы менеджмента качества. Руководство по менеджменту качества проектов".</w:t>
      </w:r>
      <w:r w:rsidRPr="00960F80">
        <w:rPr>
          <w:color w:val="404040"/>
          <w:sz w:val="28"/>
          <w:szCs w:val="28"/>
        </w:rPr>
        <w:br/>
        <w:t>Этот ГОСТ поможет в управлении качеством проекта.</w:t>
      </w:r>
    </w:p>
    <w:p w14:paraId="29720FCF" w14:textId="77777777" w:rsidR="009B0352" w:rsidRPr="00960F80" w:rsidRDefault="00D46C80" w:rsidP="00960F80">
      <w:pPr>
        <w:spacing w:line="360" w:lineRule="auto"/>
        <w:ind w:firstLine="709"/>
        <w:rPr>
          <w:sz w:val="28"/>
          <w:szCs w:val="28"/>
        </w:rPr>
      </w:pPr>
      <w:r w:rsidRPr="00960F80">
        <w:rPr>
          <w:sz w:val="28"/>
          <w:szCs w:val="28"/>
        </w:rPr>
        <w:pict w14:anchorId="484F7F69">
          <v:rect id="_x0000_i1028" style="width:0;height:.75pt" o:hralign="center" o:hrstd="t" o:hrnoshade="t" o:hr="t" fillcolor="#404040" stroked="f"/>
        </w:pict>
      </w:r>
    </w:p>
    <w:p w14:paraId="17D52E73" w14:textId="77777777" w:rsidR="009B0352" w:rsidRPr="00960F80" w:rsidRDefault="009B0352" w:rsidP="00960F80">
      <w:pPr>
        <w:pStyle w:val="3"/>
        <w:spacing w:line="360" w:lineRule="auto"/>
        <w:ind w:firstLine="709"/>
        <w:rPr>
          <w:rFonts w:ascii="Times New Roman" w:hAnsi="Times New Roman" w:cs="Times New Roman"/>
          <w:color w:val="404040"/>
          <w:sz w:val="28"/>
          <w:szCs w:val="28"/>
        </w:rPr>
      </w:pPr>
      <w:bookmarkStart w:id="43" w:name="_Toc185556674"/>
      <w:r w:rsidRPr="00960F80">
        <w:rPr>
          <w:rFonts w:ascii="Times New Roman" w:hAnsi="Times New Roman" w:cs="Times New Roman"/>
          <w:b/>
          <w:bCs/>
          <w:color w:val="404040"/>
          <w:sz w:val="28"/>
          <w:szCs w:val="28"/>
        </w:rPr>
        <w:t>Дополнительные источники:</w:t>
      </w:r>
      <w:bookmarkEnd w:id="43"/>
    </w:p>
    <w:p w14:paraId="6863B8BB" w14:textId="2F89C04A" w:rsidR="009B0352" w:rsidRPr="00960F80" w:rsidRDefault="009B0352" w:rsidP="00960F80">
      <w:pPr>
        <w:numPr>
          <w:ilvl w:val="0"/>
          <w:numId w:val="31"/>
        </w:numPr>
        <w:spacing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 xml:space="preserve">Документация по </w:t>
      </w:r>
      <w:proofErr w:type="spellStart"/>
      <w:r w:rsidRPr="00960F80">
        <w:rPr>
          <w:color w:val="404040"/>
          <w:sz w:val="28"/>
          <w:szCs w:val="28"/>
        </w:rPr>
        <w:t>PyCharm</w:t>
      </w:r>
      <w:proofErr w:type="spellEnd"/>
      <w:r w:rsidRPr="00960F80">
        <w:rPr>
          <w:color w:val="404040"/>
          <w:sz w:val="28"/>
          <w:szCs w:val="28"/>
        </w:rPr>
        <w:br/>
        <w:t xml:space="preserve">Официальная документация по IDE </w:t>
      </w:r>
      <w:proofErr w:type="spellStart"/>
      <w:r w:rsidRPr="00960F80">
        <w:rPr>
          <w:color w:val="404040"/>
          <w:sz w:val="28"/>
          <w:szCs w:val="28"/>
        </w:rPr>
        <w:t>PyCharm</w:t>
      </w:r>
      <w:proofErr w:type="spellEnd"/>
      <w:r w:rsidRPr="00960F80">
        <w:rPr>
          <w:color w:val="404040"/>
          <w:sz w:val="28"/>
          <w:szCs w:val="28"/>
        </w:rPr>
        <w:t>:</w:t>
      </w:r>
      <w:r w:rsidRPr="00960F80">
        <w:rPr>
          <w:color w:val="404040"/>
          <w:sz w:val="28"/>
          <w:szCs w:val="28"/>
        </w:rPr>
        <w:br/>
      </w:r>
      <w:r w:rsidRPr="00960F80">
        <w:rPr>
          <w:rStyle w:val="40"/>
          <w:rFonts w:ascii="Times New Roman" w:hAnsi="Times New Roman" w:cs="Times New Roman"/>
          <w:i w:val="0"/>
          <w:color w:val="auto"/>
          <w:sz w:val="28"/>
          <w:szCs w:val="28"/>
        </w:rPr>
        <w:t>https://www.jetbrains.com/help/pycharm/</w:t>
      </w:r>
    </w:p>
    <w:p w14:paraId="54B2DEA9" w14:textId="62E47332" w:rsidR="009B0352" w:rsidRPr="00960F80" w:rsidRDefault="009B0352" w:rsidP="00960F80">
      <w:pPr>
        <w:numPr>
          <w:ilvl w:val="0"/>
          <w:numId w:val="31"/>
        </w:numPr>
        <w:spacing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 xml:space="preserve">Документация по </w:t>
      </w:r>
      <w:proofErr w:type="spellStart"/>
      <w:r w:rsidRPr="00960F80">
        <w:rPr>
          <w:color w:val="404040"/>
          <w:sz w:val="28"/>
          <w:szCs w:val="28"/>
        </w:rPr>
        <w:t>Python</w:t>
      </w:r>
      <w:proofErr w:type="spellEnd"/>
      <w:r w:rsidRPr="00960F80">
        <w:rPr>
          <w:color w:val="404040"/>
          <w:sz w:val="28"/>
          <w:szCs w:val="28"/>
        </w:rPr>
        <w:br/>
        <w:t xml:space="preserve">Официальная документация по языку программирования </w:t>
      </w:r>
      <w:proofErr w:type="spellStart"/>
      <w:r w:rsidRPr="00960F80">
        <w:rPr>
          <w:color w:val="404040"/>
          <w:sz w:val="28"/>
          <w:szCs w:val="28"/>
        </w:rPr>
        <w:t>Python</w:t>
      </w:r>
      <w:proofErr w:type="spellEnd"/>
      <w:r w:rsidRPr="00960F80">
        <w:rPr>
          <w:color w:val="404040"/>
          <w:sz w:val="28"/>
          <w:szCs w:val="28"/>
        </w:rPr>
        <w:t>:</w:t>
      </w:r>
      <w:r w:rsidRPr="00960F80">
        <w:rPr>
          <w:color w:val="404040"/>
          <w:sz w:val="28"/>
          <w:szCs w:val="28"/>
        </w:rPr>
        <w:br/>
      </w:r>
      <w:r w:rsidRPr="00960F80">
        <w:rPr>
          <w:rStyle w:val="40"/>
          <w:rFonts w:ascii="Times New Roman" w:hAnsi="Times New Roman" w:cs="Times New Roman"/>
          <w:i w:val="0"/>
          <w:color w:val="auto"/>
          <w:sz w:val="28"/>
          <w:szCs w:val="28"/>
        </w:rPr>
        <w:t>https://docs.python.org/3/</w:t>
      </w:r>
    </w:p>
    <w:p w14:paraId="6D14D57B" w14:textId="77777777" w:rsidR="009B0352" w:rsidRPr="00960F80" w:rsidRDefault="009B0352" w:rsidP="00960F80">
      <w:pPr>
        <w:numPr>
          <w:ilvl w:val="0"/>
          <w:numId w:val="31"/>
        </w:numPr>
        <w:spacing w:after="60"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>Статьи и материалы по разработке информационных систем</w:t>
      </w:r>
    </w:p>
    <w:p w14:paraId="534EB297" w14:textId="77777777" w:rsidR="009B0352" w:rsidRPr="00960F80" w:rsidRDefault="009B0352" w:rsidP="00960F80">
      <w:pPr>
        <w:numPr>
          <w:ilvl w:val="1"/>
          <w:numId w:val="31"/>
        </w:numPr>
        <w:spacing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>Журнал "Программирование"</w:t>
      </w:r>
    </w:p>
    <w:p w14:paraId="0D261BB5" w14:textId="77777777" w:rsidR="009B0352" w:rsidRPr="00960F80" w:rsidRDefault="009B0352" w:rsidP="00960F80">
      <w:pPr>
        <w:numPr>
          <w:ilvl w:val="1"/>
          <w:numId w:val="31"/>
        </w:numPr>
        <w:spacing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>Журнал "Системный администратор"</w:t>
      </w:r>
    </w:p>
    <w:p w14:paraId="0A01A1DC" w14:textId="2A439245" w:rsidR="009B0352" w:rsidRPr="00960F80" w:rsidRDefault="009B0352" w:rsidP="00960F80">
      <w:pPr>
        <w:numPr>
          <w:ilvl w:val="1"/>
          <w:numId w:val="31"/>
        </w:numPr>
        <w:spacing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>Статьи на сайте </w:t>
      </w:r>
      <w:r w:rsidRPr="00960F80">
        <w:rPr>
          <w:rStyle w:val="40"/>
          <w:rFonts w:ascii="Times New Roman" w:hAnsi="Times New Roman" w:cs="Times New Roman"/>
          <w:i w:val="0"/>
          <w:color w:val="auto"/>
          <w:sz w:val="28"/>
          <w:szCs w:val="28"/>
        </w:rPr>
        <w:t>https://habr.com/</w:t>
      </w:r>
    </w:p>
    <w:p w14:paraId="7BAB23C0" w14:textId="77777777" w:rsidR="009B0352" w:rsidRPr="00960F80" w:rsidRDefault="009B0352" w:rsidP="00960F80">
      <w:pPr>
        <w:numPr>
          <w:ilvl w:val="0"/>
          <w:numId w:val="31"/>
        </w:numPr>
        <w:spacing w:after="60" w:line="360" w:lineRule="auto"/>
        <w:ind w:firstLine="709"/>
        <w:rPr>
          <w:color w:val="404040"/>
          <w:sz w:val="28"/>
          <w:szCs w:val="28"/>
        </w:rPr>
      </w:pPr>
      <w:r w:rsidRPr="00960F80">
        <w:rPr>
          <w:color w:val="404040"/>
          <w:sz w:val="28"/>
          <w:szCs w:val="28"/>
        </w:rPr>
        <w:t>Книги по базам данных:</w:t>
      </w:r>
    </w:p>
    <w:p w14:paraId="6F876ABE" w14:textId="77777777" w:rsidR="009B0352" w:rsidRPr="009B0352" w:rsidRDefault="009B0352" w:rsidP="009B0352">
      <w:pPr>
        <w:numPr>
          <w:ilvl w:val="1"/>
          <w:numId w:val="31"/>
        </w:numPr>
        <w:spacing w:line="360" w:lineRule="auto"/>
        <w:ind w:firstLine="720"/>
        <w:rPr>
          <w:color w:val="404040"/>
          <w:sz w:val="28"/>
        </w:rPr>
      </w:pPr>
      <w:r w:rsidRPr="009B0352">
        <w:rPr>
          <w:color w:val="404040"/>
          <w:sz w:val="28"/>
        </w:rPr>
        <w:lastRenderedPageBreak/>
        <w:t xml:space="preserve">Кристофер Дж. </w:t>
      </w:r>
      <w:proofErr w:type="spellStart"/>
      <w:r w:rsidRPr="009B0352">
        <w:rPr>
          <w:color w:val="404040"/>
          <w:sz w:val="28"/>
        </w:rPr>
        <w:t>Date</w:t>
      </w:r>
      <w:proofErr w:type="spellEnd"/>
      <w:r w:rsidRPr="009B0352">
        <w:rPr>
          <w:color w:val="404040"/>
          <w:sz w:val="28"/>
        </w:rPr>
        <w:t>. "Введение в системы баз данных"</w:t>
      </w:r>
    </w:p>
    <w:p w14:paraId="7596033E" w14:textId="1EFF9196" w:rsidR="00466285" w:rsidRPr="00960F80" w:rsidRDefault="009B0352" w:rsidP="00AE22A3">
      <w:pPr>
        <w:numPr>
          <w:ilvl w:val="1"/>
          <w:numId w:val="31"/>
        </w:numPr>
        <w:spacing w:line="360" w:lineRule="auto"/>
        <w:ind w:firstLine="720"/>
        <w:rPr>
          <w:color w:val="404040"/>
          <w:sz w:val="28"/>
        </w:rPr>
      </w:pPr>
      <w:r w:rsidRPr="009B0352">
        <w:rPr>
          <w:color w:val="404040"/>
          <w:sz w:val="28"/>
        </w:rPr>
        <w:t xml:space="preserve">Томас Карел, Хью </w:t>
      </w:r>
      <w:proofErr w:type="spellStart"/>
      <w:r w:rsidRPr="009B0352">
        <w:rPr>
          <w:color w:val="404040"/>
          <w:sz w:val="28"/>
        </w:rPr>
        <w:t>Дарвен</w:t>
      </w:r>
      <w:proofErr w:type="spellEnd"/>
      <w:r w:rsidRPr="009B0352">
        <w:rPr>
          <w:color w:val="404040"/>
          <w:sz w:val="28"/>
        </w:rPr>
        <w:t>. "SQL для простых смертных"</w:t>
      </w:r>
      <w:r w:rsidR="00960F80">
        <w:rPr>
          <w:color w:val="404040"/>
          <w:sz w:val="28"/>
        </w:rPr>
        <w:br w:type="page"/>
      </w:r>
    </w:p>
    <w:p w14:paraId="14CD0696" w14:textId="25FA494E" w:rsidR="009456C4" w:rsidRPr="009456C4" w:rsidRDefault="009456C4" w:rsidP="009456C4">
      <w:pPr>
        <w:spacing w:line="360" w:lineRule="auto"/>
        <w:rPr>
          <w:b/>
          <w:sz w:val="28"/>
        </w:rPr>
      </w:pPr>
      <w:r w:rsidRPr="009456C4">
        <w:rPr>
          <w:b/>
          <w:sz w:val="28"/>
        </w:rPr>
        <w:lastRenderedPageBreak/>
        <w:t>Приложение 1:</w:t>
      </w:r>
    </w:p>
    <w:p w14:paraId="07774F67" w14:textId="5D32AA06" w:rsidR="00466285" w:rsidRDefault="009456C4" w:rsidP="00AE22A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.создание базы данных и таблиц</w:t>
      </w:r>
    </w:p>
    <w:p w14:paraId="7BB19E30" w14:textId="0BB9C5DD" w:rsidR="00C107D4" w:rsidRPr="00C107D4" w:rsidRDefault="00C107D4" w:rsidP="00AE22A3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0E875B7" wp14:editId="4AE4A725">
            <wp:extent cx="5940425" cy="50247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2A49" w14:textId="52A2AF72" w:rsidR="00466285" w:rsidRPr="009456C4" w:rsidRDefault="00C107D4" w:rsidP="00AE22A3">
      <w:pPr>
        <w:spacing w:line="360" w:lineRule="auto"/>
      </w:pPr>
      <w:r w:rsidRPr="00FE1EC8">
        <w:rPr>
          <w:sz w:val="28"/>
        </w:rPr>
        <w:lastRenderedPageBreak/>
        <w:t xml:space="preserve">2. Регистрация и вход пользователя </w:t>
      </w:r>
      <w:r>
        <w:rPr>
          <w:noProof/>
        </w:rPr>
        <w:drawing>
          <wp:inline distT="0" distB="0" distL="0" distR="0" wp14:anchorId="2B17E2F1" wp14:editId="3F184CE2">
            <wp:extent cx="5338417" cy="60023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7085" cy="602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7511" w14:textId="46319D14" w:rsidR="00FE1EC8" w:rsidRPr="00FE1EC8" w:rsidRDefault="00FE1EC8" w:rsidP="00960F80">
      <w:pPr>
        <w:spacing w:line="360" w:lineRule="auto"/>
      </w:pPr>
      <w:r w:rsidRPr="00FE1EC8">
        <w:rPr>
          <w:sz w:val="28"/>
        </w:rPr>
        <w:lastRenderedPageBreak/>
        <w:t>3. Создание Главного окна</w:t>
      </w:r>
      <w:r>
        <w:rPr>
          <w:noProof/>
        </w:rPr>
        <w:drawing>
          <wp:inline distT="0" distB="0" distL="0" distR="0" wp14:anchorId="13A53F1A" wp14:editId="4572801E">
            <wp:extent cx="5629275" cy="6362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4" w:name="_GoBack"/>
      <w:bookmarkEnd w:id="44"/>
    </w:p>
    <w:p w14:paraId="3ACB2995" w14:textId="18066F47" w:rsidR="00FE1EC8" w:rsidRDefault="00FE1EC8" w:rsidP="00FE1EC8">
      <w:pPr>
        <w:ind w:left="360"/>
      </w:pPr>
      <w:r w:rsidRPr="00FE1EC8">
        <w:rPr>
          <w:sz w:val="28"/>
        </w:rPr>
        <w:lastRenderedPageBreak/>
        <w:t>4. Добавление и управление лошадьми</w:t>
      </w:r>
      <w:r>
        <w:rPr>
          <w:noProof/>
        </w:rPr>
        <w:drawing>
          <wp:inline distT="0" distB="0" distL="0" distR="0" wp14:anchorId="5B1D7D57" wp14:editId="2988BC3A">
            <wp:extent cx="4676775" cy="644313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8297" cy="644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2237" w14:textId="0DD29CA5" w:rsidR="00170807" w:rsidRPr="00FE1EC8" w:rsidRDefault="00FE1EC8" w:rsidP="00FE1EC8">
      <w:pPr>
        <w:tabs>
          <w:tab w:val="left" w:pos="853"/>
        </w:tabs>
        <w:sectPr w:rsidR="00170807" w:rsidRPr="00FE1EC8">
          <w:pgSz w:w="11906" w:h="16838"/>
          <w:pgMar w:top="1134" w:right="850" w:bottom="1134" w:left="1701" w:header="0" w:footer="0" w:gutter="0"/>
          <w:cols w:space="720"/>
          <w:docGrid w:linePitch="360"/>
        </w:sectPr>
      </w:pPr>
      <w:r w:rsidRPr="00FE1EC8">
        <w:rPr>
          <w:sz w:val="28"/>
        </w:rPr>
        <w:lastRenderedPageBreak/>
        <w:t xml:space="preserve">5. Экспорт данных в </w:t>
      </w:r>
      <w:r w:rsidRPr="00FE1EC8">
        <w:rPr>
          <w:sz w:val="28"/>
          <w:lang w:val="en-US"/>
        </w:rPr>
        <w:t>Excel</w:t>
      </w:r>
      <w:r w:rsidRPr="00554B00">
        <w:rPr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noProof/>
        </w:rPr>
        <w:drawing>
          <wp:inline distT="0" distB="0" distL="0" distR="0" wp14:anchorId="7DE43CFE" wp14:editId="3804DB47">
            <wp:extent cx="4610100" cy="4143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3934" w14:textId="77777777" w:rsidR="00760F85" w:rsidRPr="009456C4" w:rsidRDefault="00760F85" w:rsidP="00D00FB7">
      <w:pPr>
        <w:widowControl w:val="0"/>
        <w:spacing w:line="360" w:lineRule="auto"/>
        <w:rPr>
          <w:b/>
        </w:rPr>
        <w:sectPr w:rsidR="00760F85" w:rsidRPr="009456C4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223C62F3" w14:textId="1A988C5F" w:rsidR="00760F85" w:rsidRPr="009456C4" w:rsidRDefault="00760F85" w:rsidP="00760F85">
      <w:pPr>
        <w:sectPr w:rsidR="00760F85" w:rsidRPr="009456C4">
          <w:pgSz w:w="11906" w:h="16838"/>
          <w:pgMar w:top="1134" w:right="850" w:bottom="1134" w:left="1701" w:header="0" w:footer="0" w:gutter="0"/>
          <w:cols w:space="720"/>
          <w:docGrid w:linePitch="360"/>
        </w:sectPr>
      </w:pPr>
    </w:p>
    <w:p w14:paraId="01ACBCB4" w14:textId="77777777" w:rsidR="00EB7A47" w:rsidRPr="009456C4" w:rsidRDefault="00EB7A47"/>
    <w:sectPr w:rsidR="00EB7A47" w:rsidRPr="00945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E5AE9" w14:textId="77777777" w:rsidR="004E5A92" w:rsidRDefault="004E5A92">
      <w:r>
        <w:separator/>
      </w:r>
    </w:p>
  </w:endnote>
  <w:endnote w:type="continuationSeparator" w:id="0">
    <w:p w14:paraId="0E6063B5" w14:textId="77777777" w:rsidR="004E5A92" w:rsidRDefault="004E5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444794"/>
      <w:docPartObj>
        <w:docPartGallery w:val="Page Numbers (Bottom of Page)"/>
        <w:docPartUnique/>
      </w:docPartObj>
    </w:sdtPr>
    <w:sdtContent>
      <w:p w14:paraId="4EE41679" w14:textId="07F73528" w:rsidR="00D46C80" w:rsidRDefault="00D46C80">
        <w:pPr>
          <w:pStyle w:val="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12CFB" w14:textId="77777777" w:rsidR="00D46C80" w:rsidRDefault="00D46C80">
    <w:pPr>
      <w:pStyle w:val="a6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E9593" w14:textId="77777777" w:rsidR="004E5A92" w:rsidRDefault="004E5A92">
      <w:r>
        <w:separator/>
      </w:r>
    </w:p>
  </w:footnote>
  <w:footnote w:type="continuationSeparator" w:id="0">
    <w:p w14:paraId="3CA138EA" w14:textId="77777777" w:rsidR="004E5A92" w:rsidRDefault="004E5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55D6"/>
    <w:multiLevelType w:val="multilevel"/>
    <w:tmpl w:val="716A6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526A3"/>
    <w:multiLevelType w:val="multilevel"/>
    <w:tmpl w:val="ECB6A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5B1150"/>
    <w:multiLevelType w:val="multilevel"/>
    <w:tmpl w:val="D924E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47B01"/>
    <w:multiLevelType w:val="multilevel"/>
    <w:tmpl w:val="2D58F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E35B9"/>
    <w:multiLevelType w:val="multilevel"/>
    <w:tmpl w:val="6FF6B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532BF6"/>
    <w:multiLevelType w:val="multilevel"/>
    <w:tmpl w:val="8EDE8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369C5"/>
    <w:multiLevelType w:val="hybridMultilevel"/>
    <w:tmpl w:val="07941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1941C7"/>
    <w:multiLevelType w:val="multilevel"/>
    <w:tmpl w:val="647C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5C52AF"/>
    <w:multiLevelType w:val="multilevel"/>
    <w:tmpl w:val="8116CE4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E5768BE"/>
    <w:multiLevelType w:val="multilevel"/>
    <w:tmpl w:val="3C806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FF33B1"/>
    <w:multiLevelType w:val="multilevel"/>
    <w:tmpl w:val="7F0A3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FB4B7E"/>
    <w:multiLevelType w:val="multilevel"/>
    <w:tmpl w:val="CE9CE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C92428"/>
    <w:multiLevelType w:val="multilevel"/>
    <w:tmpl w:val="1ADCE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CF2AEA"/>
    <w:multiLevelType w:val="multilevel"/>
    <w:tmpl w:val="FB582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8E4C21"/>
    <w:multiLevelType w:val="multilevel"/>
    <w:tmpl w:val="96F47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7176A"/>
    <w:multiLevelType w:val="multilevel"/>
    <w:tmpl w:val="0434C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0E2E35"/>
    <w:multiLevelType w:val="multilevel"/>
    <w:tmpl w:val="BCC8D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0D6BC5"/>
    <w:multiLevelType w:val="multilevel"/>
    <w:tmpl w:val="8C541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AB5A96"/>
    <w:multiLevelType w:val="multilevel"/>
    <w:tmpl w:val="F0020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968B9"/>
    <w:multiLevelType w:val="multilevel"/>
    <w:tmpl w:val="78CA8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CB74197"/>
    <w:multiLevelType w:val="multilevel"/>
    <w:tmpl w:val="EB84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B131B1"/>
    <w:multiLevelType w:val="multilevel"/>
    <w:tmpl w:val="3FC4C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045CBE"/>
    <w:multiLevelType w:val="multilevel"/>
    <w:tmpl w:val="68EC86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D1B1C60"/>
    <w:multiLevelType w:val="multilevel"/>
    <w:tmpl w:val="78F2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6F1EC3"/>
    <w:multiLevelType w:val="multilevel"/>
    <w:tmpl w:val="913A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452117"/>
    <w:multiLevelType w:val="multilevel"/>
    <w:tmpl w:val="7486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BA2703"/>
    <w:multiLevelType w:val="multilevel"/>
    <w:tmpl w:val="9E78E5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5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2160"/>
      </w:pPr>
      <w:rPr>
        <w:rFonts w:hint="default"/>
      </w:rPr>
    </w:lvl>
  </w:abstractNum>
  <w:abstractNum w:abstractNumId="27" w15:restartNumberingAfterBreak="0">
    <w:nsid w:val="774322F2"/>
    <w:multiLevelType w:val="multilevel"/>
    <w:tmpl w:val="C90E9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6F3CDD"/>
    <w:multiLevelType w:val="hybridMultilevel"/>
    <w:tmpl w:val="6442C4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C146E"/>
    <w:multiLevelType w:val="hybridMultilevel"/>
    <w:tmpl w:val="639E214E"/>
    <w:lvl w:ilvl="0" w:tplc="78944E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50027"/>
    <w:multiLevelType w:val="multilevel"/>
    <w:tmpl w:val="01C89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9"/>
  </w:num>
  <w:num w:numId="3">
    <w:abstractNumId w:val="8"/>
  </w:num>
  <w:num w:numId="4">
    <w:abstractNumId w:val="22"/>
  </w:num>
  <w:num w:numId="5">
    <w:abstractNumId w:val="4"/>
  </w:num>
  <w:num w:numId="6">
    <w:abstractNumId w:val="5"/>
  </w:num>
  <w:num w:numId="7">
    <w:abstractNumId w:val="11"/>
  </w:num>
  <w:num w:numId="8">
    <w:abstractNumId w:val="3"/>
  </w:num>
  <w:num w:numId="9">
    <w:abstractNumId w:val="24"/>
  </w:num>
  <w:num w:numId="10">
    <w:abstractNumId w:val="15"/>
  </w:num>
  <w:num w:numId="11">
    <w:abstractNumId w:val="13"/>
  </w:num>
  <w:num w:numId="12">
    <w:abstractNumId w:val="20"/>
  </w:num>
  <w:num w:numId="13">
    <w:abstractNumId w:val="19"/>
  </w:num>
  <w:num w:numId="14">
    <w:abstractNumId w:val="0"/>
  </w:num>
  <w:num w:numId="15">
    <w:abstractNumId w:val="7"/>
  </w:num>
  <w:num w:numId="16">
    <w:abstractNumId w:val="23"/>
  </w:num>
  <w:num w:numId="17">
    <w:abstractNumId w:val="1"/>
  </w:num>
  <w:num w:numId="18">
    <w:abstractNumId w:val="18"/>
  </w:num>
  <w:num w:numId="19">
    <w:abstractNumId w:val="25"/>
  </w:num>
  <w:num w:numId="20">
    <w:abstractNumId w:val="12"/>
  </w:num>
  <w:num w:numId="21">
    <w:abstractNumId w:val="16"/>
  </w:num>
  <w:num w:numId="22">
    <w:abstractNumId w:val="30"/>
  </w:num>
  <w:num w:numId="23">
    <w:abstractNumId w:val="17"/>
  </w:num>
  <w:num w:numId="24">
    <w:abstractNumId w:val="21"/>
  </w:num>
  <w:num w:numId="25">
    <w:abstractNumId w:val="28"/>
  </w:num>
  <w:num w:numId="26">
    <w:abstractNumId w:val="6"/>
  </w:num>
  <w:num w:numId="27">
    <w:abstractNumId w:val="27"/>
  </w:num>
  <w:num w:numId="28">
    <w:abstractNumId w:val="2"/>
  </w:num>
  <w:num w:numId="29">
    <w:abstractNumId w:val="9"/>
  </w:num>
  <w:num w:numId="30">
    <w:abstractNumId w:val="14"/>
  </w:num>
  <w:num w:numId="31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F85"/>
    <w:rsid w:val="00071057"/>
    <w:rsid w:val="000748C1"/>
    <w:rsid w:val="00097E9B"/>
    <w:rsid w:val="000B2021"/>
    <w:rsid w:val="000C7CD7"/>
    <w:rsid w:val="000F5E39"/>
    <w:rsid w:val="00110AFF"/>
    <w:rsid w:val="00111E6C"/>
    <w:rsid w:val="0012049E"/>
    <w:rsid w:val="00140BEF"/>
    <w:rsid w:val="0014177B"/>
    <w:rsid w:val="00141BE1"/>
    <w:rsid w:val="00143F03"/>
    <w:rsid w:val="001463A7"/>
    <w:rsid w:val="00170807"/>
    <w:rsid w:val="0017721A"/>
    <w:rsid w:val="001C2DAF"/>
    <w:rsid w:val="001F15D6"/>
    <w:rsid w:val="00246E69"/>
    <w:rsid w:val="0025426E"/>
    <w:rsid w:val="00255495"/>
    <w:rsid w:val="00295E43"/>
    <w:rsid w:val="00296572"/>
    <w:rsid w:val="002E5299"/>
    <w:rsid w:val="003263FE"/>
    <w:rsid w:val="00331A67"/>
    <w:rsid w:val="00366386"/>
    <w:rsid w:val="00392E01"/>
    <w:rsid w:val="00410D14"/>
    <w:rsid w:val="00466285"/>
    <w:rsid w:val="004B3973"/>
    <w:rsid w:val="004E5A92"/>
    <w:rsid w:val="00504BB9"/>
    <w:rsid w:val="00554B00"/>
    <w:rsid w:val="00586BBD"/>
    <w:rsid w:val="005B5490"/>
    <w:rsid w:val="005D241B"/>
    <w:rsid w:val="005E0311"/>
    <w:rsid w:val="005F7CF4"/>
    <w:rsid w:val="00634476"/>
    <w:rsid w:val="00643843"/>
    <w:rsid w:val="0064403B"/>
    <w:rsid w:val="00676CED"/>
    <w:rsid w:val="0068000C"/>
    <w:rsid w:val="006A2668"/>
    <w:rsid w:val="006A332F"/>
    <w:rsid w:val="007109D5"/>
    <w:rsid w:val="00760F85"/>
    <w:rsid w:val="0078242C"/>
    <w:rsid w:val="00790ED6"/>
    <w:rsid w:val="007A3BE6"/>
    <w:rsid w:val="007B0460"/>
    <w:rsid w:val="00802351"/>
    <w:rsid w:val="00803523"/>
    <w:rsid w:val="008246C1"/>
    <w:rsid w:val="00835EC0"/>
    <w:rsid w:val="008A378C"/>
    <w:rsid w:val="00937513"/>
    <w:rsid w:val="009450F0"/>
    <w:rsid w:val="009456C4"/>
    <w:rsid w:val="00960F80"/>
    <w:rsid w:val="00964BEB"/>
    <w:rsid w:val="00967F2A"/>
    <w:rsid w:val="009702C8"/>
    <w:rsid w:val="00994A58"/>
    <w:rsid w:val="0099529E"/>
    <w:rsid w:val="009A22A6"/>
    <w:rsid w:val="009B0352"/>
    <w:rsid w:val="009B0A13"/>
    <w:rsid w:val="009B0F83"/>
    <w:rsid w:val="00A22E7F"/>
    <w:rsid w:val="00A73377"/>
    <w:rsid w:val="00A90025"/>
    <w:rsid w:val="00A9066D"/>
    <w:rsid w:val="00AA552B"/>
    <w:rsid w:val="00AB41D7"/>
    <w:rsid w:val="00AC1143"/>
    <w:rsid w:val="00AC7F80"/>
    <w:rsid w:val="00AD3324"/>
    <w:rsid w:val="00AE22A3"/>
    <w:rsid w:val="00AE4D6A"/>
    <w:rsid w:val="00AF3F27"/>
    <w:rsid w:val="00B2562B"/>
    <w:rsid w:val="00BA46A0"/>
    <w:rsid w:val="00BA5020"/>
    <w:rsid w:val="00BB50F9"/>
    <w:rsid w:val="00BE05B9"/>
    <w:rsid w:val="00BF4141"/>
    <w:rsid w:val="00BF4B0D"/>
    <w:rsid w:val="00C107D4"/>
    <w:rsid w:val="00C12143"/>
    <w:rsid w:val="00C40504"/>
    <w:rsid w:val="00C47446"/>
    <w:rsid w:val="00C944AA"/>
    <w:rsid w:val="00C97AA1"/>
    <w:rsid w:val="00CC566F"/>
    <w:rsid w:val="00CE0748"/>
    <w:rsid w:val="00CF14D2"/>
    <w:rsid w:val="00CF4ACF"/>
    <w:rsid w:val="00D00FB7"/>
    <w:rsid w:val="00D01235"/>
    <w:rsid w:val="00D16F04"/>
    <w:rsid w:val="00D241FA"/>
    <w:rsid w:val="00D363EE"/>
    <w:rsid w:val="00D46C80"/>
    <w:rsid w:val="00D4793F"/>
    <w:rsid w:val="00D8212E"/>
    <w:rsid w:val="00DB201C"/>
    <w:rsid w:val="00DD787D"/>
    <w:rsid w:val="00DF36A1"/>
    <w:rsid w:val="00E210CF"/>
    <w:rsid w:val="00E728FD"/>
    <w:rsid w:val="00E81675"/>
    <w:rsid w:val="00EB7A47"/>
    <w:rsid w:val="00F44E86"/>
    <w:rsid w:val="00F537AE"/>
    <w:rsid w:val="00F570BE"/>
    <w:rsid w:val="00F57DD0"/>
    <w:rsid w:val="00F86008"/>
    <w:rsid w:val="00F90C9A"/>
    <w:rsid w:val="00FB2CDC"/>
    <w:rsid w:val="00FE1EC8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639B9"/>
  <w15:chartTrackingRefBased/>
  <w15:docId w15:val="{07E56A19-C2B0-4340-8C64-60AF87E8B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D00FB7"/>
    <w:pPr>
      <w:keepNext/>
      <w:keepLines/>
      <w:spacing w:before="240"/>
      <w:jc w:val="both"/>
      <w:outlineLvl w:val="0"/>
    </w:pPr>
    <w:rPr>
      <w:rFonts w:eastAsiaTheme="majorEastAsia" w:cstheme="majorBidi"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3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70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F570B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60F85"/>
    <w:pPr>
      <w:spacing w:after="0" w:line="240" w:lineRule="auto"/>
    </w:pPr>
    <w:rPr>
      <w:rFonts w:ascii="Times New Roman" w:eastAsia="DejaVu Sans" w:hAnsi="Times New Roman" w:cs="DejaVu Sans"/>
      <w:sz w:val="24"/>
      <w:szCs w:val="24"/>
      <w:lang w:val="en-US" w:eastAsia="zh-CN"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ody Text"/>
    <w:basedOn w:val="a"/>
    <w:link w:val="a5"/>
    <w:rsid w:val="00760F85"/>
    <w:pPr>
      <w:spacing w:after="120"/>
    </w:pPr>
  </w:style>
  <w:style w:type="character" w:customStyle="1" w:styleId="a5">
    <w:name w:val="Основной текст Знак"/>
    <w:basedOn w:val="a0"/>
    <w:link w:val="a4"/>
    <w:rsid w:val="00760F85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31">
    <w:name w:val="Body Text Indent 3"/>
    <w:basedOn w:val="a"/>
    <w:link w:val="32"/>
    <w:qFormat/>
    <w:rsid w:val="00760F8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60F85"/>
    <w:rPr>
      <w:rFonts w:ascii="Times New Roman" w:eastAsia="Times New Roman" w:hAnsi="Times New Roman" w:cs="Times New Roman"/>
      <w:sz w:val="16"/>
      <w:szCs w:val="16"/>
      <w:lang w:eastAsia="zh-CN"/>
    </w:rPr>
  </w:style>
  <w:style w:type="paragraph" w:styleId="a6">
    <w:name w:val="Title"/>
    <w:basedOn w:val="a"/>
    <w:next w:val="a"/>
    <w:link w:val="a7"/>
    <w:uiPriority w:val="10"/>
    <w:qFormat/>
    <w:rsid w:val="00994A5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94A58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D00FB7"/>
    <w:rPr>
      <w:rFonts w:ascii="Times New Roman" w:eastAsiaTheme="majorEastAsia" w:hAnsi="Times New Roman" w:cstheme="majorBidi"/>
      <w:color w:val="2E74B5" w:themeColor="accent1" w:themeShade="BF"/>
      <w:sz w:val="28"/>
      <w:szCs w:val="32"/>
      <w:lang w:eastAsia="zh-CN"/>
    </w:rPr>
  </w:style>
  <w:style w:type="paragraph" w:styleId="a8">
    <w:name w:val="List Paragraph"/>
    <w:basedOn w:val="a"/>
    <w:uiPriority w:val="1"/>
    <w:qFormat/>
    <w:rsid w:val="00CC566F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styleId="a9">
    <w:name w:val="No Spacing"/>
    <w:uiPriority w:val="1"/>
    <w:qFormat/>
    <w:rsid w:val="005F7C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a">
    <w:name w:val="header"/>
    <w:basedOn w:val="a"/>
    <w:link w:val="ab"/>
    <w:uiPriority w:val="99"/>
    <w:unhideWhenUsed/>
    <w:rsid w:val="00C4050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0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c">
    <w:name w:val="footer"/>
    <w:basedOn w:val="a"/>
    <w:link w:val="ad"/>
    <w:uiPriority w:val="99"/>
    <w:unhideWhenUsed/>
    <w:rsid w:val="00C4050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0504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e">
    <w:name w:val="TOC Heading"/>
    <w:basedOn w:val="1"/>
    <w:next w:val="a"/>
    <w:uiPriority w:val="39"/>
    <w:unhideWhenUsed/>
    <w:qFormat/>
    <w:rsid w:val="00BF4141"/>
    <w:pPr>
      <w:spacing w:line="259" w:lineRule="auto"/>
      <w:jc w:val="left"/>
      <w:outlineLvl w:val="9"/>
    </w:pPr>
    <w:rPr>
      <w:rFonts w:asciiTheme="majorHAnsi" w:hAnsiTheme="majorHAnsi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4141"/>
    <w:pPr>
      <w:spacing w:after="100"/>
    </w:pPr>
  </w:style>
  <w:style w:type="character" w:styleId="af">
    <w:name w:val="Hyperlink"/>
    <w:basedOn w:val="a0"/>
    <w:uiPriority w:val="99"/>
    <w:unhideWhenUsed/>
    <w:rsid w:val="00BF4141"/>
    <w:rPr>
      <w:color w:val="0563C1" w:themeColor="hyperlink"/>
      <w:u w:val="single"/>
    </w:rPr>
  </w:style>
  <w:style w:type="paragraph" w:styleId="af0">
    <w:name w:val="Normal (Web)"/>
    <w:basedOn w:val="a"/>
    <w:uiPriority w:val="99"/>
    <w:unhideWhenUsed/>
    <w:rsid w:val="00586BBD"/>
    <w:pPr>
      <w:spacing w:before="100" w:beforeAutospacing="1" w:after="100" w:afterAutospacing="1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570B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F570B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zh-CN"/>
    </w:rPr>
  </w:style>
  <w:style w:type="character" w:styleId="af1">
    <w:name w:val="Strong"/>
    <w:basedOn w:val="a0"/>
    <w:uiPriority w:val="22"/>
    <w:qFormat/>
    <w:rsid w:val="00F570BE"/>
    <w:rPr>
      <w:b/>
      <w:bCs/>
    </w:rPr>
  </w:style>
  <w:style w:type="paragraph" w:styleId="33">
    <w:name w:val="toc 3"/>
    <w:basedOn w:val="a"/>
    <w:next w:val="a"/>
    <w:autoRedefine/>
    <w:uiPriority w:val="39"/>
    <w:unhideWhenUsed/>
    <w:rsid w:val="00F570BE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semiHidden/>
    <w:rsid w:val="006A332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790ED6"/>
    <w:pPr>
      <w:spacing w:after="100"/>
      <w:ind w:left="240"/>
    </w:pPr>
  </w:style>
  <w:style w:type="paragraph" w:customStyle="1" w:styleId="msonormal0">
    <w:name w:val="msonormal"/>
    <w:basedOn w:val="a"/>
    <w:rsid w:val="009456C4"/>
    <w:pPr>
      <w:spacing w:before="100" w:beforeAutospacing="1" w:after="100" w:afterAutospacing="1"/>
    </w:pPr>
    <w:rPr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45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456C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945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1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22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62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2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1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1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5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53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86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5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35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22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77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2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3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56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934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468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40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24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4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9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3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9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2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8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6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955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869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8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github.com/kurokoten/kursachik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F328-C482-45A1-93C4-BC2B50CF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8</Pages>
  <Words>4494</Words>
  <Characters>25622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id</dc:creator>
  <cp:keywords/>
  <dc:description/>
  <cp:lastModifiedBy>TBG</cp:lastModifiedBy>
  <cp:revision>11</cp:revision>
  <dcterms:created xsi:type="dcterms:W3CDTF">2024-12-16T00:15:00Z</dcterms:created>
  <dcterms:modified xsi:type="dcterms:W3CDTF">2024-12-20T00:54:00Z</dcterms:modified>
</cp:coreProperties>
</file>